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4256EE"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2B16EA5F" w:rsidR="00B3350C" w:rsidRPr="004256EE" w:rsidRDefault="00B3350C" w:rsidP="003D5621">
            <w:pPr>
              <w:jc w:val="center"/>
              <w:rPr>
                <w:rFonts w:ascii="Open Sans" w:hAnsi="Open Sans" w:cs="Open Sans"/>
                <w:b/>
                <w:sz w:val="22"/>
                <w:szCs w:val="22"/>
              </w:rPr>
            </w:pPr>
            <w:r w:rsidRPr="004256EE">
              <w:rPr>
                <w:rFonts w:ascii="Open Sans" w:hAnsi="Open Sans" w:cs="Open Sans"/>
                <w:b/>
                <w:sz w:val="22"/>
                <w:szCs w:val="22"/>
              </w:rPr>
              <w:t xml:space="preserve">TEXAS CTE LESSON </w:t>
            </w:r>
            <w:r w:rsidR="003C67C7" w:rsidRPr="004256EE">
              <w:rPr>
                <w:rFonts w:ascii="Open Sans" w:hAnsi="Open Sans" w:cs="Open Sans"/>
                <w:b/>
                <w:sz w:val="22"/>
                <w:szCs w:val="22"/>
              </w:rPr>
              <w:t>PLAN</w:t>
            </w:r>
          </w:p>
          <w:p w14:paraId="21B5545C" w14:textId="77777777" w:rsidR="00B3350C" w:rsidRPr="004256EE" w:rsidRDefault="00B03A3B" w:rsidP="003D5621">
            <w:pPr>
              <w:jc w:val="center"/>
              <w:rPr>
                <w:rFonts w:ascii="Open Sans" w:hAnsi="Open Sans" w:cs="Open Sans"/>
                <w:b/>
                <w:sz w:val="22"/>
                <w:szCs w:val="22"/>
              </w:rPr>
            </w:pPr>
            <w:hyperlink r:id="rId11" w:history="1">
              <w:r w:rsidR="002D294D" w:rsidRPr="004256EE">
                <w:rPr>
                  <w:rStyle w:val="Hyperlink"/>
                  <w:rFonts w:ascii="Open Sans" w:hAnsi="Open Sans" w:cs="Open Sans"/>
                  <w:sz w:val="22"/>
                  <w:szCs w:val="22"/>
                </w:rPr>
                <w:t>www.txcte.org</w:t>
              </w:r>
            </w:hyperlink>
            <w:r w:rsidR="002D294D" w:rsidRPr="004256EE">
              <w:rPr>
                <w:rFonts w:ascii="Open Sans" w:hAnsi="Open Sans" w:cs="Open Sans"/>
                <w:b/>
                <w:sz w:val="22"/>
                <w:szCs w:val="22"/>
              </w:rPr>
              <w:t xml:space="preserve"> </w:t>
            </w:r>
          </w:p>
          <w:p w14:paraId="27CA2FBA" w14:textId="6865BA9F" w:rsidR="003D5621" w:rsidRPr="004256EE" w:rsidRDefault="003D5621" w:rsidP="003D5621">
            <w:pPr>
              <w:jc w:val="center"/>
              <w:rPr>
                <w:rFonts w:ascii="Open Sans" w:hAnsi="Open Sans" w:cs="Open Sans"/>
                <w:b/>
                <w:sz w:val="22"/>
                <w:szCs w:val="22"/>
              </w:rPr>
            </w:pPr>
          </w:p>
        </w:tc>
      </w:tr>
      <w:tr w:rsidR="00B3350C" w:rsidRPr="004256EE"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4256EE" w:rsidRDefault="00B3350C" w:rsidP="003C67C7">
            <w:pPr>
              <w:spacing w:before="120" w:after="120"/>
              <w:jc w:val="center"/>
              <w:rPr>
                <w:rFonts w:ascii="Open Sans" w:hAnsi="Open Sans" w:cs="Open Sans"/>
                <w:b/>
                <w:sz w:val="22"/>
                <w:szCs w:val="22"/>
              </w:rPr>
            </w:pPr>
            <w:r w:rsidRPr="004256EE">
              <w:rPr>
                <w:rFonts w:ascii="Open Sans" w:hAnsi="Open Sans" w:cs="Open Sans"/>
                <w:b/>
                <w:sz w:val="22"/>
                <w:szCs w:val="22"/>
              </w:rPr>
              <w:t>Lesson Identification and TEKS Addressed</w:t>
            </w:r>
          </w:p>
        </w:tc>
      </w:tr>
      <w:tr w:rsidR="00B3350C" w:rsidRPr="004256EE"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4256EE" w:rsidRDefault="00B3350C" w:rsidP="003C67C7">
            <w:pPr>
              <w:spacing w:before="120" w:after="120"/>
              <w:jc w:val="center"/>
              <w:rPr>
                <w:rFonts w:ascii="Open Sans" w:hAnsi="Open Sans" w:cs="Open Sans"/>
                <w:b/>
                <w:sz w:val="22"/>
                <w:szCs w:val="22"/>
              </w:rPr>
            </w:pPr>
            <w:r w:rsidRPr="004256EE">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7874330E" w:rsidR="00B3350C" w:rsidRPr="004256EE" w:rsidRDefault="00B206F5" w:rsidP="003C67C7">
            <w:pPr>
              <w:spacing w:before="120" w:after="120"/>
              <w:rPr>
                <w:rFonts w:ascii="Open Sans" w:hAnsi="Open Sans" w:cs="Open Sans"/>
                <w:sz w:val="22"/>
                <w:szCs w:val="22"/>
              </w:rPr>
            </w:pPr>
            <w:r w:rsidRPr="004256EE">
              <w:rPr>
                <w:rFonts w:ascii="Open Sans" w:hAnsi="Open Sans" w:cs="Open Sans"/>
                <w:sz w:val="22"/>
                <w:szCs w:val="22"/>
              </w:rPr>
              <w:t>Law, Public Safety, Corrections, &amp; Security</w:t>
            </w:r>
          </w:p>
        </w:tc>
      </w:tr>
      <w:tr w:rsidR="00B3350C" w:rsidRPr="004256EE" w14:paraId="6E5988F1" w14:textId="77777777" w:rsidTr="09D121B5">
        <w:tc>
          <w:tcPr>
            <w:tcW w:w="2952" w:type="dxa"/>
            <w:shd w:val="clear" w:color="auto" w:fill="auto"/>
          </w:tcPr>
          <w:p w14:paraId="108F9A4B" w14:textId="22F7B5E3" w:rsidR="00B3350C" w:rsidRPr="004256EE" w:rsidRDefault="00B3350C" w:rsidP="003C67C7">
            <w:pPr>
              <w:spacing w:before="120" w:after="120"/>
              <w:jc w:val="center"/>
              <w:rPr>
                <w:rFonts w:ascii="Open Sans" w:hAnsi="Open Sans" w:cs="Open Sans"/>
                <w:b/>
                <w:sz w:val="22"/>
                <w:szCs w:val="22"/>
              </w:rPr>
            </w:pPr>
            <w:r w:rsidRPr="004256EE">
              <w:rPr>
                <w:rFonts w:ascii="Open Sans" w:hAnsi="Open Sans" w:cs="Open Sans"/>
                <w:b/>
                <w:sz w:val="22"/>
                <w:szCs w:val="22"/>
              </w:rPr>
              <w:t>Course Name</w:t>
            </w:r>
          </w:p>
        </w:tc>
        <w:tc>
          <w:tcPr>
            <w:tcW w:w="7848" w:type="dxa"/>
            <w:shd w:val="clear" w:color="auto" w:fill="auto"/>
          </w:tcPr>
          <w:p w14:paraId="701EF2E7" w14:textId="750A64F0" w:rsidR="00B3350C" w:rsidRPr="004256EE" w:rsidRDefault="00B206F5" w:rsidP="003C67C7">
            <w:pPr>
              <w:spacing w:before="120" w:after="120"/>
              <w:rPr>
                <w:rFonts w:ascii="Open Sans" w:hAnsi="Open Sans" w:cs="Open Sans"/>
                <w:sz w:val="22"/>
                <w:szCs w:val="22"/>
              </w:rPr>
            </w:pPr>
            <w:r w:rsidRPr="004256EE">
              <w:rPr>
                <w:rFonts w:ascii="Open Sans" w:hAnsi="Open Sans" w:cs="Open Sans"/>
                <w:sz w:val="22"/>
                <w:szCs w:val="22"/>
              </w:rPr>
              <w:t>Law Enforcement 1</w:t>
            </w:r>
          </w:p>
        </w:tc>
      </w:tr>
      <w:tr w:rsidR="00B3350C" w:rsidRPr="004256EE" w14:paraId="16A9422A" w14:textId="77777777" w:rsidTr="09D121B5">
        <w:tc>
          <w:tcPr>
            <w:tcW w:w="2952" w:type="dxa"/>
            <w:shd w:val="clear" w:color="auto" w:fill="auto"/>
          </w:tcPr>
          <w:p w14:paraId="7BE77DA8" w14:textId="5799212A" w:rsidR="00B3350C" w:rsidRPr="004256EE" w:rsidRDefault="09D121B5" w:rsidP="09D121B5">
            <w:pPr>
              <w:spacing w:before="120" w:after="120"/>
              <w:jc w:val="center"/>
              <w:rPr>
                <w:rFonts w:ascii="Open Sans" w:hAnsi="Open Sans" w:cs="Open Sans"/>
                <w:b/>
                <w:bCs/>
                <w:sz w:val="22"/>
                <w:szCs w:val="22"/>
              </w:rPr>
            </w:pPr>
            <w:r w:rsidRPr="004256EE">
              <w:rPr>
                <w:rFonts w:ascii="Open Sans" w:hAnsi="Open Sans" w:cs="Open Sans"/>
                <w:b/>
                <w:bCs/>
                <w:sz w:val="22"/>
                <w:szCs w:val="22"/>
              </w:rPr>
              <w:t>Lesson/Unit Title</w:t>
            </w:r>
          </w:p>
        </w:tc>
        <w:tc>
          <w:tcPr>
            <w:tcW w:w="7848" w:type="dxa"/>
            <w:shd w:val="clear" w:color="auto" w:fill="auto"/>
          </w:tcPr>
          <w:p w14:paraId="7ACC9CD3" w14:textId="0BC5A2E4" w:rsidR="00B3350C" w:rsidRPr="004256EE" w:rsidRDefault="00B206F5" w:rsidP="003C67C7">
            <w:pPr>
              <w:spacing w:before="120" w:after="120"/>
              <w:rPr>
                <w:rFonts w:ascii="Open Sans" w:hAnsi="Open Sans" w:cs="Open Sans"/>
                <w:sz w:val="22"/>
                <w:szCs w:val="22"/>
              </w:rPr>
            </w:pPr>
            <w:r w:rsidRPr="004256EE">
              <w:rPr>
                <w:rFonts w:ascii="Open Sans" w:hAnsi="Open Sans" w:cs="Open Sans"/>
                <w:sz w:val="22"/>
                <w:szCs w:val="22"/>
              </w:rPr>
              <w:t>Drug Dangers</w:t>
            </w:r>
          </w:p>
        </w:tc>
      </w:tr>
      <w:tr w:rsidR="00B3350C" w:rsidRPr="004256EE" w14:paraId="7029DC65" w14:textId="77777777" w:rsidTr="09D121B5">
        <w:trPr>
          <w:trHeight w:val="135"/>
        </w:trPr>
        <w:tc>
          <w:tcPr>
            <w:tcW w:w="2952" w:type="dxa"/>
            <w:shd w:val="clear" w:color="auto" w:fill="auto"/>
          </w:tcPr>
          <w:p w14:paraId="765C144E" w14:textId="4CCD2C10" w:rsidR="00B3350C" w:rsidRPr="004256EE" w:rsidRDefault="00B3350C" w:rsidP="003C67C7">
            <w:pPr>
              <w:spacing w:before="120" w:after="120"/>
              <w:jc w:val="center"/>
              <w:rPr>
                <w:rFonts w:ascii="Open Sans" w:hAnsi="Open Sans" w:cs="Open Sans"/>
                <w:b/>
                <w:sz w:val="22"/>
                <w:szCs w:val="22"/>
              </w:rPr>
            </w:pPr>
            <w:r w:rsidRPr="004256EE">
              <w:rPr>
                <w:rFonts w:ascii="Open Sans" w:hAnsi="Open Sans" w:cs="Open Sans"/>
                <w:b/>
                <w:sz w:val="22"/>
                <w:szCs w:val="22"/>
              </w:rPr>
              <w:t>TEKS Student Expectations</w:t>
            </w:r>
          </w:p>
        </w:tc>
        <w:tc>
          <w:tcPr>
            <w:tcW w:w="7848" w:type="dxa"/>
            <w:shd w:val="clear" w:color="auto" w:fill="auto"/>
          </w:tcPr>
          <w:p w14:paraId="5CEAD22D" w14:textId="491DC933" w:rsidR="003C67C7" w:rsidRPr="004256EE" w:rsidRDefault="00594F8F" w:rsidP="00594F8F">
            <w:pPr>
              <w:spacing w:before="120" w:after="120"/>
              <w:rPr>
                <w:rFonts w:ascii="Open Sans" w:hAnsi="Open Sans" w:cs="Open Sans"/>
                <w:b/>
                <w:sz w:val="22"/>
                <w:szCs w:val="22"/>
              </w:rPr>
            </w:pPr>
            <w:r w:rsidRPr="00254523">
              <w:rPr>
                <w:rFonts w:ascii="Open Sans" w:hAnsi="Open Sans" w:cs="Open Sans"/>
                <w:b/>
                <w:sz w:val="22"/>
                <w:szCs w:val="22"/>
              </w:rPr>
              <w:t>130.336. (c)</w:t>
            </w:r>
            <w:r w:rsidR="003C67C7" w:rsidRPr="004256EE">
              <w:rPr>
                <w:rFonts w:ascii="Open Sans" w:hAnsi="Open Sans" w:cs="Open Sans"/>
                <w:sz w:val="22"/>
                <w:szCs w:val="22"/>
              </w:rPr>
              <w:t xml:space="preserve"> </w:t>
            </w:r>
            <w:r w:rsidR="003C67C7" w:rsidRPr="004256EE">
              <w:rPr>
                <w:rFonts w:ascii="Open Sans" w:hAnsi="Open Sans" w:cs="Open Sans"/>
                <w:b/>
                <w:sz w:val="22"/>
                <w:szCs w:val="22"/>
              </w:rPr>
              <w:t>Knowledge and Skills</w:t>
            </w:r>
          </w:p>
          <w:p w14:paraId="035D8D5F" w14:textId="77777777" w:rsidR="003C67C7" w:rsidRPr="004256EE" w:rsidRDefault="00594F8F" w:rsidP="003C67C7">
            <w:pPr>
              <w:spacing w:before="120" w:after="120"/>
              <w:ind w:left="720"/>
              <w:rPr>
                <w:rFonts w:ascii="Open Sans" w:hAnsi="Open Sans" w:cs="Open Sans"/>
                <w:sz w:val="22"/>
                <w:szCs w:val="22"/>
              </w:rPr>
            </w:pPr>
            <w:r w:rsidRPr="004256EE">
              <w:rPr>
                <w:rFonts w:ascii="Open Sans" w:hAnsi="Open Sans" w:cs="Open Sans"/>
                <w:sz w:val="22"/>
                <w:szCs w:val="22"/>
              </w:rPr>
              <w:t>(9)</w:t>
            </w:r>
            <w:r w:rsidR="003C67C7" w:rsidRPr="004256EE">
              <w:rPr>
                <w:rFonts w:ascii="Open Sans" w:hAnsi="Open Sans" w:cs="Open Sans"/>
                <w:sz w:val="22"/>
                <w:szCs w:val="22"/>
              </w:rPr>
              <w:t xml:space="preserve"> </w:t>
            </w:r>
            <w:r w:rsidRPr="004256EE">
              <w:rPr>
                <w:rFonts w:ascii="Open Sans" w:hAnsi="Open Sans" w:cs="Open Sans"/>
                <w:sz w:val="22"/>
                <w:szCs w:val="22"/>
              </w:rPr>
              <w:t>The student analyzes law related to victims and witnesses.</w:t>
            </w:r>
          </w:p>
          <w:p w14:paraId="149D0E53" w14:textId="1DAF82C8" w:rsidR="00594F8F" w:rsidRPr="004256EE" w:rsidRDefault="003C67C7" w:rsidP="003C67C7">
            <w:pPr>
              <w:spacing w:before="120" w:after="120"/>
              <w:ind w:left="1440"/>
              <w:rPr>
                <w:rFonts w:ascii="Open Sans" w:hAnsi="Open Sans" w:cs="Open Sans"/>
                <w:sz w:val="22"/>
                <w:szCs w:val="22"/>
              </w:rPr>
            </w:pPr>
            <w:r w:rsidRPr="004256EE">
              <w:rPr>
                <w:rFonts w:ascii="Open Sans" w:hAnsi="Open Sans" w:cs="Open Sans"/>
                <w:sz w:val="22"/>
                <w:szCs w:val="22"/>
              </w:rPr>
              <w:t xml:space="preserve">(A) </w:t>
            </w:r>
            <w:r w:rsidR="00594F8F" w:rsidRPr="004256EE">
              <w:rPr>
                <w:rFonts w:ascii="Open Sans" w:hAnsi="Open Sans" w:cs="Open Sans"/>
                <w:sz w:val="22"/>
                <w:szCs w:val="22"/>
              </w:rPr>
              <w:t>The student is expected to identify current commonly abuse</w:t>
            </w:r>
            <w:bookmarkStart w:id="1" w:name="_GoBack"/>
            <w:bookmarkEnd w:id="1"/>
            <w:r w:rsidR="00594F8F" w:rsidRPr="004256EE">
              <w:rPr>
                <w:rFonts w:ascii="Open Sans" w:hAnsi="Open Sans" w:cs="Open Sans"/>
                <w:sz w:val="22"/>
                <w:szCs w:val="22"/>
              </w:rPr>
              <w:t>d drugs in society</w:t>
            </w:r>
          </w:p>
          <w:p w14:paraId="683B4C22" w14:textId="7BBE1184" w:rsidR="00594F8F" w:rsidRPr="004256EE" w:rsidRDefault="00594F8F" w:rsidP="003C67C7">
            <w:pPr>
              <w:spacing w:before="120" w:after="120"/>
              <w:ind w:left="1440"/>
              <w:rPr>
                <w:rFonts w:ascii="Open Sans" w:hAnsi="Open Sans" w:cs="Open Sans"/>
                <w:sz w:val="22"/>
                <w:szCs w:val="22"/>
              </w:rPr>
            </w:pPr>
            <w:r w:rsidRPr="004256EE">
              <w:rPr>
                <w:rFonts w:ascii="Open Sans" w:hAnsi="Open Sans" w:cs="Open Sans"/>
                <w:sz w:val="22"/>
                <w:szCs w:val="22"/>
              </w:rPr>
              <w:t>(B) The student is expected to research the effects of substances as it applies to the Texas Health and Safety Code and</w:t>
            </w:r>
          </w:p>
          <w:p w14:paraId="4583E660" w14:textId="72D90808" w:rsidR="00B3350C" w:rsidRPr="004256EE" w:rsidRDefault="00594F8F" w:rsidP="003C67C7">
            <w:pPr>
              <w:spacing w:before="120" w:after="120"/>
              <w:ind w:left="1440"/>
              <w:rPr>
                <w:rFonts w:ascii="Open Sans" w:hAnsi="Open Sans" w:cs="Open Sans"/>
                <w:sz w:val="22"/>
                <w:szCs w:val="22"/>
              </w:rPr>
            </w:pPr>
            <w:r w:rsidRPr="004256EE">
              <w:rPr>
                <w:rFonts w:ascii="Open Sans" w:hAnsi="Open Sans" w:cs="Open Sans"/>
                <w:sz w:val="22"/>
                <w:szCs w:val="22"/>
              </w:rPr>
              <w:t>(C) The student is expected to summarize the procedures for handling drugs, dangerous drugs, and controlled substances.</w:t>
            </w:r>
          </w:p>
        </w:tc>
      </w:tr>
      <w:tr w:rsidR="00B3350C" w:rsidRPr="004256EE"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4256EE" w:rsidRDefault="00B3350C" w:rsidP="003C67C7">
            <w:pPr>
              <w:spacing w:before="120" w:after="120"/>
              <w:jc w:val="center"/>
              <w:rPr>
                <w:rFonts w:ascii="Open Sans" w:hAnsi="Open Sans" w:cs="Open Sans"/>
                <w:b/>
                <w:sz w:val="22"/>
                <w:szCs w:val="22"/>
              </w:rPr>
            </w:pPr>
            <w:r w:rsidRPr="004256EE">
              <w:rPr>
                <w:rFonts w:ascii="Open Sans" w:hAnsi="Open Sans" w:cs="Open Sans"/>
                <w:b/>
                <w:sz w:val="22"/>
                <w:szCs w:val="22"/>
              </w:rPr>
              <w:t>Basic Direct Teach Lesson</w:t>
            </w:r>
          </w:p>
          <w:p w14:paraId="3BC06FE8" w14:textId="28B382E3" w:rsidR="00B3350C" w:rsidRPr="004256EE" w:rsidRDefault="006052AA" w:rsidP="003C67C7">
            <w:pPr>
              <w:jc w:val="center"/>
              <w:rPr>
                <w:rFonts w:ascii="Open Sans" w:hAnsi="Open Sans" w:cs="Open Sans"/>
                <w:sz w:val="22"/>
                <w:szCs w:val="22"/>
              </w:rPr>
            </w:pPr>
            <w:r w:rsidRPr="004256EE">
              <w:rPr>
                <w:rFonts w:ascii="Open Sans" w:hAnsi="Open Sans" w:cs="Open Sans"/>
                <w:sz w:val="22"/>
                <w:szCs w:val="22"/>
              </w:rPr>
              <w:t xml:space="preserve">(Includes </w:t>
            </w:r>
            <w:r w:rsidR="00B3350C" w:rsidRPr="004256EE">
              <w:rPr>
                <w:rFonts w:ascii="Open Sans" w:hAnsi="Open Sans" w:cs="Open Sans"/>
                <w:sz w:val="22"/>
                <w:szCs w:val="22"/>
              </w:rPr>
              <w:t xml:space="preserve">Special Education Modifications/Accommodations and </w:t>
            </w:r>
          </w:p>
          <w:p w14:paraId="3042A4DA" w14:textId="6E415551" w:rsidR="00B3350C" w:rsidRPr="004256EE" w:rsidRDefault="00B3350C" w:rsidP="00D0097D">
            <w:pPr>
              <w:jc w:val="center"/>
              <w:rPr>
                <w:rFonts w:ascii="Open Sans" w:hAnsi="Open Sans" w:cs="Open Sans"/>
                <w:sz w:val="22"/>
                <w:szCs w:val="22"/>
              </w:rPr>
            </w:pPr>
            <w:r w:rsidRPr="004256EE">
              <w:rPr>
                <w:rFonts w:ascii="Open Sans" w:hAnsi="Open Sans" w:cs="Open Sans"/>
                <w:sz w:val="22"/>
                <w:szCs w:val="22"/>
              </w:rPr>
              <w:t>one English Language Proficiency Standards (ELPS) Strategy</w:t>
            </w:r>
            <w:r w:rsidR="006052AA" w:rsidRPr="004256EE">
              <w:rPr>
                <w:rFonts w:ascii="Open Sans" w:hAnsi="Open Sans" w:cs="Open Sans"/>
                <w:sz w:val="22"/>
                <w:szCs w:val="22"/>
              </w:rPr>
              <w:t>)</w:t>
            </w:r>
          </w:p>
          <w:p w14:paraId="5635CDF7" w14:textId="3179FF44" w:rsidR="00D0097D" w:rsidRPr="004256EE" w:rsidRDefault="00D0097D" w:rsidP="00D0097D">
            <w:pPr>
              <w:jc w:val="center"/>
              <w:rPr>
                <w:rFonts w:ascii="Open Sans" w:hAnsi="Open Sans" w:cs="Open Sans"/>
                <w:b/>
                <w:sz w:val="22"/>
                <w:szCs w:val="22"/>
              </w:rPr>
            </w:pPr>
          </w:p>
        </w:tc>
      </w:tr>
      <w:tr w:rsidR="00B3350C" w:rsidRPr="004256EE" w14:paraId="49CA021C" w14:textId="77777777" w:rsidTr="09D121B5">
        <w:trPr>
          <w:trHeight w:val="27"/>
        </w:trPr>
        <w:tc>
          <w:tcPr>
            <w:tcW w:w="2952" w:type="dxa"/>
            <w:shd w:val="clear" w:color="auto" w:fill="auto"/>
          </w:tcPr>
          <w:p w14:paraId="3E12574F" w14:textId="76204C22" w:rsidR="00B3350C" w:rsidRPr="004256EE" w:rsidRDefault="00B3350C" w:rsidP="003C67C7">
            <w:pPr>
              <w:spacing w:before="120" w:after="120"/>
              <w:jc w:val="center"/>
              <w:rPr>
                <w:rFonts w:ascii="Open Sans" w:hAnsi="Open Sans" w:cs="Open Sans"/>
                <w:b/>
                <w:sz w:val="22"/>
                <w:szCs w:val="22"/>
              </w:rPr>
            </w:pPr>
            <w:r w:rsidRPr="004256EE">
              <w:rPr>
                <w:rFonts w:ascii="Open Sans" w:hAnsi="Open Sans" w:cs="Open Sans"/>
                <w:b/>
                <w:sz w:val="22"/>
                <w:szCs w:val="22"/>
              </w:rPr>
              <w:t>Instructional Objective</w:t>
            </w:r>
            <w:r w:rsidR="008902B2" w:rsidRPr="004256EE">
              <w:rPr>
                <w:rFonts w:ascii="Open Sans" w:hAnsi="Open Sans" w:cs="Open Sans"/>
                <w:b/>
                <w:sz w:val="22"/>
                <w:szCs w:val="22"/>
              </w:rPr>
              <w:t>s</w:t>
            </w:r>
          </w:p>
        </w:tc>
        <w:tc>
          <w:tcPr>
            <w:tcW w:w="7848" w:type="dxa"/>
            <w:shd w:val="clear" w:color="auto" w:fill="auto"/>
          </w:tcPr>
          <w:p w14:paraId="1C5A51E9" w14:textId="77777777" w:rsidR="00B206F5" w:rsidRPr="004256EE" w:rsidRDefault="00B206F5" w:rsidP="00B206F5">
            <w:pPr>
              <w:rPr>
                <w:rFonts w:ascii="Open Sans" w:hAnsi="Open Sans" w:cs="Open Sans"/>
                <w:color w:val="333333"/>
                <w:sz w:val="22"/>
                <w:szCs w:val="22"/>
              </w:rPr>
            </w:pPr>
            <w:r w:rsidRPr="004256EE">
              <w:rPr>
                <w:rFonts w:ascii="Open Sans" w:hAnsi="Open Sans" w:cs="Open Sans"/>
                <w:color w:val="333333"/>
                <w:sz w:val="22"/>
                <w:szCs w:val="22"/>
              </w:rPr>
              <w:t>The student will be able to:</w:t>
            </w:r>
          </w:p>
          <w:p w14:paraId="50052782" w14:textId="0A427CEA" w:rsidR="00B206F5" w:rsidRPr="004256EE" w:rsidRDefault="00B206F5" w:rsidP="003C67C7">
            <w:pPr>
              <w:pStyle w:val="ListParagraph"/>
              <w:numPr>
                <w:ilvl w:val="0"/>
                <w:numId w:val="15"/>
              </w:numPr>
              <w:rPr>
                <w:rFonts w:ascii="Open Sans" w:hAnsi="Open Sans" w:cs="Open Sans"/>
                <w:color w:val="333333"/>
                <w:sz w:val="22"/>
                <w:szCs w:val="22"/>
              </w:rPr>
            </w:pPr>
            <w:r w:rsidRPr="004256EE">
              <w:rPr>
                <w:rFonts w:ascii="Open Sans" w:hAnsi="Open Sans" w:cs="Open Sans"/>
                <w:color w:val="333333"/>
                <w:sz w:val="22"/>
                <w:szCs w:val="22"/>
              </w:rPr>
              <w:t>Identify current c</w:t>
            </w:r>
            <w:r w:rsidR="003C67C7" w:rsidRPr="004256EE">
              <w:rPr>
                <w:rFonts w:ascii="Open Sans" w:hAnsi="Open Sans" w:cs="Open Sans"/>
                <w:color w:val="333333"/>
                <w:sz w:val="22"/>
                <w:szCs w:val="22"/>
              </w:rPr>
              <w:t>ommonly abused drugs in society</w:t>
            </w:r>
          </w:p>
          <w:p w14:paraId="70C988F1" w14:textId="14170785" w:rsidR="00B206F5" w:rsidRPr="004256EE" w:rsidRDefault="00B206F5" w:rsidP="003C67C7">
            <w:pPr>
              <w:pStyle w:val="ListParagraph"/>
              <w:numPr>
                <w:ilvl w:val="0"/>
                <w:numId w:val="15"/>
              </w:numPr>
              <w:rPr>
                <w:rFonts w:ascii="Open Sans" w:hAnsi="Open Sans" w:cs="Open Sans"/>
                <w:color w:val="333333"/>
                <w:sz w:val="22"/>
                <w:szCs w:val="22"/>
              </w:rPr>
            </w:pPr>
            <w:r w:rsidRPr="004256EE">
              <w:rPr>
                <w:rFonts w:ascii="Open Sans" w:hAnsi="Open Sans" w:cs="Open Sans"/>
                <w:color w:val="333333"/>
                <w:sz w:val="22"/>
                <w:szCs w:val="22"/>
              </w:rPr>
              <w:t>Identify</w:t>
            </w:r>
            <w:r w:rsidR="003C67C7" w:rsidRPr="004256EE">
              <w:rPr>
                <w:rFonts w:ascii="Open Sans" w:hAnsi="Open Sans" w:cs="Open Sans"/>
                <w:color w:val="333333"/>
                <w:sz w:val="22"/>
                <w:szCs w:val="22"/>
              </w:rPr>
              <w:t xml:space="preserve"> side effects from downer drugs</w:t>
            </w:r>
          </w:p>
          <w:p w14:paraId="7E977E7B" w14:textId="45215C23" w:rsidR="00B206F5" w:rsidRPr="004256EE" w:rsidRDefault="00B206F5" w:rsidP="003C67C7">
            <w:pPr>
              <w:pStyle w:val="ListParagraph"/>
              <w:numPr>
                <w:ilvl w:val="0"/>
                <w:numId w:val="15"/>
              </w:numPr>
              <w:rPr>
                <w:rFonts w:ascii="Open Sans" w:hAnsi="Open Sans" w:cs="Open Sans"/>
                <w:color w:val="333333"/>
                <w:sz w:val="22"/>
                <w:szCs w:val="22"/>
              </w:rPr>
            </w:pPr>
            <w:r w:rsidRPr="004256EE">
              <w:rPr>
                <w:rFonts w:ascii="Open Sans" w:hAnsi="Open Sans" w:cs="Open Sans"/>
                <w:color w:val="333333"/>
                <w:sz w:val="22"/>
                <w:szCs w:val="22"/>
              </w:rPr>
              <w:t>Research the effects of substances such as ecstasy, gamma</w:t>
            </w:r>
          </w:p>
          <w:p w14:paraId="14DC3B7C" w14:textId="39FD5648" w:rsidR="00B206F5" w:rsidRPr="004256EE" w:rsidRDefault="00B206F5" w:rsidP="003C67C7">
            <w:pPr>
              <w:pStyle w:val="ListParagraph"/>
              <w:numPr>
                <w:ilvl w:val="0"/>
                <w:numId w:val="15"/>
              </w:numPr>
              <w:rPr>
                <w:rFonts w:ascii="Open Sans" w:hAnsi="Open Sans" w:cs="Open Sans"/>
                <w:color w:val="333333"/>
                <w:sz w:val="22"/>
                <w:szCs w:val="22"/>
              </w:rPr>
            </w:pPr>
            <w:r w:rsidRPr="004256EE">
              <w:rPr>
                <w:rFonts w:ascii="Open Sans" w:hAnsi="Open Sans" w:cs="Open Sans"/>
                <w:color w:val="333333"/>
                <w:sz w:val="22"/>
                <w:szCs w:val="22"/>
              </w:rPr>
              <w:t xml:space="preserve">hydroxybutyrate, </w:t>
            </w:r>
            <w:r w:rsidR="003C67C7" w:rsidRPr="004256EE">
              <w:rPr>
                <w:rFonts w:ascii="Open Sans" w:hAnsi="Open Sans" w:cs="Open Sans"/>
                <w:color w:val="333333"/>
                <w:sz w:val="22"/>
                <w:szCs w:val="22"/>
              </w:rPr>
              <w:t>rohypnol, and ketamine</w:t>
            </w:r>
          </w:p>
          <w:p w14:paraId="5FE2AED4" w14:textId="3F83EC60" w:rsidR="00B206F5" w:rsidRPr="004256EE" w:rsidRDefault="00B206F5" w:rsidP="003C67C7">
            <w:pPr>
              <w:pStyle w:val="ListParagraph"/>
              <w:numPr>
                <w:ilvl w:val="0"/>
                <w:numId w:val="15"/>
              </w:numPr>
              <w:rPr>
                <w:rFonts w:ascii="Open Sans" w:hAnsi="Open Sans" w:cs="Open Sans"/>
                <w:color w:val="333333"/>
                <w:sz w:val="22"/>
                <w:szCs w:val="22"/>
              </w:rPr>
            </w:pPr>
            <w:r w:rsidRPr="004256EE">
              <w:rPr>
                <w:rFonts w:ascii="Open Sans" w:hAnsi="Open Sans" w:cs="Open Sans"/>
                <w:color w:val="333333"/>
                <w:sz w:val="22"/>
                <w:szCs w:val="22"/>
              </w:rPr>
              <w:t xml:space="preserve">Identify common </w:t>
            </w:r>
            <w:r w:rsidR="003C67C7" w:rsidRPr="004256EE">
              <w:rPr>
                <w:rFonts w:ascii="Open Sans" w:hAnsi="Open Sans" w:cs="Open Sans"/>
                <w:color w:val="333333"/>
                <w:sz w:val="22"/>
                <w:szCs w:val="22"/>
              </w:rPr>
              <w:t>terms used in drug use and abuse</w:t>
            </w:r>
          </w:p>
          <w:p w14:paraId="1659F05B" w14:textId="0F2FF850" w:rsidR="00B206F5" w:rsidRPr="004256EE" w:rsidRDefault="003C67C7" w:rsidP="003C67C7">
            <w:pPr>
              <w:pStyle w:val="ListParagraph"/>
              <w:numPr>
                <w:ilvl w:val="0"/>
                <w:numId w:val="15"/>
              </w:numPr>
              <w:rPr>
                <w:rFonts w:ascii="Open Sans" w:hAnsi="Open Sans" w:cs="Open Sans"/>
                <w:color w:val="333333"/>
                <w:sz w:val="22"/>
                <w:szCs w:val="22"/>
              </w:rPr>
            </w:pPr>
            <w:r w:rsidRPr="004256EE">
              <w:rPr>
                <w:rFonts w:ascii="Open Sans" w:hAnsi="Open Sans" w:cs="Open Sans"/>
                <w:color w:val="333333"/>
                <w:sz w:val="22"/>
                <w:szCs w:val="22"/>
              </w:rPr>
              <w:t>List the signs of drug use</w:t>
            </w:r>
          </w:p>
          <w:p w14:paraId="136697C5" w14:textId="4D5BB3DC" w:rsidR="00B206F5" w:rsidRPr="004256EE" w:rsidRDefault="00B206F5" w:rsidP="003C67C7">
            <w:pPr>
              <w:pStyle w:val="ListParagraph"/>
              <w:numPr>
                <w:ilvl w:val="0"/>
                <w:numId w:val="15"/>
              </w:numPr>
              <w:rPr>
                <w:rFonts w:ascii="Open Sans" w:hAnsi="Open Sans" w:cs="Open Sans"/>
                <w:color w:val="333333"/>
                <w:sz w:val="22"/>
                <w:szCs w:val="22"/>
              </w:rPr>
            </w:pPr>
            <w:r w:rsidRPr="004256EE">
              <w:rPr>
                <w:rFonts w:ascii="Open Sans" w:hAnsi="Open Sans" w:cs="Open Sans"/>
                <w:color w:val="333333"/>
                <w:sz w:val="22"/>
                <w:szCs w:val="22"/>
              </w:rPr>
              <w:t>Summarize the procedures for handling dangerous and unpredictable</w:t>
            </w:r>
          </w:p>
          <w:p w14:paraId="60AC3715" w14:textId="7AEE9663" w:rsidR="00B3350C" w:rsidRPr="004256EE" w:rsidRDefault="003C67C7" w:rsidP="003C67C7">
            <w:pPr>
              <w:pStyle w:val="ListParagraph"/>
              <w:numPr>
                <w:ilvl w:val="0"/>
                <w:numId w:val="15"/>
              </w:numPr>
              <w:rPr>
                <w:rFonts w:ascii="Open Sans" w:hAnsi="Open Sans" w:cs="Open Sans"/>
                <w:color w:val="333333"/>
                <w:sz w:val="22"/>
                <w:szCs w:val="22"/>
              </w:rPr>
            </w:pPr>
            <w:r w:rsidRPr="004256EE">
              <w:rPr>
                <w:rFonts w:ascii="Open Sans" w:hAnsi="Open Sans" w:cs="Open Sans"/>
                <w:color w:val="333333"/>
                <w:sz w:val="22"/>
                <w:szCs w:val="22"/>
              </w:rPr>
              <w:t>drugs such as methamphetamine</w:t>
            </w:r>
          </w:p>
        </w:tc>
      </w:tr>
      <w:tr w:rsidR="00B3350C" w:rsidRPr="004256EE" w14:paraId="741CD4A0" w14:textId="77777777" w:rsidTr="09D121B5">
        <w:trPr>
          <w:trHeight w:val="27"/>
        </w:trPr>
        <w:tc>
          <w:tcPr>
            <w:tcW w:w="2952" w:type="dxa"/>
            <w:shd w:val="clear" w:color="auto" w:fill="auto"/>
          </w:tcPr>
          <w:p w14:paraId="65BFD213" w14:textId="6A49AE17" w:rsidR="00B3350C" w:rsidRPr="004256EE" w:rsidRDefault="09D121B5" w:rsidP="09D121B5">
            <w:pPr>
              <w:spacing w:before="120" w:after="120"/>
              <w:jc w:val="center"/>
              <w:rPr>
                <w:rFonts w:ascii="Open Sans" w:hAnsi="Open Sans" w:cs="Open Sans"/>
                <w:b/>
                <w:bCs/>
                <w:sz w:val="22"/>
                <w:szCs w:val="22"/>
              </w:rPr>
            </w:pPr>
            <w:r w:rsidRPr="004256EE">
              <w:rPr>
                <w:rFonts w:ascii="Open Sans" w:hAnsi="Open Sans" w:cs="Open Sans"/>
                <w:b/>
                <w:bCs/>
                <w:sz w:val="22"/>
                <w:szCs w:val="22"/>
              </w:rPr>
              <w:t>Rationale</w:t>
            </w:r>
          </w:p>
        </w:tc>
        <w:tc>
          <w:tcPr>
            <w:tcW w:w="7848" w:type="dxa"/>
            <w:shd w:val="clear" w:color="auto" w:fill="auto"/>
          </w:tcPr>
          <w:p w14:paraId="0AEAFDF2" w14:textId="250A9FA7" w:rsidR="00B3350C" w:rsidRPr="004256EE" w:rsidRDefault="00B206F5" w:rsidP="00B206F5">
            <w:pPr>
              <w:spacing w:before="120" w:after="120"/>
              <w:rPr>
                <w:rFonts w:ascii="Open Sans" w:hAnsi="Open Sans" w:cs="Open Sans"/>
                <w:sz w:val="22"/>
                <w:szCs w:val="22"/>
              </w:rPr>
            </w:pPr>
            <w:r w:rsidRPr="004256EE">
              <w:rPr>
                <w:rFonts w:ascii="Open Sans" w:hAnsi="Open Sans" w:cs="Open Sans"/>
                <w:sz w:val="22"/>
                <w:szCs w:val="22"/>
              </w:rPr>
              <w:t>Illegal and prescription drugs are common in today’s society. It is important for officers to know the most commonly encountered drugs, and their characteristics, side effects, and forms of use. They must also be familiar with the process for handling these drugs.</w:t>
            </w:r>
          </w:p>
        </w:tc>
      </w:tr>
      <w:tr w:rsidR="00B3350C" w:rsidRPr="004256EE" w14:paraId="46AD6D97" w14:textId="77777777" w:rsidTr="09D121B5">
        <w:trPr>
          <w:trHeight w:val="27"/>
        </w:trPr>
        <w:tc>
          <w:tcPr>
            <w:tcW w:w="2952" w:type="dxa"/>
            <w:shd w:val="clear" w:color="auto" w:fill="auto"/>
          </w:tcPr>
          <w:p w14:paraId="1115E24F" w14:textId="27A88A37" w:rsidR="00B3350C" w:rsidRPr="004256EE" w:rsidRDefault="09D121B5" w:rsidP="09D121B5">
            <w:pPr>
              <w:spacing w:before="120" w:after="120"/>
              <w:jc w:val="center"/>
              <w:rPr>
                <w:rFonts w:ascii="Open Sans" w:hAnsi="Open Sans" w:cs="Open Sans"/>
                <w:b/>
                <w:bCs/>
                <w:sz w:val="22"/>
                <w:szCs w:val="22"/>
              </w:rPr>
            </w:pPr>
            <w:r w:rsidRPr="004256EE">
              <w:rPr>
                <w:rFonts w:ascii="Open Sans" w:hAnsi="Open Sans" w:cs="Open Sans"/>
                <w:b/>
                <w:bCs/>
                <w:sz w:val="22"/>
                <w:szCs w:val="22"/>
              </w:rPr>
              <w:lastRenderedPageBreak/>
              <w:t>Duration of Lesson</w:t>
            </w:r>
          </w:p>
        </w:tc>
        <w:tc>
          <w:tcPr>
            <w:tcW w:w="7848" w:type="dxa"/>
            <w:shd w:val="clear" w:color="auto" w:fill="auto"/>
          </w:tcPr>
          <w:p w14:paraId="0F979EA2" w14:textId="61FC021E" w:rsidR="00B3350C" w:rsidRPr="004256EE" w:rsidRDefault="00B206F5" w:rsidP="003C67C7">
            <w:pPr>
              <w:spacing w:before="120" w:after="120"/>
              <w:rPr>
                <w:rFonts w:ascii="Open Sans" w:hAnsi="Open Sans" w:cs="Open Sans"/>
                <w:sz w:val="22"/>
                <w:szCs w:val="22"/>
              </w:rPr>
            </w:pPr>
            <w:r w:rsidRPr="004256EE">
              <w:rPr>
                <w:rFonts w:ascii="Open Sans" w:hAnsi="Open Sans" w:cs="Open Sans"/>
                <w:sz w:val="22"/>
                <w:szCs w:val="22"/>
              </w:rPr>
              <w:t>2 to 4 hours</w:t>
            </w:r>
          </w:p>
        </w:tc>
      </w:tr>
      <w:tr w:rsidR="00B3350C" w:rsidRPr="004256EE" w14:paraId="3F56A797" w14:textId="77777777" w:rsidTr="09D121B5">
        <w:trPr>
          <w:trHeight w:val="27"/>
        </w:trPr>
        <w:tc>
          <w:tcPr>
            <w:tcW w:w="2952" w:type="dxa"/>
            <w:shd w:val="clear" w:color="auto" w:fill="auto"/>
          </w:tcPr>
          <w:p w14:paraId="0652114D" w14:textId="0289A7F3" w:rsidR="00B3350C" w:rsidRPr="004256EE" w:rsidRDefault="09D121B5" w:rsidP="09D121B5">
            <w:pPr>
              <w:jc w:val="center"/>
              <w:rPr>
                <w:rFonts w:ascii="Open Sans" w:hAnsi="Open Sans" w:cs="Open Sans"/>
                <w:b/>
                <w:bCs/>
                <w:sz w:val="22"/>
                <w:szCs w:val="22"/>
              </w:rPr>
            </w:pPr>
            <w:r w:rsidRPr="004256EE">
              <w:rPr>
                <w:rFonts w:ascii="Open Sans" w:hAnsi="Open Sans" w:cs="Open Sans"/>
                <w:b/>
                <w:bCs/>
                <w:sz w:val="22"/>
                <w:szCs w:val="22"/>
              </w:rPr>
              <w:t>Word Wall/Key Vocabulary</w:t>
            </w:r>
          </w:p>
          <w:p w14:paraId="156E697A" w14:textId="319E44A3" w:rsidR="00B3350C" w:rsidRPr="004256EE" w:rsidRDefault="09D121B5" w:rsidP="09D121B5">
            <w:pPr>
              <w:jc w:val="center"/>
              <w:rPr>
                <w:rFonts w:ascii="Open Sans" w:hAnsi="Open Sans" w:cs="Open Sans"/>
                <w:sz w:val="22"/>
                <w:szCs w:val="22"/>
              </w:rPr>
            </w:pPr>
            <w:r w:rsidRPr="004256EE">
              <w:rPr>
                <w:rFonts w:ascii="Open Sans" w:hAnsi="Open Sans" w:cs="Open Sans"/>
                <w:i/>
                <w:iCs/>
                <w:sz w:val="22"/>
                <w:szCs w:val="22"/>
              </w:rPr>
              <w:t>(ELPS c1a,c,f; c2b; c3a,b,d; c4c; c5b) PDAS II(5)</w:t>
            </w:r>
          </w:p>
        </w:tc>
        <w:tc>
          <w:tcPr>
            <w:tcW w:w="7848" w:type="dxa"/>
            <w:shd w:val="clear" w:color="auto" w:fill="auto"/>
          </w:tcPr>
          <w:p w14:paraId="059D6AEC" w14:textId="6134309C" w:rsidR="00B206F5" w:rsidRPr="004256EE" w:rsidRDefault="00B206F5" w:rsidP="00B206F5">
            <w:pPr>
              <w:spacing w:before="120" w:after="120"/>
              <w:rPr>
                <w:rFonts w:ascii="Open Sans" w:hAnsi="Open Sans" w:cs="Open Sans"/>
                <w:sz w:val="22"/>
                <w:szCs w:val="22"/>
              </w:rPr>
            </w:pPr>
            <w:r w:rsidRPr="004256EE">
              <w:rPr>
                <w:rFonts w:ascii="Open Sans" w:hAnsi="Open Sans" w:cs="Open Sans"/>
                <w:sz w:val="22"/>
                <w:szCs w:val="22"/>
              </w:rPr>
              <w:t>Abuser – a person who continues to use a drug after it is needed or even though it is not needed</w:t>
            </w:r>
          </w:p>
          <w:p w14:paraId="031B843A" w14:textId="5B93939A" w:rsidR="00B206F5" w:rsidRPr="004256EE" w:rsidRDefault="00B206F5" w:rsidP="00B206F5">
            <w:pPr>
              <w:spacing w:before="120" w:after="120"/>
              <w:rPr>
                <w:rFonts w:ascii="Open Sans" w:hAnsi="Open Sans" w:cs="Open Sans"/>
                <w:sz w:val="22"/>
                <w:szCs w:val="22"/>
              </w:rPr>
            </w:pPr>
            <w:r w:rsidRPr="004256EE">
              <w:rPr>
                <w:rFonts w:ascii="Open Sans" w:hAnsi="Open Sans" w:cs="Open Sans"/>
                <w:sz w:val="22"/>
                <w:szCs w:val="22"/>
              </w:rPr>
              <w:t>Dependent – when a person experiences withdrawal symptoms from reducing or stopping the use of the drug</w:t>
            </w:r>
          </w:p>
          <w:p w14:paraId="47D13121" w14:textId="70B2AC87" w:rsidR="00B3350C" w:rsidRPr="004256EE" w:rsidRDefault="00B206F5" w:rsidP="00B206F5">
            <w:pPr>
              <w:spacing w:before="120" w:after="120"/>
              <w:rPr>
                <w:rFonts w:ascii="Open Sans" w:hAnsi="Open Sans" w:cs="Open Sans"/>
                <w:sz w:val="22"/>
                <w:szCs w:val="22"/>
              </w:rPr>
            </w:pPr>
            <w:r w:rsidRPr="004256EE">
              <w:rPr>
                <w:rFonts w:ascii="Open Sans" w:hAnsi="Open Sans" w:cs="Open Sans"/>
                <w:sz w:val="22"/>
                <w:szCs w:val="22"/>
              </w:rPr>
              <w:t>Overdose – a user takes more of a drug than the body can process; usually results in death</w:t>
            </w:r>
          </w:p>
        </w:tc>
      </w:tr>
      <w:tr w:rsidR="00B3350C" w:rsidRPr="004256EE" w14:paraId="2AB98FD6" w14:textId="77777777" w:rsidTr="09D121B5">
        <w:trPr>
          <w:trHeight w:val="27"/>
        </w:trPr>
        <w:tc>
          <w:tcPr>
            <w:tcW w:w="2952" w:type="dxa"/>
            <w:shd w:val="clear" w:color="auto" w:fill="auto"/>
          </w:tcPr>
          <w:p w14:paraId="7A681535" w14:textId="1FBBFA88" w:rsidR="00B3350C" w:rsidRPr="004256EE" w:rsidRDefault="09D121B5" w:rsidP="09D121B5">
            <w:pPr>
              <w:spacing w:before="120" w:after="120"/>
              <w:jc w:val="center"/>
              <w:rPr>
                <w:rFonts w:ascii="Open Sans" w:hAnsi="Open Sans" w:cs="Open Sans"/>
                <w:b/>
                <w:bCs/>
                <w:sz w:val="22"/>
                <w:szCs w:val="22"/>
              </w:rPr>
            </w:pPr>
            <w:r w:rsidRPr="004256EE">
              <w:rPr>
                <w:rFonts w:ascii="Open Sans" w:hAnsi="Open Sans" w:cs="Open Sans"/>
                <w:b/>
                <w:bCs/>
                <w:sz w:val="22"/>
                <w:szCs w:val="22"/>
              </w:rPr>
              <w:t>Materials/Specialized Equipment Needed</w:t>
            </w:r>
          </w:p>
        </w:tc>
        <w:tc>
          <w:tcPr>
            <w:tcW w:w="7848" w:type="dxa"/>
            <w:shd w:val="clear" w:color="auto" w:fill="auto"/>
          </w:tcPr>
          <w:p w14:paraId="3DF91F11" w14:textId="77777777" w:rsidR="00B206F5" w:rsidRPr="004256EE" w:rsidRDefault="00B206F5" w:rsidP="003C67C7">
            <w:pPr>
              <w:pStyle w:val="ListParagraph"/>
              <w:numPr>
                <w:ilvl w:val="0"/>
                <w:numId w:val="17"/>
              </w:numPr>
              <w:spacing w:before="120" w:after="120"/>
              <w:rPr>
                <w:rFonts w:ascii="Open Sans" w:hAnsi="Open Sans" w:cs="Open Sans"/>
                <w:sz w:val="22"/>
                <w:szCs w:val="22"/>
              </w:rPr>
            </w:pPr>
            <w:r w:rsidRPr="004256EE">
              <w:rPr>
                <w:rFonts w:ascii="Open Sans" w:hAnsi="Open Sans" w:cs="Open Sans"/>
                <w:sz w:val="22"/>
                <w:szCs w:val="22"/>
              </w:rPr>
              <w:t>Computers with Internet access</w:t>
            </w:r>
          </w:p>
          <w:p w14:paraId="6DF2AC9D" w14:textId="77777777" w:rsidR="00B3350C" w:rsidRPr="004256EE" w:rsidRDefault="00B206F5" w:rsidP="003C67C7">
            <w:pPr>
              <w:pStyle w:val="ListParagraph"/>
              <w:numPr>
                <w:ilvl w:val="0"/>
                <w:numId w:val="17"/>
              </w:numPr>
              <w:spacing w:before="120" w:after="120"/>
              <w:rPr>
                <w:rFonts w:ascii="Open Sans" w:hAnsi="Open Sans" w:cs="Open Sans"/>
                <w:sz w:val="22"/>
                <w:szCs w:val="22"/>
              </w:rPr>
            </w:pPr>
            <w:r w:rsidRPr="004256EE">
              <w:rPr>
                <w:rFonts w:ascii="Open Sans" w:hAnsi="Open Sans" w:cs="Open Sans"/>
                <w:sz w:val="22"/>
                <w:szCs w:val="22"/>
              </w:rPr>
              <w:t>Poster board and art supplies</w:t>
            </w:r>
            <w:r w:rsidR="003C67C7" w:rsidRPr="004256EE">
              <w:rPr>
                <w:rFonts w:ascii="Open Sans" w:hAnsi="Open Sans" w:cs="Open Sans"/>
                <w:sz w:val="22"/>
                <w:szCs w:val="22"/>
              </w:rPr>
              <w:t xml:space="preserve"> </w:t>
            </w:r>
          </w:p>
          <w:p w14:paraId="57EE16E2" w14:textId="77777777" w:rsidR="003C67C7" w:rsidRPr="004256EE" w:rsidRDefault="003C67C7" w:rsidP="003C67C7">
            <w:pPr>
              <w:pStyle w:val="ListParagraph"/>
              <w:numPr>
                <w:ilvl w:val="0"/>
                <w:numId w:val="17"/>
              </w:numPr>
              <w:spacing w:before="120" w:after="120"/>
              <w:rPr>
                <w:rFonts w:ascii="Open Sans" w:hAnsi="Open Sans" w:cs="Open Sans"/>
                <w:color w:val="333333"/>
                <w:sz w:val="22"/>
                <w:szCs w:val="22"/>
              </w:rPr>
            </w:pPr>
            <w:r w:rsidRPr="004256EE">
              <w:rPr>
                <w:rFonts w:ascii="Open Sans" w:hAnsi="Open Sans" w:cs="Open Sans"/>
                <w:color w:val="333333"/>
                <w:sz w:val="22"/>
                <w:szCs w:val="22"/>
              </w:rPr>
              <w:t>Drug Dangers Exam and Key</w:t>
            </w:r>
          </w:p>
          <w:p w14:paraId="63F0CC1E" w14:textId="77777777" w:rsidR="003C67C7" w:rsidRPr="004256EE" w:rsidRDefault="003C67C7" w:rsidP="003C67C7">
            <w:pPr>
              <w:pStyle w:val="ListParagraph"/>
              <w:numPr>
                <w:ilvl w:val="0"/>
                <w:numId w:val="17"/>
              </w:numPr>
              <w:spacing w:before="120" w:after="120"/>
              <w:rPr>
                <w:rFonts w:ascii="Open Sans" w:hAnsi="Open Sans" w:cs="Open Sans"/>
                <w:color w:val="333333"/>
                <w:sz w:val="22"/>
                <w:szCs w:val="22"/>
              </w:rPr>
            </w:pPr>
            <w:r w:rsidRPr="004256EE">
              <w:rPr>
                <w:rFonts w:ascii="Open Sans" w:hAnsi="Open Sans" w:cs="Open Sans"/>
                <w:color w:val="333333"/>
                <w:sz w:val="22"/>
                <w:szCs w:val="22"/>
              </w:rPr>
              <w:t>Discussion Rubric</w:t>
            </w:r>
          </w:p>
          <w:p w14:paraId="27D389F2" w14:textId="77777777" w:rsidR="003C67C7" w:rsidRPr="004256EE" w:rsidRDefault="003C67C7" w:rsidP="003C67C7">
            <w:pPr>
              <w:pStyle w:val="ListParagraph"/>
              <w:numPr>
                <w:ilvl w:val="0"/>
                <w:numId w:val="17"/>
              </w:numPr>
              <w:spacing w:before="120" w:after="120"/>
              <w:rPr>
                <w:rFonts w:ascii="Open Sans" w:hAnsi="Open Sans" w:cs="Open Sans"/>
                <w:color w:val="333333"/>
                <w:sz w:val="22"/>
                <w:szCs w:val="22"/>
              </w:rPr>
            </w:pPr>
            <w:r w:rsidRPr="004256EE">
              <w:rPr>
                <w:rFonts w:ascii="Open Sans" w:hAnsi="Open Sans" w:cs="Open Sans"/>
                <w:color w:val="333333"/>
                <w:sz w:val="22"/>
                <w:szCs w:val="22"/>
              </w:rPr>
              <w:t>Individual Work Rubric</w:t>
            </w:r>
          </w:p>
          <w:p w14:paraId="795FC3BB" w14:textId="77777777" w:rsidR="003C67C7" w:rsidRPr="004256EE" w:rsidRDefault="003C67C7" w:rsidP="003C67C7">
            <w:pPr>
              <w:pStyle w:val="ListParagraph"/>
              <w:numPr>
                <w:ilvl w:val="0"/>
                <w:numId w:val="17"/>
              </w:numPr>
              <w:spacing w:before="120" w:after="120"/>
              <w:rPr>
                <w:rFonts w:ascii="Open Sans" w:hAnsi="Open Sans" w:cs="Open Sans"/>
                <w:color w:val="333333"/>
                <w:sz w:val="22"/>
                <w:szCs w:val="22"/>
              </w:rPr>
            </w:pPr>
            <w:r w:rsidRPr="004256EE">
              <w:rPr>
                <w:rFonts w:ascii="Open Sans" w:hAnsi="Open Sans" w:cs="Open Sans"/>
                <w:color w:val="333333"/>
                <w:sz w:val="22"/>
                <w:szCs w:val="22"/>
              </w:rPr>
              <w:t>Presentation Rubric</w:t>
            </w:r>
          </w:p>
          <w:p w14:paraId="06028BCB" w14:textId="69E4CD53" w:rsidR="003C67C7" w:rsidRPr="004256EE" w:rsidRDefault="003C67C7" w:rsidP="003C67C7">
            <w:pPr>
              <w:pStyle w:val="ListParagraph"/>
              <w:numPr>
                <w:ilvl w:val="0"/>
                <w:numId w:val="17"/>
              </w:numPr>
              <w:spacing w:before="120" w:after="120"/>
              <w:rPr>
                <w:rFonts w:ascii="Open Sans" w:hAnsi="Open Sans" w:cs="Open Sans"/>
                <w:sz w:val="22"/>
                <w:szCs w:val="22"/>
              </w:rPr>
            </w:pPr>
            <w:r w:rsidRPr="004256EE">
              <w:rPr>
                <w:rFonts w:ascii="Open Sans" w:hAnsi="Open Sans" w:cs="Open Sans"/>
                <w:color w:val="333333"/>
                <w:sz w:val="22"/>
                <w:szCs w:val="22"/>
              </w:rPr>
              <w:t>Research Rubric</w:t>
            </w:r>
          </w:p>
        </w:tc>
      </w:tr>
      <w:tr w:rsidR="00B3350C" w:rsidRPr="004256EE" w14:paraId="4B28B3C8" w14:textId="77777777" w:rsidTr="09D121B5">
        <w:trPr>
          <w:trHeight w:val="27"/>
        </w:trPr>
        <w:tc>
          <w:tcPr>
            <w:tcW w:w="2952" w:type="dxa"/>
            <w:shd w:val="clear" w:color="auto" w:fill="auto"/>
          </w:tcPr>
          <w:p w14:paraId="6A576075" w14:textId="77777777" w:rsidR="00B3350C" w:rsidRPr="004256EE" w:rsidRDefault="09D121B5" w:rsidP="09D121B5">
            <w:pPr>
              <w:jc w:val="center"/>
              <w:rPr>
                <w:rFonts w:ascii="Open Sans" w:hAnsi="Open Sans" w:cs="Open Sans"/>
                <w:b/>
                <w:bCs/>
                <w:sz w:val="22"/>
                <w:szCs w:val="22"/>
              </w:rPr>
            </w:pPr>
            <w:r w:rsidRPr="004256EE">
              <w:rPr>
                <w:rFonts w:ascii="Open Sans" w:hAnsi="Open Sans" w:cs="Open Sans"/>
                <w:b/>
                <w:bCs/>
                <w:sz w:val="22"/>
                <w:szCs w:val="22"/>
              </w:rPr>
              <w:t>Anticipatory Set</w:t>
            </w:r>
          </w:p>
          <w:p w14:paraId="2BCFDB36" w14:textId="734AFA54" w:rsidR="00870A95" w:rsidRPr="004256EE" w:rsidRDefault="09D121B5" w:rsidP="09D121B5">
            <w:pPr>
              <w:jc w:val="center"/>
              <w:rPr>
                <w:rFonts w:ascii="Open Sans" w:hAnsi="Open Sans" w:cs="Open Sans"/>
                <w:sz w:val="22"/>
                <w:szCs w:val="22"/>
              </w:rPr>
            </w:pPr>
            <w:r w:rsidRPr="004256EE">
              <w:rPr>
                <w:rFonts w:ascii="Open Sans" w:hAnsi="Open Sans" w:cs="Open Sans"/>
                <w:sz w:val="22"/>
                <w:szCs w:val="22"/>
              </w:rPr>
              <w:t>(May include pre-assessment for prior knowledge)</w:t>
            </w:r>
          </w:p>
        </w:tc>
        <w:tc>
          <w:tcPr>
            <w:tcW w:w="7848" w:type="dxa"/>
            <w:shd w:val="clear" w:color="auto" w:fill="auto"/>
          </w:tcPr>
          <w:p w14:paraId="559FB002" w14:textId="77777777" w:rsidR="009C1731" w:rsidRDefault="00B206F5" w:rsidP="00B206F5">
            <w:pPr>
              <w:spacing w:before="120" w:after="120"/>
              <w:rPr>
                <w:rFonts w:ascii="Open Sans" w:hAnsi="Open Sans" w:cs="Open Sans"/>
                <w:color w:val="333333"/>
                <w:sz w:val="22"/>
                <w:szCs w:val="22"/>
              </w:rPr>
            </w:pPr>
            <w:r w:rsidRPr="004256EE">
              <w:rPr>
                <w:rFonts w:ascii="Open Sans" w:hAnsi="Open Sans" w:cs="Open Sans"/>
                <w:color w:val="333333"/>
                <w:sz w:val="22"/>
                <w:szCs w:val="22"/>
              </w:rPr>
              <w:t xml:space="preserve">Do an Internet search for the following video: Reporting Weed md4. </w:t>
            </w:r>
          </w:p>
          <w:p w14:paraId="51B08C6B" w14:textId="77777777" w:rsidR="009C1731" w:rsidRDefault="00B206F5" w:rsidP="00B206F5">
            <w:pPr>
              <w:spacing w:before="120" w:after="120"/>
              <w:rPr>
                <w:rFonts w:ascii="Open Sans" w:hAnsi="Open Sans" w:cs="Open Sans"/>
                <w:color w:val="333333"/>
                <w:sz w:val="22"/>
                <w:szCs w:val="22"/>
              </w:rPr>
            </w:pPr>
            <w:r w:rsidRPr="004256EE">
              <w:rPr>
                <w:rFonts w:ascii="Open Sans" w:hAnsi="Open Sans" w:cs="Open Sans"/>
                <w:color w:val="333333"/>
                <w:sz w:val="22"/>
                <w:szCs w:val="22"/>
              </w:rPr>
              <w:t xml:space="preserve">View and discuss the video. </w:t>
            </w:r>
          </w:p>
          <w:p w14:paraId="2B7CF131" w14:textId="77777777" w:rsidR="009C1731" w:rsidRDefault="00B206F5" w:rsidP="00B206F5">
            <w:pPr>
              <w:spacing w:before="120" w:after="120"/>
              <w:rPr>
                <w:rFonts w:ascii="Open Sans" w:hAnsi="Open Sans" w:cs="Open Sans"/>
                <w:color w:val="333333"/>
                <w:sz w:val="22"/>
                <w:szCs w:val="22"/>
              </w:rPr>
            </w:pPr>
            <w:r w:rsidRPr="004256EE">
              <w:rPr>
                <w:rFonts w:ascii="Open Sans" w:hAnsi="Open Sans" w:cs="Open Sans"/>
                <w:color w:val="333333"/>
                <w:sz w:val="22"/>
                <w:szCs w:val="22"/>
              </w:rPr>
              <w:t xml:space="preserve">Have the students identify the physical and mental changes in the reporter during the video because of his exposure to marijuana. </w:t>
            </w:r>
          </w:p>
          <w:p w14:paraId="6019719E" w14:textId="7D07B378" w:rsidR="00B3350C" w:rsidRPr="004256EE" w:rsidRDefault="00B206F5" w:rsidP="00B206F5">
            <w:pPr>
              <w:spacing w:before="120" w:after="120"/>
              <w:rPr>
                <w:rFonts w:ascii="Open Sans" w:hAnsi="Open Sans" w:cs="Open Sans"/>
                <w:color w:val="333333"/>
                <w:sz w:val="22"/>
                <w:szCs w:val="22"/>
              </w:rPr>
            </w:pPr>
            <w:r w:rsidRPr="004256EE">
              <w:rPr>
                <w:rFonts w:ascii="Open Sans" w:hAnsi="Open Sans" w:cs="Open Sans"/>
                <w:color w:val="333333"/>
                <w:sz w:val="22"/>
                <w:szCs w:val="22"/>
              </w:rPr>
              <w:t>Use the Discussion Rubric for assessment.</w:t>
            </w:r>
          </w:p>
        </w:tc>
      </w:tr>
      <w:tr w:rsidR="00B3350C" w:rsidRPr="004256EE" w14:paraId="14C1CDAA" w14:textId="77777777" w:rsidTr="09D121B5">
        <w:trPr>
          <w:trHeight w:val="440"/>
        </w:trPr>
        <w:tc>
          <w:tcPr>
            <w:tcW w:w="2952" w:type="dxa"/>
            <w:shd w:val="clear" w:color="auto" w:fill="auto"/>
          </w:tcPr>
          <w:p w14:paraId="72711DBC" w14:textId="622EE681" w:rsidR="00B3350C" w:rsidRPr="004256EE" w:rsidRDefault="09D121B5" w:rsidP="09D121B5">
            <w:pPr>
              <w:spacing w:before="120" w:after="120"/>
              <w:jc w:val="center"/>
              <w:rPr>
                <w:rFonts w:ascii="Open Sans" w:hAnsi="Open Sans" w:cs="Open Sans"/>
                <w:b/>
                <w:bCs/>
                <w:sz w:val="22"/>
                <w:szCs w:val="22"/>
              </w:rPr>
            </w:pPr>
            <w:r w:rsidRPr="004256EE">
              <w:rPr>
                <w:rFonts w:ascii="Open Sans" w:hAnsi="Open Sans" w:cs="Open Sans"/>
                <w:b/>
                <w:bCs/>
                <w:sz w:val="22"/>
                <w:szCs w:val="22"/>
              </w:rPr>
              <w:t>Direct Instruction *</w:t>
            </w:r>
          </w:p>
        </w:tc>
        <w:tc>
          <w:tcPr>
            <w:tcW w:w="7848" w:type="dxa"/>
            <w:shd w:val="clear" w:color="auto" w:fill="auto"/>
          </w:tcPr>
          <w:p w14:paraId="66A6C9E6" w14:textId="77777777" w:rsidR="00B206F5" w:rsidRPr="004256EE" w:rsidRDefault="00B206F5" w:rsidP="00B206F5">
            <w:pPr>
              <w:pStyle w:val="ListParagraph"/>
              <w:numPr>
                <w:ilvl w:val="0"/>
                <w:numId w:val="8"/>
              </w:numPr>
              <w:spacing w:before="120" w:after="120"/>
              <w:rPr>
                <w:rFonts w:ascii="Open Sans" w:hAnsi="Open Sans" w:cs="Open Sans"/>
                <w:sz w:val="22"/>
                <w:szCs w:val="22"/>
              </w:rPr>
            </w:pPr>
            <w:r w:rsidRPr="004256EE">
              <w:rPr>
                <w:rFonts w:ascii="Open Sans" w:hAnsi="Open Sans" w:cs="Open Sans"/>
                <w:sz w:val="22"/>
                <w:szCs w:val="22"/>
              </w:rPr>
              <w:t>Common Drug Trends</w:t>
            </w:r>
          </w:p>
          <w:p w14:paraId="69636E08" w14:textId="77777777" w:rsidR="00B206F5" w:rsidRPr="004256EE" w:rsidRDefault="00B206F5" w:rsidP="00B206F5">
            <w:pPr>
              <w:pStyle w:val="ListParagraph"/>
              <w:numPr>
                <w:ilvl w:val="1"/>
                <w:numId w:val="8"/>
              </w:numPr>
              <w:spacing w:before="120" w:after="120"/>
              <w:rPr>
                <w:rFonts w:ascii="Open Sans" w:hAnsi="Open Sans" w:cs="Open Sans"/>
                <w:sz w:val="22"/>
                <w:szCs w:val="22"/>
              </w:rPr>
            </w:pPr>
            <w:r w:rsidRPr="004256EE">
              <w:rPr>
                <w:rFonts w:ascii="Open Sans" w:hAnsi="Open Sans" w:cs="Open Sans"/>
                <w:sz w:val="22"/>
                <w:szCs w:val="22"/>
              </w:rPr>
              <w:t>Downers – prescription drugs are some of the most used and abused medicines</w:t>
            </w:r>
          </w:p>
          <w:p w14:paraId="040EBFB9" w14:textId="77777777" w:rsidR="00B206F5" w:rsidRPr="004256EE" w:rsidRDefault="00B206F5" w:rsidP="00B206F5">
            <w:pPr>
              <w:pStyle w:val="ListParagraph"/>
              <w:numPr>
                <w:ilvl w:val="1"/>
                <w:numId w:val="8"/>
              </w:numPr>
              <w:spacing w:before="120" w:after="120"/>
              <w:rPr>
                <w:rFonts w:ascii="Open Sans" w:hAnsi="Open Sans" w:cs="Open Sans"/>
                <w:sz w:val="22"/>
                <w:szCs w:val="22"/>
              </w:rPr>
            </w:pPr>
            <w:r w:rsidRPr="004256EE">
              <w:rPr>
                <w:rFonts w:ascii="Open Sans" w:hAnsi="Open Sans" w:cs="Open Sans"/>
                <w:sz w:val="22"/>
                <w:szCs w:val="22"/>
              </w:rPr>
              <w:t xml:space="preserve">Rave Drugs </w:t>
            </w:r>
          </w:p>
          <w:p w14:paraId="4BE1A315" w14:textId="77777777" w:rsidR="00B206F5" w:rsidRPr="004256EE" w:rsidRDefault="00B206F5" w:rsidP="00B206F5">
            <w:pPr>
              <w:pStyle w:val="ListParagraph"/>
              <w:numPr>
                <w:ilvl w:val="1"/>
                <w:numId w:val="8"/>
              </w:numPr>
              <w:spacing w:before="120" w:after="120"/>
              <w:rPr>
                <w:rFonts w:ascii="Open Sans" w:hAnsi="Open Sans" w:cs="Open Sans"/>
                <w:sz w:val="22"/>
                <w:szCs w:val="22"/>
              </w:rPr>
            </w:pPr>
            <w:r w:rsidRPr="004256EE">
              <w:rPr>
                <w:rFonts w:ascii="Open Sans" w:hAnsi="Open Sans" w:cs="Open Sans"/>
                <w:sz w:val="22"/>
                <w:szCs w:val="22"/>
              </w:rPr>
              <w:t>Others</w:t>
            </w:r>
            <w:r w:rsidRPr="004256EE">
              <w:rPr>
                <w:rFonts w:ascii="Open Sans" w:hAnsi="Open Sans" w:cs="Open Sans"/>
                <w:sz w:val="22"/>
                <w:szCs w:val="22"/>
              </w:rPr>
              <w:tab/>
            </w:r>
          </w:p>
          <w:p w14:paraId="616853AC" w14:textId="77777777" w:rsidR="00B206F5" w:rsidRPr="004256EE" w:rsidRDefault="00B206F5" w:rsidP="00B206F5">
            <w:pPr>
              <w:pStyle w:val="ListParagraph"/>
              <w:numPr>
                <w:ilvl w:val="0"/>
                <w:numId w:val="8"/>
              </w:numPr>
              <w:spacing w:before="120" w:after="120"/>
              <w:rPr>
                <w:rFonts w:ascii="Open Sans" w:hAnsi="Open Sans" w:cs="Open Sans"/>
                <w:sz w:val="22"/>
                <w:szCs w:val="22"/>
              </w:rPr>
            </w:pPr>
            <w:r w:rsidRPr="004256EE">
              <w:rPr>
                <w:rFonts w:ascii="Open Sans" w:hAnsi="Open Sans" w:cs="Open Sans"/>
                <w:sz w:val="22"/>
                <w:szCs w:val="22"/>
              </w:rPr>
              <w:t>Downers –drugs that reduce excitability and calm a person</w:t>
            </w:r>
          </w:p>
          <w:p w14:paraId="3E575D79" w14:textId="77777777" w:rsidR="00E2197A" w:rsidRPr="004256EE" w:rsidRDefault="00B206F5" w:rsidP="00B206F5">
            <w:pPr>
              <w:pStyle w:val="ListParagraph"/>
              <w:numPr>
                <w:ilvl w:val="1"/>
                <w:numId w:val="8"/>
              </w:numPr>
              <w:spacing w:before="120" w:after="120"/>
              <w:rPr>
                <w:rFonts w:ascii="Open Sans" w:hAnsi="Open Sans" w:cs="Open Sans"/>
                <w:sz w:val="22"/>
                <w:szCs w:val="22"/>
              </w:rPr>
            </w:pPr>
            <w:r w:rsidRPr="004256EE">
              <w:rPr>
                <w:rFonts w:ascii="Open Sans" w:hAnsi="Open Sans" w:cs="Open Sans"/>
                <w:sz w:val="22"/>
                <w:szCs w:val="22"/>
              </w:rPr>
              <w:t>Psychological Effects</w:t>
            </w:r>
          </w:p>
          <w:p w14:paraId="5525AEFA" w14:textId="77777777" w:rsidR="00E2197A" w:rsidRPr="004256EE" w:rsidRDefault="00B206F5" w:rsidP="00B206F5">
            <w:pPr>
              <w:pStyle w:val="ListParagraph"/>
              <w:numPr>
                <w:ilvl w:val="2"/>
                <w:numId w:val="8"/>
              </w:numPr>
              <w:spacing w:before="120" w:after="120"/>
              <w:rPr>
                <w:rFonts w:ascii="Open Sans" w:hAnsi="Open Sans" w:cs="Open Sans"/>
                <w:sz w:val="22"/>
                <w:szCs w:val="22"/>
              </w:rPr>
            </w:pPr>
            <w:r w:rsidRPr="004256EE">
              <w:rPr>
                <w:rFonts w:ascii="Open Sans" w:hAnsi="Open Sans" w:cs="Open Sans"/>
                <w:sz w:val="22"/>
                <w:szCs w:val="22"/>
              </w:rPr>
              <w:t>Negative Effects</w:t>
            </w:r>
          </w:p>
          <w:p w14:paraId="5733403B" w14:textId="77777777" w:rsidR="00E2197A" w:rsidRPr="004256EE" w:rsidRDefault="00B206F5" w:rsidP="00E2197A">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Lowered inhibitions</w:t>
            </w:r>
          </w:p>
          <w:p w14:paraId="4BB08BB1" w14:textId="77777777" w:rsidR="00E2197A" w:rsidRPr="004256EE" w:rsidRDefault="00B206F5" w:rsidP="00E2197A">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Slurred speech and clumsy body movement</w:t>
            </w:r>
          </w:p>
          <w:p w14:paraId="741E35E1" w14:textId="77777777" w:rsidR="00E2197A" w:rsidRPr="004256EE" w:rsidRDefault="00B206F5" w:rsidP="00E2197A">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Confusion</w:t>
            </w:r>
          </w:p>
          <w:p w14:paraId="3EF3DC8A" w14:textId="77777777" w:rsidR="00E2197A" w:rsidRPr="004256EE" w:rsidRDefault="00E2197A" w:rsidP="00E2197A">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Dizziness</w:t>
            </w:r>
          </w:p>
          <w:p w14:paraId="6C966F34" w14:textId="77777777" w:rsidR="00E2197A" w:rsidRPr="004256EE" w:rsidRDefault="00B206F5" w:rsidP="00E2197A">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Poor memory and judgment</w:t>
            </w:r>
          </w:p>
          <w:p w14:paraId="4231D245" w14:textId="77777777" w:rsidR="00E2197A" w:rsidRPr="004256EE" w:rsidRDefault="00B206F5" w:rsidP="00E2197A">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Short attention span</w:t>
            </w:r>
          </w:p>
          <w:p w14:paraId="0AA3864C" w14:textId="77777777" w:rsidR="00E2197A" w:rsidRPr="004256EE" w:rsidRDefault="00B206F5" w:rsidP="00E2197A">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Hypnosis and sleep</w:t>
            </w:r>
          </w:p>
          <w:p w14:paraId="415E77EE" w14:textId="77777777" w:rsidR="00E2197A" w:rsidRPr="004256EE" w:rsidRDefault="00B206F5" w:rsidP="00E2197A">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Coma and shock</w:t>
            </w:r>
          </w:p>
          <w:p w14:paraId="0F1C9181" w14:textId="77777777" w:rsidR="00E2197A" w:rsidRPr="004256EE" w:rsidRDefault="00E2197A" w:rsidP="00B206F5">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Death</w:t>
            </w:r>
          </w:p>
          <w:p w14:paraId="33384EE1" w14:textId="77777777" w:rsidR="00E2197A" w:rsidRPr="004256EE" w:rsidRDefault="00B206F5" w:rsidP="00B206F5">
            <w:pPr>
              <w:pStyle w:val="ListParagraph"/>
              <w:numPr>
                <w:ilvl w:val="2"/>
                <w:numId w:val="8"/>
              </w:numPr>
              <w:spacing w:before="120" w:after="120"/>
              <w:rPr>
                <w:rFonts w:ascii="Open Sans" w:hAnsi="Open Sans" w:cs="Open Sans"/>
                <w:sz w:val="22"/>
                <w:szCs w:val="22"/>
              </w:rPr>
            </w:pPr>
            <w:r w:rsidRPr="004256EE">
              <w:rPr>
                <w:rFonts w:ascii="Open Sans" w:hAnsi="Open Sans" w:cs="Open Sans"/>
                <w:sz w:val="22"/>
                <w:szCs w:val="22"/>
              </w:rPr>
              <w:t>Physical Effects</w:t>
            </w:r>
          </w:p>
          <w:p w14:paraId="3581D8C6" w14:textId="77777777" w:rsidR="00E2197A" w:rsidRPr="004256EE" w:rsidRDefault="00B206F5" w:rsidP="00E2197A">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lastRenderedPageBreak/>
              <w:t>Droopy head and eyelids</w:t>
            </w:r>
          </w:p>
          <w:p w14:paraId="71EAD795" w14:textId="77777777" w:rsidR="00B206F5" w:rsidRPr="004256EE" w:rsidRDefault="00B206F5" w:rsidP="00E2197A">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Slowed walk</w:t>
            </w:r>
          </w:p>
          <w:p w14:paraId="6A11A7BC" w14:textId="77777777" w:rsidR="00E2197A" w:rsidRPr="004256EE" w:rsidRDefault="00E2197A" w:rsidP="00E2197A">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Slowed, slurred speech</w:t>
            </w:r>
          </w:p>
          <w:p w14:paraId="425CC49E" w14:textId="77777777" w:rsidR="00E2197A" w:rsidRPr="004256EE" w:rsidRDefault="00E2197A" w:rsidP="00E2197A">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Constricted pupils</w:t>
            </w:r>
          </w:p>
          <w:p w14:paraId="7BEFBBC2" w14:textId="77777777" w:rsidR="00E2197A" w:rsidRPr="004256EE" w:rsidRDefault="00E2197A" w:rsidP="00E2197A">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Dry skin</w:t>
            </w:r>
          </w:p>
          <w:p w14:paraId="370303ED" w14:textId="77777777" w:rsidR="00E2197A" w:rsidRPr="004256EE" w:rsidRDefault="00E2197A" w:rsidP="00E2197A">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Constipation</w:t>
            </w:r>
          </w:p>
          <w:p w14:paraId="09BA7E15" w14:textId="77777777" w:rsidR="00E2197A" w:rsidRPr="004256EE" w:rsidRDefault="00E2197A" w:rsidP="00E2197A">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Changes in hormones</w:t>
            </w:r>
          </w:p>
          <w:p w14:paraId="52839D15" w14:textId="77777777" w:rsidR="00E2197A" w:rsidRPr="004256EE" w:rsidRDefault="00E2197A" w:rsidP="00E2197A">
            <w:pPr>
              <w:pStyle w:val="ListParagraph"/>
              <w:numPr>
                <w:ilvl w:val="1"/>
                <w:numId w:val="8"/>
              </w:numPr>
              <w:spacing w:before="120" w:after="120"/>
              <w:rPr>
                <w:rFonts w:ascii="Open Sans" w:hAnsi="Open Sans" w:cs="Open Sans"/>
                <w:sz w:val="22"/>
                <w:szCs w:val="22"/>
              </w:rPr>
            </w:pPr>
            <w:r w:rsidRPr="004256EE">
              <w:rPr>
                <w:rFonts w:ascii="Open Sans" w:hAnsi="Open Sans" w:cs="Open Sans"/>
                <w:sz w:val="22"/>
                <w:szCs w:val="22"/>
              </w:rPr>
              <w:t>Reasons for Downer Use</w:t>
            </w:r>
          </w:p>
          <w:p w14:paraId="1E2E03FA" w14:textId="77777777" w:rsidR="00E2197A" w:rsidRPr="004256EE" w:rsidRDefault="00E2197A" w:rsidP="00E2197A">
            <w:pPr>
              <w:pStyle w:val="ListParagraph"/>
              <w:numPr>
                <w:ilvl w:val="2"/>
                <w:numId w:val="8"/>
              </w:numPr>
              <w:spacing w:before="120" w:after="120"/>
              <w:rPr>
                <w:rFonts w:ascii="Open Sans" w:hAnsi="Open Sans" w:cs="Open Sans"/>
                <w:sz w:val="22"/>
                <w:szCs w:val="22"/>
              </w:rPr>
            </w:pPr>
            <w:r w:rsidRPr="004256EE">
              <w:rPr>
                <w:rFonts w:ascii="Open Sans" w:hAnsi="Open Sans" w:cs="Open Sans"/>
                <w:sz w:val="22"/>
                <w:szCs w:val="22"/>
              </w:rPr>
              <w:t>Pain, surgery, injury</w:t>
            </w:r>
          </w:p>
          <w:p w14:paraId="665B3D06" w14:textId="77777777" w:rsidR="00E2197A" w:rsidRPr="004256EE" w:rsidRDefault="00E2197A" w:rsidP="00E2197A">
            <w:pPr>
              <w:pStyle w:val="ListParagraph"/>
              <w:numPr>
                <w:ilvl w:val="2"/>
                <w:numId w:val="8"/>
              </w:numPr>
              <w:spacing w:before="120" w:after="120"/>
              <w:rPr>
                <w:rFonts w:ascii="Open Sans" w:hAnsi="Open Sans" w:cs="Open Sans"/>
                <w:sz w:val="22"/>
                <w:szCs w:val="22"/>
              </w:rPr>
            </w:pPr>
            <w:r w:rsidRPr="004256EE">
              <w:rPr>
                <w:rFonts w:ascii="Open Sans" w:hAnsi="Open Sans" w:cs="Open Sans"/>
                <w:sz w:val="22"/>
                <w:szCs w:val="22"/>
              </w:rPr>
              <w:t>Anxiety</w:t>
            </w:r>
          </w:p>
          <w:p w14:paraId="5540F9A7" w14:textId="77777777" w:rsidR="00E2197A" w:rsidRPr="004256EE" w:rsidRDefault="00E2197A" w:rsidP="00E2197A">
            <w:pPr>
              <w:pStyle w:val="ListParagraph"/>
              <w:numPr>
                <w:ilvl w:val="2"/>
                <w:numId w:val="8"/>
              </w:numPr>
              <w:spacing w:before="120" w:after="120"/>
              <w:rPr>
                <w:rFonts w:ascii="Open Sans" w:hAnsi="Open Sans" w:cs="Open Sans"/>
                <w:sz w:val="22"/>
                <w:szCs w:val="22"/>
              </w:rPr>
            </w:pPr>
            <w:r w:rsidRPr="004256EE">
              <w:rPr>
                <w:rFonts w:ascii="Open Sans" w:hAnsi="Open Sans" w:cs="Open Sans"/>
                <w:sz w:val="22"/>
                <w:szCs w:val="22"/>
              </w:rPr>
              <w:t>Coping with stressful times (job loss, divorce, death)</w:t>
            </w:r>
          </w:p>
          <w:p w14:paraId="38B659C7" w14:textId="77777777" w:rsidR="00E2197A" w:rsidRPr="004256EE" w:rsidRDefault="00E2197A" w:rsidP="00E2197A">
            <w:pPr>
              <w:pStyle w:val="ListParagraph"/>
              <w:numPr>
                <w:ilvl w:val="2"/>
                <w:numId w:val="8"/>
              </w:numPr>
              <w:spacing w:before="120" w:after="120"/>
              <w:rPr>
                <w:rFonts w:ascii="Open Sans" w:hAnsi="Open Sans" w:cs="Open Sans"/>
                <w:sz w:val="22"/>
                <w:szCs w:val="22"/>
              </w:rPr>
            </w:pPr>
            <w:r w:rsidRPr="004256EE">
              <w:rPr>
                <w:rFonts w:ascii="Open Sans" w:hAnsi="Open Sans" w:cs="Open Sans"/>
                <w:sz w:val="22"/>
                <w:szCs w:val="22"/>
              </w:rPr>
              <w:t>Addictions</w:t>
            </w:r>
          </w:p>
          <w:p w14:paraId="469F0687" w14:textId="77777777" w:rsidR="00E2197A" w:rsidRPr="004256EE" w:rsidRDefault="00E2197A" w:rsidP="00E2197A">
            <w:pPr>
              <w:pStyle w:val="ListParagraph"/>
              <w:numPr>
                <w:ilvl w:val="1"/>
                <w:numId w:val="8"/>
              </w:numPr>
              <w:spacing w:before="120" w:after="120"/>
              <w:rPr>
                <w:rFonts w:ascii="Open Sans" w:hAnsi="Open Sans" w:cs="Open Sans"/>
                <w:sz w:val="22"/>
                <w:szCs w:val="22"/>
              </w:rPr>
            </w:pPr>
            <w:r w:rsidRPr="004256EE">
              <w:rPr>
                <w:rFonts w:ascii="Open Sans" w:hAnsi="Open Sans" w:cs="Open Sans"/>
                <w:sz w:val="22"/>
                <w:szCs w:val="22"/>
              </w:rPr>
              <w:t>Common downers</w:t>
            </w:r>
          </w:p>
          <w:p w14:paraId="5DCA3DB6" w14:textId="77777777" w:rsidR="00E2197A" w:rsidRPr="004256EE" w:rsidRDefault="00E2197A" w:rsidP="00E2197A">
            <w:pPr>
              <w:pStyle w:val="ListParagraph"/>
              <w:numPr>
                <w:ilvl w:val="2"/>
                <w:numId w:val="8"/>
              </w:numPr>
              <w:spacing w:before="120" w:after="120"/>
              <w:rPr>
                <w:rFonts w:ascii="Open Sans" w:hAnsi="Open Sans" w:cs="Open Sans"/>
                <w:sz w:val="22"/>
                <w:szCs w:val="22"/>
              </w:rPr>
            </w:pPr>
            <w:r w:rsidRPr="004256EE">
              <w:rPr>
                <w:rFonts w:ascii="Open Sans" w:hAnsi="Open Sans" w:cs="Open Sans"/>
                <w:sz w:val="22"/>
                <w:szCs w:val="22"/>
              </w:rPr>
              <w:t>Hydrocodone</w:t>
            </w:r>
          </w:p>
          <w:p w14:paraId="32AE52B3" w14:textId="77777777" w:rsidR="00E2197A" w:rsidRPr="004256EE" w:rsidRDefault="00E2197A" w:rsidP="00E2197A">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Substituted for Morphine</w:t>
            </w:r>
          </w:p>
          <w:p w14:paraId="64A75FDD" w14:textId="77777777" w:rsidR="00E2197A" w:rsidRPr="004256EE" w:rsidRDefault="00E2197A" w:rsidP="00E2197A">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Most widely written prescription</w:t>
            </w:r>
          </w:p>
          <w:p w14:paraId="04157C07" w14:textId="77777777" w:rsidR="00E2197A" w:rsidRPr="004256EE" w:rsidRDefault="00E2197A" w:rsidP="00E2197A">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White Collar” addicts</w:t>
            </w:r>
          </w:p>
          <w:p w14:paraId="4743CABF" w14:textId="77777777" w:rsidR="00E2197A" w:rsidRPr="004256EE" w:rsidRDefault="00E2197A" w:rsidP="00E2197A">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Drug names</w:t>
            </w:r>
          </w:p>
          <w:p w14:paraId="0EC5CFB1"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Vicoprofen</w:t>
            </w:r>
          </w:p>
          <w:p w14:paraId="55BD65A8"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Hycodan</w:t>
            </w:r>
          </w:p>
          <w:p w14:paraId="5DF1CC40"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Vicodin</w:t>
            </w:r>
          </w:p>
          <w:p w14:paraId="20359482"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Lortab</w:t>
            </w:r>
          </w:p>
          <w:p w14:paraId="428F1039"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Lorcet</w:t>
            </w:r>
          </w:p>
          <w:p w14:paraId="056E421D" w14:textId="77777777" w:rsidR="00E2197A" w:rsidRPr="004256EE" w:rsidRDefault="00E2197A" w:rsidP="00E2197A">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Street names</w:t>
            </w:r>
          </w:p>
          <w:p w14:paraId="71EAF91F"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Vikes</w:t>
            </w:r>
          </w:p>
          <w:p w14:paraId="5E640901"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Hydro</w:t>
            </w:r>
          </w:p>
          <w:p w14:paraId="3EBA572F"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Norco</w:t>
            </w:r>
          </w:p>
          <w:p w14:paraId="0DAF8E87" w14:textId="77777777" w:rsidR="00E2197A" w:rsidRPr="004256EE" w:rsidRDefault="00E2197A" w:rsidP="00E2197A">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Form</w:t>
            </w:r>
          </w:p>
          <w:p w14:paraId="22FB8C77"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Tablet</w:t>
            </w:r>
          </w:p>
          <w:p w14:paraId="27486648"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Capsules</w:t>
            </w:r>
          </w:p>
          <w:p w14:paraId="1F88A2B6"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Liquid</w:t>
            </w:r>
          </w:p>
          <w:p w14:paraId="57D6EFB1" w14:textId="77777777" w:rsidR="00E2197A" w:rsidRPr="004256EE" w:rsidRDefault="00E2197A" w:rsidP="00E2197A">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Uses</w:t>
            </w:r>
          </w:p>
          <w:p w14:paraId="6BB62F64"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Cough suppressant</w:t>
            </w:r>
          </w:p>
          <w:p w14:paraId="47450437"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Analgesic for pain</w:t>
            </w:r>
          </w:p>
          <w:p w14:paraId="3DBF999B" w14:textId="77777777" w:rsidR="00E2197A" w:rsidRPr="004256EE" w:rsidRDefault="00E2197A" w:rsidP="00E2197A">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Side effects</w:t>
            </w:r>
          </w:p>
          <w:p w14:paraId="7A74B129"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Nausea</w:t>
            </w:r>
          </w:p>
          <w:p w14:paraId="69BD7AA3"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Drowsiness</w:t>
            </w:r>
          </w:p>
          <w:p w14:paraId="2516AC16"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Impaired coordination</w:t>
            </w:r>
          </w:p>
          <w:p w14:paraId="71D49EE8"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Weakness</w:t>
            </w:r>
          </w:p>
          <w:p w14:paraId="04E11F19"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Confusion</w:t>
            </w:r>
          </w:p>
          <w:p w14:paraId="4B72BC73"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Constricted pupils</w:t>
            </w:r>
          </w:p>
          <w:p w14:paraId="0BB474BA"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Clammy skin</w:t>
            </w:r>
          </w:p>
          <w:p w14:paraId="24EEBB18"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lastRenderedPageBreak/>
              <w:t>Muscle relaxation</w:t>
            </w:r>
          </w:p>
          <w:p w14:paraId="758C520B"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Low blood pressure</w:t>
            </w:r>
          </w:p>
          <w:p w14:paraId="23347765"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Low respiratory rate</w:t>
            </w:r>
          </w:p>
          <w:p w14:paraId="7B570E0D" w14:textId="77777777" w:rsidR="00E2197A" w:rsidRPr="004256EE" w:rsidRDefault="00E2197A" w:rsidP="00E2197A">
            <w:pPr>
              <w:pStyle w:val="ListParagraph"/>
              <w:numPr>
                <w:ilvl w:val="2"/>
                <w:numId w:val="8"/>
              </w:numPr>
              <w:spacing w:before="120" w:after="120"/>
              <w:rPr>
                <w:rFonts w:ascii="Open Sans" w:hAnsi="Open Sans" w:cs="Open Sans"/>
                <w:sz w:val="22"/>
                <w:szCs w:val="22"/>
              </w:rPr>
            </w:pPr>
            <w:r w:rsidRPr="004256EE">
              <w:rPr>
                <w:rFonts w:ascii="Open Sans" w:hAnsi="Open Sans" w:cs="Open Sans"/>
                <w:sz w:val="22"/>
                <w:szCs w:val="22"/>
              </w:rPr>
              <w:t>Xanax</w:t>
            </w:r>
          </w:p>
          <w:p w14:paraId="55C2FA17" w14:textId="77777777" w:rsidR="00E2197A" w:rsidRPr="004256EE" w:rsidRDefault="00E2197A" w:rsidP="00E2197A">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Prescribed to patients for anxiety, panic, and stress disorders</w:t>
            </w:r>
          </w:p>
          <w:p w14:paraId="34011774" w14:textId="77777777" w:rsidR="00E2197A" w:rsidRPr="004256EE" w:rsidRDefault="00E2197A" w:rsidP="00E2197A">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Street Names</w:t>
            </w:r>
          </w:p>
          <w:p w14:paraId="28ED817A"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Z-bars</w:t>
            </w:r>
          </w:p>
          <w:p w14:paraId="3A8CF1F9"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Bars (white pills)</w:t>
            </w:r>
          </w:p>
          <w:p w14:paraId="4C2BB054"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School bus (yellow pills)</w:t>
            </w:r>
          </w:p>
          <w:p w14:paraId="37415F81"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Yellow boys (yellow pills)</w:t>
            </w:r>
          </w:p>
          <w:p w14:paraId="61F9B1ED"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Footballs (blue pills)</w:t>
            </w:r>
          </w:p>
          <w:p w14:paraId="432BB7AD"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Handlebars (white pills)</w:t>
            </w:r>
          </w:p>
          <w:p w14:paraId="7F3234DF"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White boys (white pills)</w:t>
            </w:r>
          </w:p>
          <w:p w14:paraId="442344B9"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White girls (white pills)</w:t>
            </w:r>
          </w:p>
          <w:p w14:paraId="16400AFB"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Bicycle parts (white pills)</w:t>
            </w:r>
          </w:p>
          <w:p w14:paraId="7CDE8679" w14:textId="77777777" w:rsidR="00E2197A" w:rsidRPr="004256EE" w:rsidRDefault="00E2197A" w:rsidP="00E2197A">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Side effects</w:t>
            </w:r>
          </w:p>
          <w:p w14:paraId="7FD9DB2C"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Extreme loss of appetite and weight</w:t>
            </w:r>
          </w:p>
          <w:p w14:paraId="63BA13B4"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Constricted, pinpoint pupils</w:t>
            </w:r>
          </w:p>
          <w:p w14:paraId="7492CFCE"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Watery, sunken-in eyes</w:t>
            </w:r>
          </w:p>
          <w:p w14:paraId="3F3B15DC"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Poor complexion or sickly appearance</w:t>
            </w:r>
          </w:p>
          <w:p w14:paraId="58C274DC"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Constipation</w:t>
            </w:r>
          </w:p>
          <w:p w14:paraId="3709F0E4"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Drowsiness and falling asleep at odd times</w:t>
            </w:r>
          </w:p>
          <w:p w14:paraId="136B33EC"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Frequently sick</w:t>
            </w:r>
          </w:p>
          <w:p w14:paraId="12B39717"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Tremors, twitching, excessive scratching</w:t>
            </w:r>
          </w:p>
          <w:p w14:paraId="0EB8033B"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May appear intoxicated with no signs of alcohol use</w:t>
            </w:r>
          </w:p>
          <w:p w14:paraId="23A1188D" w14:textId="77777777" w:rsidR="00E2197A" w:rsidRPr="004256EE" w:rsidRDefault="00E2197A" w:rsidP="00E2197A">
            <w:pPr>
              <w:pStyle w:val="ListParagraph"/>
              <w:numPr>
                <w:ilvl w:val="2"/>
                <w:numId w:val="8"/>
              </w:numPr>
              <w:rPr>
                <w:rFonts w:ascii="Open Sans" w:hAnsi="Open Sans" w:cs="Open Sans"/>
                <w:sz w:val="22"/>
                <w:szCs w:val="22"/>
              </w:rPr>
            </w:pPr>
            <w:r w:rsidRPr="004256EE">
              <w:rPr>
                <w:rFonts w:ascii="Open Sans" w:hAnsi="Open Sans" w:cs="Open Sans"/>
                <w:sz w:val="22"/>
                <w:szCs w:val="22"/>
              </w:rPr>
              <w:t>Oxycontin</w:t>
            </w:r>
          </w:p>
          <w:p w14:paraId="5BB289D7" w14:textId="77777777" w:rsidR="00E2197A" w:rsidRPr="004256EE" w:rsidRDefault="00E2197A" w:rsidP="00E2197A">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Prescribed for relief of moderate to severe pain resulting from injuries, bursitis, neuralgia, arthritis, and cancer</w:t>
            </w:r>
          </w:p>
          <w:p w14:paraId="6B5EE088" w14:textId="77777777" w:rsidR="00E2197A" w:rsidRPr="004256EE" w:rsidRDefault="00E2197A" w:rsidP="00E2197A">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Street names</w:t>
            </w:r>
          </w:p>
          <w:p w14:paraId="31D8C309"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OCs</w:t>
            </w:r>
          </w:p>
          <w:p w14:paraId="63BEED09"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Ox</w:t>
            </w:r>
          </w:p>
          <w:p w14:paraId="2E985806"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Oxy</w:t>
            </w:r>
          </w:p>
          <w:p w14:paraId="2575AB48"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Blue</w:t>
            </w:r>
          </w:p>
          <w:p w14:paraId="2E38BF7A"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Hillbilly heroin</w:t>
            </w:r>
          </w:p>
          <w:p w14:paraId="52166863"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Kicker</w:t>
            </w:r>
          </w:p>
          <w:p w14:paraId="40AF793A"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Oxycotton</w:t>
            </w:r>
          </w:p>
          <w:p w14:paraId="26CA890D" w14:textId="77777777" w:rsidR="00E2197A" w:rsidRPr="004256EE" w:rsidRDefault="00E2197A" w:rsidP="00E2197A">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Side effects (similar to Xanax)</w:t>
            </w:r>
          </w:p>
          <w:p w14:paraId="42F88F8A" w14:textId="77777777" w:rsidR="00E2197A" w:rsidRPr="004256EE" w:rsidRDefault="00E2197A" w:rsidP="00E2197A">
            <w:pPr>
              <w:pStyle w:val="ListParagraph"/>
              <w:numPr>
                <w:ilvl w:val="2"/>
                <w:numId w:val="8"/>
              </w:numPr>
              <w:spacing w:before="120" w:after="120"/>
              <w:rPr>
                <w:rFonts w:ascii="Open Sans" w:hAnsi="Open Sans" w:cs="Open Sans"/>
                <w:sz w:val="22"/>
                <w:szCs w:val="22"/>
              </w:rPr>
            </w:pPr>
            <w:r w:rsidRPr="004256EE">
              <w:rPr>
                <w:rFonts w:ascii="Open Sans" w:hAnsi="Open Sans" w:cs="Open Sans"/>
                <w:sz w:val="22"/>
                <w:szCs w:val="22"/>
              </w:rPr>
              <w:lastRenderedPageBreak/>
              <w:t>Rohypnol (Date rape drug)</w:t>
            </w:r>
          </w:p>
          <w:p w14:paraId="54A7767A" w14:textId="77777777" w:rsidR="00E2197A" w:rsidRPr="004256EE" w:rsidRDefault="00E2197A" w:rsidP="00E2197A">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Ten times more potent than Valium</w:t>
            </w:r>
          </w:p>
          <w:p w14:paraId="3778FBE4" w14:textId="77777777" w:rsidR="00E2197A" w:rsidRPr="004256EE" w:rsidRDefault="00E2197A" w:rsidP="00E2197A">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Works in fifteen minutes and lasts up to eight hours</w:t>
            </w:r>
          </w:p>
          <w:p w14:paraId="37641DF0" w14:textId="77777777" w:rsidR="00E2197A" w:rsidRPr="004256EE" w:rsidRDefault="00E2197A" w:rsidP="00E2197A">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Short-term amnesia</w:t>
            </w:r>
          </w:p>
          <w:p w14:paraId="16DD5E4D" w14:textId="77777777" w:rsidR="00E2197A" w:rsidRPr="004256EE" w:rsidRDefault="00E2197A" w:rsidP="00E2197A">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Can be fatal with alcohol</w:t>
            </w:r>
          </w:p>
          <w:p w14:paraId="457768D8" w14:textId="77777777" w:rsidR="00E2197A" w:rsidRPr="004256EE" w:rsidRDefault="00E2197A" w:rsidP="00E2197A">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Odorless and tasteless</w:t>
            </w:r>
          </w:p>
          <w:p w14:paraId="10FDFB24" w14:textId="77777777" w:rsidR="00E2197A" w:rsidRPr="004256EE" w:rsidRDefault="00E2197A" w:rsidP="00E2197A">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To prevent misuse, now it dissolves more slowly and turns blue in liquid.</w:t>
            </w:r>
          </w:p>
          <w:p w14:paraId="7A98514B" w14:textId="77777777" w:rsidR="00E2197A" w:rsidRPr="004256EE" w:rsidRDefault="00E2197A" w:rsidP="00E2197A">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Street names</w:t>
            </w:r>
          </w:p>
          <w:p w14:paraId="40739372"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R-2</w:t>
            </w:r>
          </w:p>
          <w:p w14:paraId="2CEC5727"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Mexican valium</w:t>
            </w:r>
          </w:p>
          <w:p w14:paraId="01D84BBD"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Rophies</w:t>
            </w:r>
          </w:p>
          <w:p w14:paraId="61DE3998"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Roofies</w:t>
            </w:r>
          </w:p>
          <w:p w14:paraId="2554754F"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Circles</w:t>
            </w:r>
          </w:p>
          <w:p w14:paraId="34251032" w14:textId="77777777" w:rsidR="00E2197A" w:rsidRPr="004256EE" w:rsidRDefault="00E2197A" w:rsidP="00E2197A">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Side effects</w:t>
            </w:r>
          </w:p>
          <w:p w14:paraId="0CEB265C"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Poor coordination</w:t>
            </w:r>
          </w:p>
          <w:p w14:paraId="342B42E2"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Sedation</w:t>
            </w:r>
          </w:p>
          <w:p w14:paraId="7AB19910"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Fatigue</w:t>
            </w:r>
          </w:p>
          <w:p w14:paraId="0A49E72A"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Confusion</w:t>
            </w:r>
          </w:p>
          <w:p w14:paraId="5035DC8C"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Dizziness</w:t>
            </w:r>
          </w:p>
          <w:p w14:paraId="3D5AB9BB" w14:textId="503AD74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Decreased heart rate and blood pressure</w:t>
            </w:r>
          </w:p>
          <w:p w14:paraId="3BBDB164"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Memory impairment</w:t>
            </w:r>
          </w:p>
          <w:p w14:paraId="774B2A95"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Amnesia</w:t>
            </w:r>
          </w:p>
          <w:p w14:paraId="19AD8D7E"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Nightmares</w:t>
            </w:r>
          </w:p>
          <w:p w14:paraId="51284BF3"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Tremors</w:t>
            </w:r>
          </w:p>
          <w:p w14:paraId="25156763" w14:textId="0AD2B9A3" w:rsidR="00E2197A" w:rsidRPr="004256EE" w:rsidRDefault="00E2197A" w:rsidP="00E2197A">
            <w:pPr>
              <w:pStyle w:val="ListParagraph"/>
              <w:numPr>
                <w:ilvl w:val="1"/>
                <w:numId w:val="8"/>
              </w:numPr>
              <w:spacing w:before="120" w:after="120"/>
              <w:rPr>
                <w:rFonts w:ascii="Open Sans" w:hAnsi="Open Sans" w:cs="Open Sans"/>
                <w:sz w:val="22"/>
                <w:szCs w:val="22"/>
              </w:rPr>
            </w:pPr>
            <w:r w:rsidRPr="004256EE">
              <w:rPr>
                <w:rFonts w:ascii="Open Sans" w:hAnsi="Open Sans" w:cs="Open Sans"/>
                <w:sz w:val="22"/>
                <w:szCs w:val="22"/>
              </w:rPr>
              <w:t xml:space="preserve"> Rave Drugs</w:t>
            </w:r>
          </w:p>
          <w:p w14:paraId="412C053A" w14:textId="77777777" w:rsidR="00E2197A" w:rsidRPr="004256EE" w:rsidRDefault="00E2197A" w:rsidP="00E2197A">
            <w:pPr>
              <w:pStyle w:val="ListParagraph"/>
              <w:numPr>
                <w:ilvl w:val="2"/>
                <w:numId w:val="8"/>
              </w:numPr>
              <w:spacing w:before="120" w:after="120"/>
              <w:rPr>
                <w:rFonts w:ascii="Open Sans" w:hAnsi="Open Sans" w:cs="Open Sans"/>
                <w:sz w:val="22"/>
                <w:szCs w:val="22"/>
              </w:rPr>
            </w:pPr>
            <w:r w:rsidRPr="004256EE">
              <w:rPr>
                <w:rFonts w:ascii="Open Sans" w:hAnsi="Open Sans" w:cs="Open Sans"/>
                <w:sz w:val="22"/>
                <w:szCs w:val="22"/>
              </w:rPr>
              <w:t>MDMA (Ecstasy)</w:t>
            </w:r>
          </w:p>
          <w:p w14:paraId="50D147C1" w14:textId="77777777" w:rsidR="00E2197A" w:rsidRPr="004256EE" w:rsidRDefault="00E2197A" w:rsidP="00E2197A">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Physical signs</w:t>
            </w:r>
          </w:p>
          <w:p w14:paraId="07BA8E1C"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Dryness of mouth</w:t>
            </w:r>
          </w:p>
          <w:p w14:paraId="1AEA773B"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Jaw clenching</w:t>
            </w:r>
          </w:p>
          <w:p w14:paraId="2FECC89C"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Teeth grinding</w:t>
            </w:r>
          </w:p>
          <w:p w14:paraId="29D8C8AA"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Mild eye twitching</w:t>
            </w:r>
          </w:p>
          <w:p w14:paraId="7C96D9E0"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Sweating</w:t>
            </w:r>
          </w:p>
          <w:p w14:paraId="42316873"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Nausea</w:t>
            </w:r>
          </w:p>
          <w:p w14:paraId="7C80EA33"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Fast/pounding heartbeat</w:t>
            </w:r>
          </w:p>
          <w:p w14:paraId="78A5B257"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Dizziness</w:t>
            </w:r>
          </w:p>
          <w:p w14:paraId="07B7B1B7"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Restlessness</w:t>
            </w:r>
          </w:p>
          <w:p w14:paraId="2D296192" w14:textId="77777777" w:rsidR="00E2197A" w:rsidRPr="004256EE" w:rsidRDefault="00E2197A" w:rsidP="00E2197A">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Side effects (80-150 milligrams)</w:t>
            </w:r>
          </w:p>
          <w:p w14:paraId="2790D856"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Increased tactile sensitivity</w:t>
            </w:r>
          </w:p>
          <w:p w14:paraId="7AC81ADA"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Increased empathic feelings</w:t>
            </w:r>
          </w:p>
          <w:p w14:paraId="69BB2590"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lastRenderedPageBreak/>
              <w:t>High levels of serotonin (a sense of extreme happiness)</w:t>
            </w:r>
          </w:p>
          <w:p w14:paraId="4B9CF5A1"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Decreased inhibitions</w:t>
            </w:r>
          </w:p>
          <w:p w14:paraId="5F88060A"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Impaired memory and learning</w:t>
            </w:r>
          </w:p>
          <w:p w14:paraId="005CA4B3"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Hyperthermia</w:t>
            </w:r>
          </w:p>
          <w:p w14:paraId="7D270C30"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Heart and liver toxicity</w:t>
            </w:r>
          </w:p>
          <w:p w14:paraId="5E0B913C"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Renal failure</w:t>
            </w:r>
          </w:p>
          <w:p w14:paraId="7CCFA680" w14:textId="77777777" w:rsidR="00E2197A" w:rsidRPr="004256EE" w:rsidRDefault="00E2197A" w:rsidP="00E2197A">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Street names</w:t>
            </w:r>
          </w:p>
          <w:p w14:paraId="4533786E"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Ecstasy</w:t>
            </w:r>
          </w:p>
          <w:p w14:paraId="629FFE95"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XTC</w:t>
            </w:r>
          </w:p>
          <w:p w14:paraId="2EF6862D"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E”</w:t>
            </w:r>
          </w:p>
          <w:p w14:paraId="42864357"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X”</w:t>
            </w:r>
          </w:p>
          <w:p w14:paraId="33D23606"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Beans</w:t>
            </w:r>
          </w:p>
          <w:p w14:paraId="226F60B8"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Adams</w:t>
            </w:r>
          </w:p>
          <w:p w14:paraId="25DE32D6"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Hug Drug</w:t>
            </w:r>
          </w:p>
          <w:p w14:paraId="5850F3DD"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Disco Biscuit</w:t>
            </w:r>
          </w:p>
          <w:p w14:paraId="34A84100"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Go</w:t>
            </w:r>
          </w:p>
          <w:p w14:paraId="35D25D11" w14:textId="77777777" w:rsidR="00E2197A" w:rsidRPr="004256EE" w:rsidRDefault="00E2197A" w:rsidP="00E2197A">
            <w:pPr>
              <w:pStyle w:val="ListParagraph"/>
              <w:numPr>
                <w:ilvl w:val="2"/>
                <w:numId w:val="8"/>
              </w:numPr>
              <w:spacing w:before="120" w:after="120"/>
              <w:rPr>
                <w:rFonts w:ascii="Open Sans" w:hAnsi="Open Sans" w:cs="Open Sans"/>
                <w:sz w:val="22"/>
                <w:szCs w:val="22"/>
              </w:rPr>
            </w:pPr>
            <w:r w:rsidRPr="004256EE">
              <w:rPr>
                <w:rFonts w:ascii="Open Sans" w:hAnsi="Open Sans" w:cs="Open Sans"/>
                <w:sz w:val="22"/>
                <w:szCs w:val="22"/>
              </w:rPr>
              <w:t>Ketamine</w:t>
            </w:r>
          </w:p>
          <w:p w14:paraId="62491443" w14:textId="77777777" w:rsidR="00E2197A" w:rsidRPr="004256EE" w:rsidRDefault="00E2197A" w:rsidP="00E2197A">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Created as an anesthesia for small animals</w:t>
            </w:r>
          </w:p>
          <w:p w14:paraId="289B4C4C" w14:textId="77777777" w:rsidR="00E2197A" w:rsidRPr="004256EE" w:rsidRDefault="00E2197A" w:rsidP="00E2197A">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Used during the Vietnam War on wounded soldiers</w:t>
            </w:r>
          </w:p>
          <w:p w14:paraId="68CAC00C" w14:textId="77777777" w:rsidR="00E2197A" w:rsidRPr="004256EE" w:rsidRDefault="00E2197A" w:rsidP="00E2197A">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Numbing properties</w:t>
            </w:r>
          </w:p>
          <w:p w14:paraId="45366E4A" w14:textId="77777777" w:rsidR="00E2197A" w:rsidRPr="004256EE" w:rsidRDefault="00E2197A" w:rsidP="00E2197A">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Lethal when mixed with other drugs</w:t>
            </w:r>
          </w:p>
          <w:p w14:paraId="5431F63B" w14:textId="77777777" w:rsidR="00E2197A" w:rsidRPr="004256EE" w:rsidRDefault="00E2197A" w:rsidP="00E2197A">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Side effects of low doses (25-100 milligrams)</w:t>
            </w:r>
          </w:p>
          <w:p w14:paraId="1BC01E1C"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Quieting/calming effect</w:t>
            </w:r>
          </w:p>
          <w:p w14:paraId="344FE87F"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Meditative and introspective mood</w:t>
            </w:r>
          </w:p>
          <w:p w14:paraId="78971F2F"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Mild inebriation</w:t>
            </w:r>
          </w:p>
          <w:p w14:paraId="5894401D"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Dreamy thinking</w:t>
            </w:r>
          </w:p>
          <w:p w14:paraId="4A6C840F"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A temporary sense of the world as unimportant</w:t>
            </w:r>
          </w:p>
          <w:p w14:paraId="40130007"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Similar effects as LSD</w:t>
            </w:r>
          </w:p>
          <w:p w14:paraId="33F4D872"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Lasts about 1 hour</w:t>
            </w:r>
          </w:p>
          <w:p w14:paraId="7C618C7E" w14:textId="65D6B543" w:rsidR="00E2197A" w:rsidRPr="004256EE" w:rsidRDefault="00E2197A" w:rsidP="00E2197A">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Side effects of high doses (100-300 milligrams)</w:t>
            </w:r>
          </w:p>
          <w:p w14:paraId="47251069"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Induces mild anesthetic state</w:t>
            </w:r>
          </w:p>
          <w:p w14:paraId="73F353D9"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Feelings of tiredness and dizziness</w:t>
            </w:r>
          </w:p>
          <w:p w14:paraId="58E4A584"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Severe hallucinations</w:t>
            </w:r>
          </w:p>
          <w:p w14:paraId="56AE9231"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Delirium</w:t>
            </w:r>
          </w:p>
          <w:p w14:paraId="022B4875"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Death</w:t>
            </w:r>
          </w:p>
          <w:p w14:paraId="51875E22" w14:textId="77777777" w:rsidR="00E2197A" w:rsidRPr="004256EE" w:rsidRDefault="00E2197A" w:rsidP="00E2197A">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Street names</w:t>
            </w:r>
          </w:p>
          <w:p w14:paraId="51332FF2"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Jet</w:t>
            </w:r>
          </w:p>
          <w:p w14:paraId="33C32F7B"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Super acid</w:t>
            </w:r>
          </w:p>
          <w:p w14:paraId="62014FFB"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lastRenderedPageBreak/>
              <w:t>Special "K“</w:t>
            </w:r>
          </w:p>
          <w:p w14:paraId="67664944"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Green</w:t>
            </w:r>
          </w:p>
          <w:p w14:paraId="5A15A3EC"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K”</w:t>
            </w:r>
          </w:p>
          <w:p w14:paraId="0B3E75FF"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Cat Valium</w:t>
            </w:r>
          </w:p>
          <w:p w14:paraId="76416245" w14:textId="77777777" w:rsidR="00E2197A" w:rsidRPr="004256EE" w:rsidRDefault="00E2197A" w:rsidP="00E2197A">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Forms</w:t>
            </w:r>
          </w:p>
          <w:p w14:paraId="4563D878"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Odorless</w:t>
            </w:r>
          </w:p>
          <w:p w14:paraId="2274408C" w14:textId="77777777" w:rsidR="00E2197A" w:rsidRPr="004256EE" w:rsidRDefault="00E2197A" w:rsidP="00E2197A">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Colorless</w:t>
            </w:r>
          </w:p>
          <w:p w14:paraId="60DD033D" w14:textId="77777777" w:rsidR="00E2197A" w:rsidRPr="004256EE" w:rsidRDefault="00E2197A" w:rsidP="00E2197A">
            <w:pPr>
              <w:pStyle w:val="ListParagraph"/>
              <w:numPr>
                <w:ilvl w:val="2"/>
                <w:numId w:val="8"/>
              </w:numPr>
              <w:spacing w:before="120" w:after="120"/>
              <w:rPr>
                <w:rFonts w:ascii="Open Sans" w:hAnsi="Open Sans" w:cs="Open Sans"/>
                <w:sz w:val="22"/>
                <w:szCs w:val="22"/>
              </w:rPr>
            </w:pPr>
            <w:r w:rsidRPr="004256EE">
              <w:rPr>
                <w:rFonts w:ascii="Open Sans" w:hAnsi="Open Sans" w:cs="Open Sans"/>
                <w:sz w:val="22"/>
                <w:szCs w:val="22"/>
              </w:rPr>
              <w:t>GHB (gamma hydroxybutyrate)</w:t>
            </w:r>
          </w:p>
          <w:p w14:paraId="19D226D6" w14:textId="77777777" w:rsidR="00E2197A" w:rsidRPr="004256EE" w:rsidRDefault="00E2197A" w:rsidP="00E2197A">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Most commonly mixed with alcohol</w:t>
            </w:r>
          </w:p>
          <w:p w14:paraId="2E2893E5" w14:textId="77777777" w:rsidR="00E2197A" w:rsidRPr="004256EE" w:rsidRDefault="00E2197A" w:rsidP="00E2197A">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Also a “rave” drug</w:t>
            </w:r>
          </w:p>
          <w:p w14:paraId="65BE7BDA" w14:textId="77777777" w:rsidR="00E2197A" w:rsidRPr="004256EE" w:rsidRDefault="00E2197A" w:rsidP="00E2197A">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Street Names</w:t>
            </w:r>
          </w:p>
          <w:p w14:paraId="57A234DC" w14:textId="77777777" w:rsidR="00E2197A" w:rsidRPr="004256EE" w:rsidRDefault="00E2197A"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Liquid Ecstasy</w:t>
            </w:r>
          </w:p>
          <w:p w14:paraId="04D2AD86" w14:textId="77777777" w:rsidR="00E2197A" w:rsidRPr="004256EE" w:rsidRDefault="00E2197A"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Scoop</w:t>
            </w:r>
          </w:p>
          <w:p w14:paraId="215799BD" w14:textId="77777777" w:rsidR="00E2197A" w:rsidRPr="004256EE" w:rsidRDefault="00E2197A"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Easy Lay</w:t>
            </w:r>
          </w:p>
          <w:p w14:paraId="38B1BA02" w14:textId="77777777" w:rsidR="00E2197A" w:rsidRPr="004256EE" w:rsidRDefault="00E2197A"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Georgia Home Boy</w:t>
            </w:r>
          </w:p>
          <w:p w14:paraId="1539AA1B" w14:textId="77777777" w:rsidR="00E2197A" w:rsidRPr="004256EE" w:rsidRDefault="00E2197A"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Grievous Bodily Harm</w:t>
            </w:r>
          </w:p>
          <w:p w14:paraId="603F9D4E" w14:textId="77777777" w:rsidR="00E2197A" w:rsidRPr="004256EE" w:rsidRDefault="00E2197A"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Liquid X</w:t>
            </w:r>
          </w:p>
          <w:p w14:paraId="0382AED4" w14:textId="77777777" w:rsidR="00E2197A" w:rsidRPr="004256EE" w:rsidRDefault="00E2197A"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Goop</w:t>
            </w:r>
          </w:p>
          <w:p w14:paraId="4779A74C" w14:textId="77777777" w:rsidR="00E2197A" w:rsidRPr="004256EE" w:rsidRDefault="00E2197A" w:rsidP="00E2197A">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Side effects of low doses</w:t>
            </w:r>
          </w:p>
          <w:p w14:paraId="2113F5DD" w14:textId="77777777" w:rsidR="00E2197A" w:rsidRPr="004256EE" w:rsidRDefault="00E2197A"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Drowsiness</w:t>
            </w:r>
          </w:p>
          <w:p w14:paraId="15CBDE4E" w14:textId="77777777" w:rsidR="00E2197A" w:rsidRPr="004256EE" w:rsidRDefault="00E2197A"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Dizziness</w:t>
            </w:r>
          </w:p>
          <w:p w14:paraId="491C0098" w14:textId="77777777" w:rsidR="00E2197A" w:rsidRPr="004256EE" w:rsidRDefault="00E2197A"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Nausea</w:t>
            </w:r>
          </w:p>
          <w:p w14:paraId="524FB224" w14:textId="77777777" w:rsidR="00E2197A" w:rsidRPr="004256EE" w:rsidRDefault="00E2197A"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Visual disturbances</w:t>
            </w:r>
          </w:p>
          <w:p w14:paraId="5671F0A2" w14:textId="77777777" w:rsidR="00E2197A" w:rsidRPr="004256EE" w:rsidRDefault="00E2197A"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Incapable of resisting</w:t>
            </w:r>
          </w:p>
          <w:p w14:paraId="6C2963B8" w14:textId="77777777" w:rsidR="00E2197A" w:rsidRPr="004256EE" w:rsidRDefault="00E2197A"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Memory problems</w:t>
            </w:r>
          </w:p>
          <w:p w14:paraId="0AE38721" w14:textId="77777777" w:rsidR="00E2197A" w:rsidRPr="004256EE" w:rsidRDefault="00E2197A" w:rsidP="00E2197A">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Side effects of high doses</w:t>
            </w:r>
          </w:p>
          <w:p w14:paraId="55C3A513" w14:textId="77777777" w:rsidR="00E2197A" w:rsidRPr="004256EE" w:rsidRDefault="00E2197A"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Unconsciousness</w:t>
            </w:r>
          </w:p>
          <w:p w14:paraId="4DA0AA8F" w14:textId="77777777" w:rsidR="00E2197A" w:rsidRPr="004256EE" w:rsidRDefault="00E2197A"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Seizures</w:t>
            </w:r>
          </w:p>
          <w:p w14:paraId="27BC15EE" w14:textId="77777777" w:rsidR="00E2197A" w:rsidRPr="004256EE" w:rsidRDefault="00E2197A"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Severe respiratory depression</w:t>
            </w:r>
          </w:p>
          <w:p w14:paraId="75A2071A" w14:textId="77777777" w:rsidR="00E2197A" w:rsidRPr="004256EE" w:rsidRDefault="00E2197A"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Coma</w:t>
            </w:r>
          </w:p>
          <w:p w14:paraId="63F760C3" w14:textId="77777777" w:rsidR="00E2197A" w:rsidRPr="004256EE" w:rsidRDefault="00E2197A"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Overdose – emergency room treatment and ICU for respiratory depression and coma</w:t>
            </w:r>
          </w:p>
          <w:p w14:paraId="2447FD78" w14:textId="77777777" w:rsidR="00E2197A" w:rsidRPr="004256EE" w:rsidRDefault="00E2197A" w:rsidP="00E2197A">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Forms</w:t>
            </w:r>
          </w:p>
          <w:p w14:paraId="78D3BC42" w14:textId="77777777" w:rsidR="00E2197A" w:rsidRPr="004256EE" w:rsidRDefault="00E2197A"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Odorless/colorless liquid</w:t>
            </w:r>
          </w:p>
          <w:p w14:paraId="78F4B0DD" w14:textId="6DEA1DBE" w:rsidR="00E2197A" w:rsidRPr="004256EE" w:rsidRDefault="00E2197A"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White powder</w:t>
            </w:r>
          </w:p>
          <w:p w14:paraId="4E29200C" w14:textId="77777777" w:rsidR="005022C9" w:rsidRPr="004256EE" w:rsidRDefault="005022C9" w:rsidP="005022C9">
            <w:pPr>
              <w:pStyle w:val="ListParagraph"/>
              <w:numPr>
                <w:ilvl w:val="1"/>
                <w:numId w:val="8"/>
              </w:numPr>
              <w:spacing w:before="120" w:after="120"/>
              <w:rPr>
                <w:rFonts w:ascii="Open Sans" w:hAnsi="Open Sans" w:cs="Open Sans"/>
                <w:sz w:val="22"/>
                <w:szCs w:val="22"/>
              </w:rPr>
            </w:pPr>
            <w:r w:rsidRPr="004256EE">
              <w:rPr>
                <w:rFonts w:ascii="Open Sans" w:hAnsi="Open Sans" w:cs="Open Sans"/>
                <w:sz w:val="22"/>
                <w:szCs w:val="22"/>
              </w:rPr>
              <w:t>Other common drugs abused</w:t>
            </w:r>
          </w:p>
          <w:p w14:paraId="1ABF4F7E" w14:textId="77777777" w:rsidR="005022C9" w:rsidRPr="004256EE" w:rsidRDefault="005022C9" w:rsidP="005022C9">
            <w:pPr>
              <w:pStyle w:val="ListParagraph"/>
              <w:numPr>
                <w:ilvl w:val="2"/>
                <w:numId w:val="8"/>
              </w:numPr>
              <w:spacing w:before="120" w:after="120"/>
              <w:rPr>
                <w:rFonts w:ascii="Open Sans" w:hAnsi="Open Sans" w:cs="Open Sans"/>
                <w:sz w:val="22"/>
                <w:szCs w:val="22"/>
              </w:rPr>
            </w:pPr>
            <w:r w:rsidRPr="004256EE">
              <w:rPr>
                <w:rFonts w:ascii="Open Sans" w:hAnsi="Open Sans" w:cs="Open Sans"/>
                <w:sz w:val="22"/>
                <w:szCs w:val="22"/>
              </w:rPr>
              <w:t>Alcoholism</w:t>
            </w:r>
          </w:p>
          <w:p w14:paraId="3859542A" w14:textId="77777777" w:rsidR="005022C9" w:rsidRPr="004256EE" w:rsidRDefault="005022C9" w:rsidP="005022C9">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Craving – a strong need, or urge, to drink</w:t>
            </w:r>
          </w:p>
          <w:p w14:paraId="55FE9C5C" w14:textId="77777777" w:rsidR="005022C9" w:rsidRPr="004256EE" w:rsidRDefault="005022C9" w:rsidP="005022C9">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Loss of control – not being able to stop drinking once drinking has begun</w:t>
            </w:r>
          </w:p>
          <w:p w14:paraId="5E20FAE3" w14:textId="6C20FCCE" w:rsidR="005022C9" w:rsidRPr="004256EE" w:rsidRDefault="005022C9" w:rsidP="005022C9">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lastRenderedPageBreak/>
              <w:t>Physical dependence – withdrawal symptoms, such as nausea sweating, shakiness, and anxiety after stopping drinking</w:t>
            </w:r>
          </w:p>
          <w:p w14:paraId="3245C9C8" w14:textId="77777777" w:rsidR="005022C9" w:rsidRPr="004256EE" w:rsidRDefault="005022C9" w:rsidP="005022C9">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Tolerance – the need to drink greater amounts of alcohol to get "high”</w:t>
            </w:r>
          </w:p>
          <w:p w14:paraId="2F7BC093" w14:textId="77777777" w:rsidR="005022C9" w:rsidRPr="004256EE" w:rsidRDefault="005022C9" w:rsidP="005022C9">
            <w:pPr>
              <w:pStyle w:val="ListParagraph"/>
              <w:numPr>
                <w:ilvl w:val="2"/>
                <w:numId w:val="8"/>
              </w:numPr>
              <w:spacing w:before="120" w:after="120"/>
              <w:rPr>
                <w:rFonts w:ascii="Open Sans" w:hAnsi="Open Sans" w:cs="Open Sans"/>
                <w:sz w:val="22"/>
                <w:szCs w:val="22"/>
              </w:rPr>
            </w:pPr>
            <w:r w:rsidRPr="004256EE">
              <w:rPr>
                <w:rFonts w:ascii="Open Sans" w:hAnsi="Open Sans" w:cs="Open Sans"/>
                <w:sz w:val="22"/>
                <w:szCs w:val="22"/>
              </w:rPr>
              <w:t>Cannabis Sativa Marijuana (Marijuana)</w:t>
            </w:r>
          </w:p>
          <w:p w14:paraId="399794CE" w14:textId="77777777" w:rsidR="005022C9" w:rsidRPr="004256EE" w:rsidRDefault="005022C9" w:rsidP="005022C9">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Active ingredient is THC</w:t>
            </w:r>
          </w:p>
          <w:p w14:paraId="07346EAB" w14:textId="77777777" w:rsidR="005022C9" w:rsidRPr="004256EE" w:rsidRDefault="005022C9" w:rsidP="005022C9">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Street Names</w:t>
            </w:r>
          </w:p>
          <w:p w14:paraId="018642B5" w14:textId="77777777" w:rsidR="005022C9" w:rsidRPr="004256EE" w:rsidRDefault="005022C9"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Grass</w:t>
            </w:r>
          </w:p>
          <w:p w14:paraId="16B9D028" w14:textId="77777777" w:rsidR="005022C9" w:rsidRPr="004256EE" w:rsidRDefault="005022C9"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Pot</w:t>
            </w:r>
          </w:p>
          <w:p w14:paraId="71733D0F" w14:textId="77777777" w:rsidR="005022C9" w:rsidRPr="004256EE" w:rsidRDefault="005022C9"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Weed</w:t>
            </w:r>
          </w:p>
          <w:p w14:paraId="6CFA6C6F" w14:textId="77777777" w:rsidR="005022C9" w:rsidRPr="004256EE" w:rsidRDefault="005022C9"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Reefer</w:t>
            </w:r>
          </w:p>
          <w:p w14:paraId="5E1EC9D8" w14:textId="77777777" w:rsidR="005022C9" w:rsidRPr="004256EE" w:rsidRDefault="005022C9" w:rsidP="005022C9">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Side effects</w:t>
            </w:r>
          </w:p>
          <w:p w14:paraId="5E32567B" w14:textId="77777777" w:rsidR="005022C9" w:rsidRPr="004256EE" w:rsidRDefault="005022C9"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Faster heartbeat and pulse</w:t>
            </w:r>
          </w:p>
          <w:p w14:paraId="4C2CA5EB" w14:textId="77777777" w:rsidR="005022C9" w:rsidRPr="004256EE" w:rsidRDefault="005022C9"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Bloodshot eyes</w:t>
            </w:r>
          </w:p>
          <w:p w14:paraId="67E5FE29" w14:textId="77777777" w:rsidR="005022C9" w:rsidRPr="004256EE" w:rsidRDefault="005022C9"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Dry mouth and throat</w:t>
            </w:r>
          </w:p>
          <w:p w14:paraId="7D546A45" w14:textId="77777777" w:rsidR="005022C9" w:rsidRPr="004256EE" w:rsidRDefault="005022C9"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Impaired short-term memory</w:t>
            </w:r>
          </w:p>
          <w:p w14:paraId="2A7DD12E" w14:textId="77777777" w:rsidR="005022C9" w:rsidRPr="004256EE" w:rsidRDefault="005022C9"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Altered sense of time</w:t>
            </w:r>
          </w:p>
          <w:p w14:paraId="37CE8BC8" w14:textId="77777777" w:rsidR="005022C9" w:rsidRPr="004256EE" w:rsidRDefault="005022C9"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Inability to concentrate</w:t>
            </w:r>
          </w:p>
          <w:p w14:paraId="09D548BB" w14:textId="77777777" w:rsidR="005022C9" w:rsidRPr="004256EE" w:rsidRDefault="005022C9"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Slowed reaction times</w:t>
            </w:r>
          </w:p>
          <w:p w14:paraId="5653F5F0" w14:textId="77777777" w:rsidR="005022C9" w:rsidRPr="004256EE" w:rsidRDefault="005022C9"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Reduced coordination</w:t>
            </w:r>
          </w:p>
          <w:p w14:paraId="6E0EE761" w14:textId="77777777" w:rsidR="005022C9" w:rsidRPr="004256EE" w:rsidRDefault="005022C9" w:rsidP="005022C9">
            <w:pPr>
              <w:pStyle w:val="ListParagraph"/>
              <w:numPr>
                <w:ilvl w:val="2"/>
                <w:numId w:val="8"/>
              </w:numPr>
              <w:spacing w:before="120" w:after="120"/>
              <w:rPr>
                <w:rFonts w:ascii="Open Sans" w:hAnsi="Open Sans" w:cs="Open Sans"/>
                <w:sz w:val="22"/>
                <w:szCs w:val="22"/>
              </w:rPr>
            </w:pPr>
            <w:r w:rsidRPr="004256EE">
              <w:rPr>
                <w:rFonts w:ascii="Open Sans" w:hAnsi="Open Sans" w:cs="Open Sans"/>
                <w:sz w:val="22"/>
                <w:szCs w:val="22"/>
              </w:rPr>
              <w:t>Ritalin/Concerta/Focalin/Adderall</w:t>
            </w:r>
          </w:p>
          <w:p w14:paraId="4CCF635B" w14:textId="77777777" w:rsidR="005022C9" w:rsidRPr="004256EE" w:rsidRDefault="005022C9" w:rsidP="005022C9">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Central Nervous system stimulant</w:t>
            </w:r>
          </w:p>
          <w:p w14:paraId="4B238249" w14:textId="77777777" w:rsidR="005022C9" w:rsidRPr="004256EE" w:rsidRDefault="005022C9" w:rsidP="005022C9">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Treats ADHD/ADD</w:t>
            </w:r>
          </w:p>
          <w:p w14:paraId="2C49F766" w14:textId="77777777" w:rsidR="005022C9" w:rsidRPr="004256EE" w:rsidRDefault="005022C9" w:rsidP="005022C9">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Physical effects</w:t>
            </w:r>
          </w:p>
          <w:p w14:paraId="2CA4C578" w14:textId="77777777" w:rsidR="005022C9" w:rsidRPr="004256EE" w:rsidRDefault="005022C9"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Appetite suppression</w:t>
            </w:r>
          </w:p>
          <w:p w14:paraId="48385606" w14:textId="77777777" w:rsidR="005022C9" w:rsidRPr="004256EE" w:rsidRDefault="005022C9"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Increased alertness</w:t>
            </w:r>
          </w:p>
          <w:p w14:paraId="3448FE52" w14:textId="77777777" w:rsidR="005022C9" w:rsidRPr="004256EE" w:rsidRDefault="005022C9"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Increases in</w:t>
            </w:r>
          </w:p>
          <w:p w14:paraId="6F5156F8" w14:textId="77777777" w:rsidR="005022C9" w:rsidRPr="004256EE" w:rsidRDefault="005022C9" w:rsidP="005022C9">
            <w:pPr>
              <w:pStyle w:val="ListParagraph"/>
              <w:numPr>
                <w:ilvl w:val="5"/>
                <w:numId w:val="8"/>
              </w:numPr>
              <w:spacing w:before="120" w:after="120"/>
              <w:rPr>
                <w:rFonts w:ascii="Open Sans" w:hAnsi="Open Sans" w:cs="Open Sans"/>
                <w:sz w:val="22"/>
                <w:szCs w:val="22"/>
              </w:rPr>
            </w:pPr>
            <w:r w:rsidRPr="004256EE">
              <w:rPr>
                <w:rFonts w:ascii="Open Sans" w:hAnsi="Open Sans" w:cs="Open Sans"/>
                <w:sz w:val="22"/>
                <w:szCs w:val="22"/>
              </w:rPr>
              <w:t>Blood pressure</w:t>
            </w:r>
          </w:p>
          <w:p w14:paraId="1E82575D" w14:textId="77777777" w:rsidR="005022C9" w:rsidRPr="004256EE" w:rsidRDefault="005022C9" w:rsidP="005022C9">
            <w:pPr>
              <w:pStyle w:val="ListParagraph"/>
              <w:numPr>
                <w:ilvl w:val="5"/>
                <w:numId w:val="8"/>
              </w:numPr>
              <w:spacing w:before="120" w:after="120"/>
              <w:rPr>
                <w:rFonts w:ascii="Open Sans" w:hAnsi="Open Sans" w:cs="Open Sans"/>
                <w:sz w:val="22"/>
                <w:szCs w:val="22"/>
              </w:rPr>
            </w:pPr>
            <w:r w:rsidRPr="004256EE">
              <w:rPr>
                <w:rFonts w:ascii="Open Sans" w:hAnsi="Open Sans" w:cs="Open Sans"/>
                <w:sz w:val="22"/>
                <w:szCs w:val="22"/>
              </w:rPr>
              <w:t>Heart rate</w:t>
            </w:r>
          </w:p>
          <w:p w14:paraId="095E5A96" w14:textId="77777777" w:rsidR="005022C9" w:rsidRPr="004256EE" w:rsidRDefault="005022C9" w:rsidP="005022C9">
            <w:pPr>
              <w:pStyle w:val="ListParagraph"/>
              <w:numPr>
                <w:ilvl w:val="5"/>
                <w:numId w:val="8"/>
              </w:numPr>
              <w:spacing w:before="120" w:after="120"/>
              <w:rPr>
                <w:rFonts w:ascii="Open Sans" w:hAnsi="Open Sans" w:cs="Open Sans"/>
                <w:sz w:val="22"/>
                <w:szCs w:val="22"/>
              </w:rPr>
            </w:pPr>
            <w:r w:rsidRPr="004256EE">
              <w:rPr>
                <w:rFonts w:ascii="Open Sans" w:hAnsi="Open Sans" w:cs="Open Sans"/>
                <w:sz w:val="22"/>
                <w:szCs w:val="22"/>
              </w:rPr>
              <w:t>Respiration</w:t>
            </w:r>
          </w:p>
          <w:p w14:paraId="03C5F121" w14:textId="77777777" w:rsidR="005022C9" w:rsidRPr="004256EE" w:rsidRDefault="005022C9" w:rsidP="005022C9">
            <w:pPr>
              <w:pStyle w:val="ListParagraph"/>
              <w:numPr>
                <w:ilvl w:val="5"/>
                <w:numId w:val="8"/>
              </w:numPr>
              <w:spacing w:before="120" w:after="120"/>
              <w:rPr>
                <w:rFonts w:ascii="Open Sans" w:hAnsi="Open Sans" w:cs="Open Sans"/>
                <w:sz w:val="22"/>
                <w:szCs w:val="22"/>
              </w:rPr>
            </w:pPr>
            <w:r w:rsidRPr="004256EE">
              <w:rPr>
                <w:rFonts w:ascii="Open Sans" w:hAnsi="Open Sans" w:cs="Open Sans"/>
                <w:sz w:val="22"/>
                <w:szCs w:val="22"/>
              </w:rPr>
              <w:t>Body temperature</w:t>
            </w:r>
          </w:p>
          <w:p w14:paraId="5BC04126" w14:textId="77777777" w:rsidR="005022C9" w:rsidRPr="004256EE" w:rsidRDefault="005022C9" w:rsidP="005022C9">
            <w:pPr>
              <w:pStyle w:val="ListParagraph"/>
              <w:numPr>
                <w:ilvl w:val="2"/>
                <w:numId w:val="8"/>
              </w:numPr>
              <w:spacing w:before="120" w:after="120"/>
              <w:rPr>
                <w:rFonts w:ascii="Open Sans" w:hAnsi="Open Sans" w:cs="Open Sans"/>
                <w:sz w:val="22"/>
                <w:szCs w:val="22"/>
              </w:rPr>
            </w:pPr>
            <w:r w:rsidRPr="004256EE">
              <w:rPr>
                <w:rFonts w:ascii="Open Sans" w:hAnsi="Open Sans" w:cs="Open Sans"/>
                <w:sz w:val="22"/>
                <w:szCs w:val="22"/>
              </w:rPr>
              <w:t>Crack Cocaine</w:t>
            </w:r>
          </w:p>
          <w:p w14:paraId="7990378D" w14:textId="77777777" w:rsidR="005022C9" w:rsidRPr="004256EE" w:rsidRDefault="005022C9" w:rsidP="005022C9">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Highly addictive stimulant</w:t>
            </w:r>
          </w:p>
          <w:p w14:paraId="2CB019E1" w14:textId="77777777" w:rsidR="005022C9" w:rsidRPr="004256EE" w:rsidRDefault="005022C9" w:rsidP="005022C9">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A mixture of powdered cocaine</w:t>
            </w:r>
          </w:p>
          <w:p w14:paraId="7ADD97BD" w14:textId="77777777" w:rsidR="005022C9" w:rsidRPr="004256EE" w:rsidRDefault="005022C9" w:rsidP="005022C9">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Street names</w:t>
            </w:r>
          </w:p>
          <w:p w14:paraId="2213270C" w14:textId="77777777" w:rsidR="005022C9" w:rsidRPr="004256EE" w:rsidRDefault="005022C9"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Jelly beans</w:t>
            </w:r>
          </w:p>
          <w:p w14:paraId="53CDB4BA" w14:textId="77777777" w:rsidR="005022C9" w:rsidRPr="004256EE" w:rsidRDefault="005022C9"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Rooster</w:t>
            </w:r>
          </w:p>
          <w:p w14:paraId="159B1459" w14:textId="77777777" w:rsidR="005022C9" w:rsidRPr="004256EE" w:rsidRDefault="005022C9"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Tornado</w:t>
            </w:r>
          </w:p>
          <w:p w14:paraId="79684676" w14:textId="77777777" w:rsidR="005022C9" w:rsidRPr="004256EE" w:rsidRDefault="005022C9" w:rsidP="005022C9">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Methods of use</w:t>
            </w:r>
          </w:p>
          <w:p w14:paraId="30641C8C" w14:textId="77777777" w:rsidR="005022C9" w:rsidRPr="004256EE" w:rsidRDefault="005022C9"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Smoking</w:t>
            </w:r>
          </w:p>
          <w:p w14:paraId="0BA7EE1F" w14:textId="77777777" w:rsidR="005022C9" w:rsidRPr="004256EE" w:rsidRDefault="005022C9"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lastRenderedPageBreak/>
              <w:t>Snorting</w:t>
            </w:r>
          </w:p>
          <w:p w14:paraId="4466C4C6" w14:textId="77777777" w:rsidR="005022C9" w:rsidRPr="004256EE" w:rsidRDefault="005022C9" w:rsidP="005022C9">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Side effects</w:t>
            </w:r>
          </w:p>
          <w:p w14:paraId="3597AB89" w14:textId="77777777" w:rsidR="005022C9" w:rsidRPr="004256EE" w:rsidRDefault="005022C9"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Anxiety</w:t>
            </w:r>
          </w:p>
          <w:p w14:paraId="169C64D0" w14:textId="77777777" w:rsidR="005022C9" w:rsidRPr="004256EE" w:rsidRDefault="005022C9"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Depression</w:t>
            </w:r>
          </w:p>
          <w:p w14:paraId="08D44254" w14:textId="77777777" w:rsidR="005022C9" w:rsidRPr="004256EE" w:rsidRDefault="005022C9"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Irritability</w:t>
            </w:r>
          </w:p>
          <w:p w14:paraId="52013DEC" w14:textId="77777777" w:rsidR="005022C9" w:rsidRPr="004256EE" w:rsidRDefault="005022C9"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Extreme fatigue</w:t>
            </w:r>
          </w:p>
          <w:p w14:paraId="14B1636C" w14:textId="77777777" w:rsidR="005022C9" w:rsidRPr="004256EE" w:rsidRDefault="005022C9"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Paranoia</w:t>
            </w:r>
          </w:p>
          <w:p w14:paraId="743FF428" w14:textId="77777777" w:rsidR="005022C9" w:rsidRPr="004256EE" w:rsidRDefault="005022C9" w:rsidP="005022C9">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Long-term use</w:t>
            </w:r>
          </w:p>
          <w:p w14:paraId="54869F23" w14:textId="77777777" w:rsidR="005022C9" w:rsidRPr="004256EE" w:rsidRDefault="005022C9"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Alienate family and friends</w:t>
            </w:r>
          </w:p>
          <w:p w14:paraId="5C9410BA" w14:textId="4B93DE40" w:rsidR="00E2197A" w:rsidRPr="004256EE" w:rsidRDefault="005022C9"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Isolated and suspicious</w:t>
            </w:r>
          </w:p>
          <w:p w14:paraId="76EB5FEA" w14:textId="77777777" w:rsidR="005022C9" w:rsidRPr="004256EE" w:rsidRDefault="005022C9"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Lie</w:t>
            </w:r>
          </w:p>
          <w:p w14:paraId="3ECB81EE" w14:textId="77777777" w:rsidR="005022C9" w:rsidRPr="004256EE" w:rsidRDefault="005022C9"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Cheat</w:t>
            </w:r>
          </w:p>
          <w:p w14:paraId="20444CEC" w14:textId="77777777" w:rsidR="005022C9" w:rsidRPr="004256EE" w:rsidRDefault="005022C9"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Steal</w:t>
            </w:r>
          </w:p>
          <w:p w14:paraId="7747BBD1" w14:textId="77777777" w:rsidR="005022C9" w:rsidRPr="004256EE" w:rsidRDefault="005022C9"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Commit violent crimes</w:t>
            </w:r>
          </w:p>
          <w:p w14:paraId="15FD4913" w14:textId="77777777" w:rsidR="005022C9" w:rsidRPr="004256EE" w:rsidRDefault="005022C9" w:rsidP="005022C9">
            <w:pPr>
              <w:pStyle w:val="ListParagraph"/>
              <w:numPr>
                <w:ilvl w:val="2"/>
                <w:numId w:val="8"/>
              </w:numPr>
              <w:spacing w:before="120" w:after="120"/>
              <w:rPr>
                <w:rFonts w:ascii="Open Sans" w:hAnsi="Open Sans" w:cs="Open Sans"/>
                <w:sz w:val="22"/>
                <w:szCs w:val="22"/>
              </w:rPr>
            </w:pPr>
            <w:r w:rsidRPr="004256EE">
              <w:rPr>
                <w:rFonts w:ascii="Open Sans" w:hAnsi="Open Sans" w:cs="Open Sans"/>
                <w:sz w:val="22"/>
                <w:szCs w:val="22"/>
              </w:rPr>
              <w:t>Methamphetamine</w:t>
            </w:r>
          </w:p>
          <w:p w14:paraId="30E91307" w14:textId="77777777" w:rsidR="005022C9" w:rsidRPr="004256EE" w:rsidRDefault="005022C9" w:rsidP="005022C9">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Central nervous system stimulant</w:t>
            </w:r>
          </w:p>
          <w:p w14:paraId="788BC510" w14:textId="77777777" w:rsidR="005022C9" w:rsidRPr="004256EE" w:rsidRDefault="005022C9" w:rsidP="005022C9">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Can be prescribed, but cannot be refilled</w:t>
            </w:r>
          </w:p>
          <w:p w14:paraId="2513E8A1" w14:textId="77777777" w:rsidR="005022C9" w:rsidRPr="004256EE" w:rsidRDefault="005022C9" w:rsidP="005022C9">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Color varies depending on the cooking method</w:t>
            </w:r>
          </w:p>
          <w:p w14:paraId="07D03F09" w14:textId="77777777" w:rsidR="005022C9" w:rsidRPr="004256EE" w:rsidRDefault="005022C9" w:rsidP="005022C9">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Usually in a colorless, odorless, bitter-tasting crystalline form</w:t>
            </w:r>
          </w:p>
          <w:p w14:paraId="5B0EE7E0" w14:textId="77777777" w:rsidR="005022C9" w:rsidRPr="004256EE" w:rsidRDefault="005022C9" w:rsidP="005022C9">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Lasts up to twelve hours</w:t>
            </w:r>
          </w:p>
          <w:p w14:paraId="65E271A3" w14:textId="77777777" w:rsidR="005022C9" w:rsidRPr="004256EE" w:rsidRDefault="005022C9" w:rsidP="005022C9">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Effects similar to crack cocaine</w:t>
            </w:r>
          </w:p>
          <w:p w14:paraId="3B2E5E52" w14:textId="77777777" w:rsidR="005022C9" w:rsidRPr="004256EE" w:rsidRDefault="005022C9" w:rsidP="005022C9">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Methods of use</w:t>
            </w:r>
          </w:p>
          <w:p w14:paraId="7CE53D09" w14:textId="77777777" w:rsidR="005022C9" w:rsidRPr="004256EE" w:rsidRDefault="005022C9"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Swallowing</w:t>
            </w:r>
          </w:p>
          <w:p w14:paraId="01638CE4" w14:textId="77777777" w:rsidR="005022C9" w:rsidRPr="004256EE" w:rsidRDefault="005022C9"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Snorting</w:t>
            </w:r>
          </w:p>
          <w:p w14:paraId="6320BBCD" w14:textId="77777777" w:rsidR="005022C9" w:rsidRPr="004256EE" w:rsidRDefault="005022C9"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Smoking (glass pipe)</w:t>
            </w:r>
          </w:p>
          <w:p w14:paraId="79D1916B" w14:textId="77777777" w:rsidR="005022C9" w:rsidRPr="004256EE" w:rsidRDefault="005022C9"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Shooting (syringe injection)</w:t>
            </w:r>
          </w:p>
          <w:p w14:paraId="77C4BB64" w14:textId="77777777" w:rsidR="005022C9" w:rsidRPr="004256EE" w:rsidRDefault="005022C9" w:rsidP="005022C9">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Street names</w:t>
            </w:r>
          </w:p>
          <w:p w14:paraId="5155DF8B" w14:textId="77777777" w:rsidR="005022C9" w:rsidRPr="004256EE" w:rsidRDefault="005022C9"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Glass</w:t>
            </w:r>
          </w:p>
          <w:p w14:paraId="666DA6D8" w14:textId="77777777" w:rsidR="005022C9" w:rsidRPr="004256EE" w:rsidRDefault="005022C9"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Ice</w:t>
            </w:r>
          </w:p>
          <w:p w14:paraId="17A69406" w14:textId="77777777" w:rsidR="005022C9" w:rsidRPr="004256EE" w:rsidRDefault="005022C9"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Meth</w:t>
            </w:r>
          </w:p>
          <w:p w14:paraId="6C895EB4" w14:textId="77777777" w:rsidR="005022C9" w:rsidRPr="004256EE" w:rsidRDefault="005022C9"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Speed</w:t>
            </w:r>
          </w:p>
          <w:p w14:paraId="6D0305E4" w14:textId="77777777" w:rsidR="005022C9" w:rsidRPr="004256EE" w:rsidRDefault="005022C9"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Crank</w:t>
            </w:r>
          </w:p>
          <w:p w14:paraId="2805E840" w14:textId="77777777" w:rsidR="005022C9" w:rsidRPr="004256EE" w:rsidRDefault="005022C9" w:rsidP="005022C9">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Side effects</w:t>
            </w:r>
          </w:p>
          <w:p w14:paraId="05ABB2CD" w14:textId="77777777" w:rsidR="005022C9" w:rsidRPr="004256EE" w:rsidRDefault="005022C9"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Increased alertness</w:t>
            </w:r>
          </w:p>
          <w:p w14:paraId="26F703E4" w14:textId="77777777" w:rsidR="005022C9" w:rsidRPr="004256EE" w:rsidRDefault="005022C9"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Increased physical activity</w:t>
            </w:r>
          </w:p>
          <w:p w14:paraId="6D5D1C1D" w14:textId="77777777" w:rsidR="005022C9" w:rsidRPr="004256EE" w:rsidRDefault="005022C9"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Decreased appetite</w:t>
            </w:r>
          </w:p>
          <w:p w14:paraId="280C8005" w14:textId="77777777" w:rsidR="005022C9" w:rsidRPr="004256EE" w:rsidRDefault="005022C9"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Rapid heart rate</w:t>
            </w:r>
          </w:p>
          <w:p w14:paraId="0298007C" w14:textId="77777777" w:rsidR="005022C9" w:rsidRPr="004256EE" w:rsidRDefault="005022C9"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Increased blood pressure</w:t>
            </w:r>
          </w:p>
          <w:p w14:paraId="1C573F29" w14:textId="77777777" w:rsidR="005022C9" w:rsidRPr="004256EE" w:rsidRDefault="005022C9" w:rsidP="005022C9">
            <w:pPr>
              <w:pStyle w:val="ListParagraph"/>
              <w:numPr>
                <w:ilvl w:val="2"/>
                <w:numId w:val="8"/>
              </w:numPr>
              <w:spacing w:before="120" w:after="120"/>
              <w:rPr>
                <w:rFonts w:ascii="Open Sans" w:hAnsi="Open Sans" w:cs="Open Sans"/>
                <w:sz w:val="22"/>
                <w:szCs w:val="22"/>
              </w:rPr>
            </w:pPr>
            <w:r w:rsidRPr="004256EE">
              <w:rPr>
                <w:rFonts w:ascii="Open Sans" w:hAnsi="Open Sans" w:cs="Open Sans"/>
                <w:sz w:val="22"/>
                <w:szCs w:val="22"/>
              </w:rPr>
              <w:t>DXM</w:t>
            </w:r>
          </w:p>
          <w:p w14:paraId="5A1EBE85" w14:textId="77777777" w:rsidR="005022C9" w:rsidRPr="004256EE" w:rsidRDefault="005022C9" w:rsidP="005022C9">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lastRenderedPageBreak/>
              <w:t>The cough-suppressant found in cold medicine</w:t>
            </w:r>
          </w:p>
          <w:p w14:paraId="687FCEC1" w14:textId="77777777" w:rsidR="005022C9" w:rsidRPr="004256EE" w:rsidRDefault="005022C9" w:rsidP="005022C9">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Available over-the-counter</w:t>
            </w:r>
          </w:p>
          <w:p w14:paraId="0A2BA52C" w14:textId="77777777" w:rsidR="005022C9" w:rsidRPr="004256EE" w:rsidRDefault="005022C9" w:rsidP="005022C9">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Effects last up to six hours</w:t>
            </w:r>
          </w:p>
          <w:p w14:paraId="476C4168" w14:textId="77777777" w:rsidR="005022C9" w:rsidRPr="004256EE" w:rsidRDefault="005022C9" w:rsidP="005022C9">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Side effects</w:t>
            </w:r>
          </w:p>
          <w:p w14:paraId="1F160401" w14:textId="77777777" w:rsidR="005022C9" w:rsidRPr="004256EE" w:rsidRDefault="005022C9"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Slurred speech</w:t>
            </w:r>
          </w:p>
          <w:p w14:paraId="2AA4704F" w14:textId="77777777" w:rsidR="005022C9" w:rsidRPr="004256EE" w:rsidRDefault="005022C9"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Diarrhea</w:t>
            </w:r>
          </w:p>
          <w:p w14:paraId="0175474B" w14:textId="77777777" w:rsidR="005022C9" w:rsidRPr="004256EE" w:rsidRDefault="005022C9"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Abdominal pain</w:t>
            </w:r>
          </w:p>
          <w:p w14:paraId="0B3CAB64" w14:textId="77777777" w:rsidR="005022C9" w:rsidRPr="004256EE" w:rsidRDefault="005022C9"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Rash</w:t>
            </w:r>
          </w:p>
          <w:p w14:paraId="3187D613" w14:textId="77777777" w:rsidR="005022C9" w:rsidRPr="004256EE" w:rsidRDefault="005022C9"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Fever and sweating</w:t>
            </w:r>
          </w:p>
          <w:p w14:paraId="432C6577" w14:textId="77777777" w:rsidR="005022C9" w:rsidRPr="004256EE" w:rsidRDefault="005022C9"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Headache</w:t>
            </w:r>
          </w:p>
          <w:p w14:paraId="193D5E29" w14:textId="77777777" w:rsidR="005022C9" w:rsidRPr="004256EE" w:rsidRDefault="005022C9"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Brain damage</w:t>
            </w:r>
          </w:p>
          <w:p w14:paraId="62521778" w14:textId="77777777" w:rsidR="005022C9" w:rsidRPr="004256EE" w:rsidRDefault="005022C9"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Death</w:t>
            </w:r>
          </w:p>
          <w:p w14:paraId="025B48DD" w14:textId="77777777" w:rsidR="005022C9" w:rsidRPr="004256EE" w:rsidRDefault="005022C9" w:rsidP="005022C9">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Street names</w:t>
            </w:r>
          </w:p>
          <w:p w14:paraId="0306F9D7" w14:textId="77777777" w:rsidR="005022C9" w:rsidRPr="004256EE" w:rsidRDefault="005022C9"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Robo</w:t>
            </w:r>
          </w:p>
          <w:p w14:paraId="3DAB5F63" w14:textId="77777777" w:rsidR="005022C9" w:rsidRPr="004256EE" w:rsidRDefault="005022C9"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Skittles</w:t>
            </w:r>
          </w:p>
          <w:p w14:paraId="72771EDE" w14:textId="77777777" w:rsidR="005022C9" w:rsidRPr="004256EE" w:rsidRDefault="005022C9"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Triple C</w:t>
            </w:r>
          </w:p>
          <w:p w14:paraId="5EE80EE7" w14:textId="77777777" w:rsidR="005022C9" w:rsidRPr="004256EE" w:rsidRDefault="005022C9"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Red Devils</w:t>
            </w:r>
          </w:p>
          <w:p w14:paraId="07908F42" w14:textId="77777777" w:rsidR="005022C9" w:rsidRPr="004256EE" w:rsidRDefault="005022C9" w:rsidP="005022C9">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Forms</w:t>
            </w:r>
          </w:p>
          <w:p w14:paraId="4FD49A90" w14:textId="77777777" w:rsidR="005022C9" w:rsidRPr="004256EE" w:rsidRDefault="005022C9"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Syrups</w:t>
            </w:r>
          </w:p>
          <w:p w14:paraId="2A3A5A02" w14:textId="74E10E97" w:rsidR="005022C9" w:rsidRPr="004256EE" w:rsidRDefault="005022C9"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Tablets</w:t>
            </w:r>
          </w:p>
          <w:p w14:paraId="6D0D38AE" w14:textId="77777777" w:rsidR="005022C9" w:rsidRPr="004256EE" w:rsidRDefault="005022C9"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Liquid</w:t>
            </w:r>
          </w:p>
          <w:p w14:paraId="2F4465B8" w14:textId="77777777" w:rsidR="005022C9" w:rsidRPr="004256EE" w:rsidRDefault="005022C9" w:rsidP="005022C9">
            <w:pPr>
              <w:pStyle w:val="ListParagraph"/>
              <w:numPr>
                <w:ilvl w:val="2"/>
                <w:numId w:val="8"/>
              </w:numPr>
              <w:spacing w:before="120" w:after="120"/>
              <w:rPr>
                <w:rFonts w:ascii="Open Sans" w:hAnsi="Open Sans" w:cs="Open Sans"/>
                <w:sz w:val="22"/>
                <w:szCs w:val="22"/>
              </w:rPr>
            </w:pPr>
            <w:r w:rsidRPr="004256EE">
              <w:rPr>
                <w:rFonts w:ascii="Open Sans" w:hAnsi="Open Sans" w:cs="Open Sans"/>
                <w:sz w:val="22"/>
                <w:szCs w:val="22"/>
              </w:rPr>
              <w:t>Inhalants</w:t>
            </w:r>
          </w:p>
          <w:p w14:paraId="6DFF1D15" w14:textId="77777777" w:rsidR="005022C9" w:rsidRPr="004256EE" w:rsidRDefault="005022C9" w:rsidP="005022C9">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Items used</w:t>
            </w:r>
          </w:p>
          <w:p w14:paraId="6F0B9547" w14:textId="77777777" w:rsidR="005022C9" w:rsidRPr="004256EE" w:rsidRDefault="005022C9"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Correction fluid</w:t>
            </w:r>
          </w:p>
          <w:p w14:paraId="2A6ABF4D" w14:textId="77777777" w:rsidR="005022C9" w:rsidRPr="004256EE" w:rsidRDefault="005022C9"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Markers</w:t>
            </w:r>
          </w:p>
          <w:p w14:paraId="5C39C636" w14:textId="77777777" w:rsidR="005022C9" w:rsidRPr="004256EE" w:rsidRDefault="005022C9"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Spray paint</w:t>
            </w:r>
          </w:p>
          <w:p w14:paraId="2F75EC45" w14:textId="77777777" w:rsidR="005022C9" w:rsidRPr="004256EE" w:rsidRDefault="005022C9"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Model airplane glue</w:t>
            </w:r>
          </w:p>
          <w:p w14:paraId="59F5E70F" w14:textId="77777777" w:rsidR="005022C9" w:rsidRPr="004256EE" w:rsidRDefault="005022C9"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Rubber cement</w:t>
            </w:r>
          </w:p>
          <w:p w14:paraId="49AE1C0A" w14:textId="77777777" w:rsidR="005022C9" w:rsidRPr="004256EE" w:rsidRDefault="005022C9"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Hair spray</w:t>
            </w:r>
          </w:p>
          <w:p w14:paraId="3776938F" w14:textId="77777777" w:rsidR="005022C9" w:rsidRPr="004256EE" w:rsidRDefault="005022C9"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Air freshener</w:t>
            </w:r>
          </w:p>
          <w:p w14:paraId="5B07AC50" w14:textId="77777777" w:rsidR="005022C9" w:rsidRPr="004256EE" w:rsidRDefault="005022C9"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Deodorant</w:t>
            </w:r>
          </w:p>
          <w:p w14:paraId="506A7152" w14:textId="77777777" w:rsidR="005022C9" w:rsidRPr="004256EE" w:rsidRDefault="005022C9"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Freon</w:t>
            </w:r>
          </w:p>
          <w:p w14:paraId="1E8A4516" w14:textId="77777777" w:rsidR="005022C9" w:rsidRPr="004256EE" w:rsidRDefault="005022C9"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Nail polish remover</w:t>
            </w:r>
          </w:p>
          <w:p w14:paraId="39891EDB" w14:textId="77777777" w:rsidR="005022C9" w:rsidRPr="004256EE" w:rsidRDefault="005022C9"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Paint thinner</w:t>
            </w:r>
          </w:p>
          <w:p w14:paraId="5C71846F" w14:textId="77777777" w:rsidR="005022C9" w:rsidRPr="004256EE" w:rsidRDefault="005022C9"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Miscellaneous others</w:t>
            </w:r>
          </w:p>
          <w:p w14:paraId="09F27E1B" w14:textId="77777777" w:rsidR="005022C9" w:rsidRPr="004256EE" w:rsidRDefault="005022C9" w:rsidP="005022C9">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Methods of use</w:t>
            </w:r>
          </w:p>
          <w:p w14:paraId="36DC74E0" w14:textId="77777777" w:rsidR="005022C9" w:rsidRPr="004256EE" w:rsidRDefault="005022C9"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Huffing</w:t>
            </w:r>
          </w:p>
          <w:p w14:paraId="427C8F84" w14:textId="77777777" w:rsidR="005022C9" w:rsidRPr="004256EE" w:rsidRDefault="005022C9"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Sniffing</w:t>
            </w:r>
          </w:p>
          <w:p w14:paraId="3F9A8223" w14:textId="77777777" w:rsidR="005022C9" w:rsidRPr="004256EE" w:rsidRDefault="005022C9"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Snorting</w:t>
            </w:r>
          </w:p>
          <w:p w14:paraId="257F419F" w14:textId="77777777" w:rsidR="005022C9" w:rsidRPr="004256EE" w:rsidRDefault="005022C9" w:rsidP="005022C9">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Side effects</w:t>
            </w:r>
          </w:p>
          <w:p w14:paraId="1E05407D" w14:textId="77777777" w:rsidR="005022C9" w:rsidRPr="004256EE" w:rsidRDefault="005022C9"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Slows bodily functions</w:t>
            </w:r>
          </w:p>
          <w:p w14:paraId="4A87B913" w14:textId="77777777" w:rsidR="005022C9" w:rsidRPr="004256EE" w:rsidRDefault="005022C9"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lastRenderedPageBreak/>
              <w:t>Less inhibition</w:t>
            </w:r>
          </w:p>
          <w:p w14:paraId="53D3FA8C" w14:textId="77777777" w:rsidR="005022C9" w:rsidRPr="004256EE" w:rsidRDefault="005022C9"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Loss of consciousness</w:t>
            </w:r>
          </w:p>
          <w:p w14:paraId="063FB53D" w14:textId="77777777" w:rsidR="005022C9" w:rsidRPr="004256EE" w:rsidRDefault="005022C9"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Brain and body damage</w:t>
            </w:r>
          </w:p>
          <w:p w14:paraId="5518999C" w14:textId="77777777" w:rsidR="005022C9" w:rsidRPr="004256EE" w:rsidRDefault="005022C9" w:rsidP="005022C9">
            <w:pPr>
              <w:pStyle w:val="ListParagraph"/>
              <w:numPr>
                <w:ilvl w:val="4"/>
                <w:numId w:val="8"/>
              </w:numPr>
              <w:spacing w:before="120" w:after="120"/>
              <w:rPr>
                <w:rFonts w:ascii="Open Sans" w:hAnsi="Open Sans" w:cs="Open Sans"/>
                <w:sz w:val="22"/>
                <w:szCs w:val="22"/>
              </w:rPr>
            </w:pPr>
            <w:r w:rsidRPr="004256EE">
              <w:rPr>
                <w:rFonts w:ascii="Open Sans" w:hAnsi="Open Sans" w:cs="Open Sans"/>
                <w:sz w:val="22"/>
                <w:szCs w:val="22"/>
              </w:rPr>
              <w:t>Death</w:t>
            </w:r>
          </w:p>
          <w:p w14:paraId="087895CA" w14:textId="77777777" w:rsidR="00594F8F" w:rsidRPr="004256EE" w:rsidRDefault="00594F8F" w:rsidP="00594F8F">
            <w:pPr>
              <w:pStyle w:val="ListParagraph"/>
              <w:numPr>
                <w:ilvl w:val="0"/>
                <w:numId w:val="8"/>
              </w:numPr>
              <w:spacing w:before="120" w:after="120"/>
              <w:rPr>
                <w:rFonts w:ascii="Open Sans" w:hAnsi="Open Sans" w:cs="Open Sans"/>
                <w:sz w:val="22"/>
                <w:szCs w:val="22"/>
              </w:rPr>
            </w:pPr>
            <w:r w:rsidRPr="004256EE">
              <w:rPr>
                <w:rFonts w:ascii="Open Sans" w:hAnsi="Open Sans" w:cs="Open Sans"/>
                <w:sz w:val="22"/>
                <w:szCs w:val="22"/>
              </w:rPr>
              <w:t>Drug Terminology</w:t>
            </w:r>
          </w:p>
          <w:p w14:paraId="15171D62" w14:textId="77777777" w:rsidR="00594F8F" w:rsidRPr="004256EE" w:rsidRDefault="00594F8F" w:rsidP="00594F8F">
            <w:pPr>
              <w:pStyle w:val="ListParagraph"/>
              <w:numPr>
                <w:ilvl w:val="1"/>
                <w:numId w:val="8"/>
              </w:numPr>
              <w:spacing w:before="120" w:after="120"/>
              <w:rPr>
                <w:rFonts w:ascii="Open Sans" w:hAnsi="Open Sans" w:cs="Open Sans"/>
                <w:sz w:val="22"/>
                <w:szCs w:val="22"/>
              </w:rPr>
            </w:pPr>
            <w:r w:rsidRPr="004256EE">
              <w:rPr>
                <w:rFonts w:ascii="Open Sans" w:hAnsi="Open Sans" w:cs="Open Sans"/>
                <w:sz w:val="22"/>
                <w:szCs w:val="22"/>
              </w:rPr>
              <w:t>Abuser – a person who continues to use a drug after it is needed or even though it is not needed</w:t>
            </w:r>
          </w:p>
          <w:p w14:paraId="32CEF884" w14:textId="77777777" w:rsidR="00594F8F" w:rsidRPr="004256EE" w:rsidRDefault="00594F8F" w:rsidP="00594F8F">
            <w:pPr>
              <w:pStyle w:val="ListParagraph"/>
              <w:numPr>
                <w:ilvl w:val="1"/>
                <w:numId w:val="8"/>
              </w:numPr>
              <w:spacing w:before="120" w:after="120"/>
              <w:rPr>
                <w:rFonts w:ascii="Open Sans" w:hAnsi="Open Sans" w:cs="Open Sans"/>
                <w:sz w:val="22"/>
                <w:szCs w:val="22"/>
              </w:rPr>
            </w:pPr>
            <w:r w:rsidRPr="004256EE">
              <w:rPr>
                <w:rFonts w:ascii="Open Sans" w:hAnsi="Open Sans" w:cs="Open Sans"/>
                <w:sz w:val="22"/>
                <w:szCs w:val="22"/>
              </w:rPr>
              <w:t>Dependent – when a person experiences withdrawal symptoms from reducing or stopping the use of the drug</w:t>
            </w:r>
          </w:p>
          <w:p w14:paraId="4920B778" w14:textId="77777777" w:rsidR="00594F8F" w:rsidRPr="004256EE" w:rsidRDefault="00594F8F" w:rsidP="00594F8F">
            <w:pPr>
              <w:pStyle w:val="ListParagraph"/>
              <w:numPr>
                <w:ilvl w:val="1"/>
                <w:numId w:val="8"/>
              </w:numPr>
              <w:spacing w:before="120" w:after="120"/>
              <w:rPr>
                <w:rFonts w:ascii="Open Sans" w:hAnsi="Open Sans" w:cs="Open Sans"/>
                <w:sz w:val="22"/>
                <w:szCs w:val="22"/>
              </w:rPr>
            </w:pPr>
            <w:r w:rsidRPr="004256EE">
              <w:rPr>
                <w:rFonts w:ascii="Open Sans" w:hAnsi="Open Sans" w:cs="Open Sans"/>
                <w:sz w:val="22"/>
                <w:szCs w:val="22"/>
              </w:rPr>
              <w:t>Overdose – a user takes more of a drug than the body can process; usually results in death</w:t>
            </w:r>
          </w:p>
          <w:p w14:paraId="249F79A7" w14:textId="24F72E9C" w:rsidR="00594F8F" w:rsidRPr="004256EE" w:rsidRDefault="00594F8F" w:rsidP="00594F8F">
            <w:pPr>
              <w:pStyle w:val="ListParagraph"/>
              <w:numPr>
                <w:ilvl w:val="0"/>
                <w:numId w:val="8"/>
              </w:numPr>
              <w:spacing w:before="120" w:after="120"/>
              <w:rPr>
                <w:rFonts w:ascii="Open Sans" w:hAnsi="Open Sans" w:cs="Open Sans"/>
                <w:sz w:val="22"/>
                <w:szCs w:val="22"/>
              </w:rPr>
            </w:pPr>
            <w:r w:rsidRPr="004256EE">
              <w:rPr>
                <w:rFonts w:ascii="Open Sans" w:hAnsi="Open Sans" w:cs="Open Sans"/>
                <w:sz w:val="22"/>
                <w:szCs w:val="22"/>
              </w:rPr>
              <w:t>Commonalities of Drug Users</w:t>
            </w:r>
          </w:p>
          <w:p w14:paraId="150ABE48" w14:textId="77777777" w:rsidR="00594F8F" w:rsidRPr="004256EE" w:rsidRDefault="00594F8F" w:rsidP="00594F8F">
            <w:pPr>
              <w:pStyle w:val="ListParagraph"/>
              <w:numPr>
                <w:ilvl w:val="1"/>
                <w:numId w:val="8"/>
              </w:numPr>
              <w:spacing w:before="120" w:after="120"/>
              <w:rPr>
                <w:rFonts w:ascii="Open Sans" w:hAnsi="Open Sans" w:cs="Open Sans"/>
                <w:sz w:val="22"/>
                <w:szCs w:val="22"/>
              </w:rPr>
            </w:pPr>
            <w:r w:rsidRPr="004256EE">
              <w:rPr>
                <w:rFonts w:ascii="Open Sans" w:hAnsi="Open Sans" w:cs="Open Sans"/>
                <w:sz w:val="22"/>
                <w:szCs w:val="22"/>
              </w:rPr>
              <w:t>Behaviors of drug users –drug users often engage in risky behavior and criminal activity because of their drug use</w:t>
            </w:r>
          </w:p>
          <w:p w14:paraId="583295FD" w14:textId="77777777" w:rsidR="00594F8F" w:rsidRPr="004256EE" w:rsidRDefault="00594F8F" w:rsidP="00594F8F">
            <w:pPr>
              <w:pStyle w:val="ListParagraph"/>
              <w:numPr>
                <w:ilvl w:val="2"/>
                <w:numId w:val="8"/>
              </w:numPr>
              <w:spacing w:before="120" w:after="120"/>
              <w:rPr>
                <w:rFonts w:ascii="Open Sans" w:hAnsi="Open Sans" w:cs="Open Sans"/>
                <w:sz w:val="22"/>
                <w:szCs w:val="22"/>
              </w:rPr>
            </w:pPr>
            <w:r w:rsidRPr="004256EE">
              <w:rPr>
                <w:rFonts w:ascii="Open Sans" w:hAnsi="Open Sans" w:cs="Open Sans"/>
                <w:sz w:val="22"/>
                <w:szCs w:val="22"/>
              </w:rPr>
              <w:t>The money needed for drugs equals prostitution, drug dealing, and burglary</w:t>
            </w:r>
          </w:p>
          <w:p w14:paraId="27B0EFD7" w14:textId="77777777" w:rsidR="00594F8F" w:rsidRPr="004256EE" w:rsidRDefault="00594F8F" w:rsidP="00594F8F">
            <w:pPr>
              <w:pStyle w:val="ListParagraph"/>
              <w:numPr>
                <w:ilvl w:val="2"/>
                <w:numId w:val="8"/>
              </w:numPr>
              <w:spacing w:before="120" w:after="120"/>
              <w:rPr>
                <w:rFonts w:ascii="Open Sans" w:hAnsi="Open Sans" w:cs="Open Sans"/>
                <w:sz w:val="22"/>
                <w:szCs w:val="22"/>
              </w:rPr>
            </w:pPr>
            <w:r w:rsidRPr="004256EE">
              <w:rPr>
                <w:rFonts w:ascii="Open Sans" w:hAnsi="Open Sans" w:cs="Open Sans"/>
                <w:sz w:val="22"/>
                <w:szCs w:val="22"/>
              </w:rPr>
              <w:t>Very aggressive and violent</w:t>
            </w:r>
          </w:p>
          <w:p w14:paraId="49EDD848" w14:textId="77777777" w:rsidR="00594F8F" w:rsidRPr="004256EE" w:rsidRDefault="00594F8F" w:rsidP="00594F8F">
            <w:pPr>
              <w:pStyle w:val="ListParagraph"/>
              <w:numPr>
                <w:ilvl w:val="2"/>
                <w:numId w:val="8"/>
              </w:numPr>
              <w:spacing w:before="120" w:after="120"/>
              <w:rPr>
                <w:rFonts w:ascii="Open Sans" w:hAnsi="Open Sans" w:cs="Open Sans"/>
                <w:sz w:val="22"/>
                <w:szCs w:val="22"/>
              </w:rPr>
            </w:pPr>
            <w:r w:rsidRPr="004256EE">
              <w:rPr>
                <w:rFonts w:ascii="Open Sans" w:hAnsi="Open Sans" w:cs="Open Sans"/>
                <w:sz w:val="22"/>
                <w:szCs w:val="22"/>
              </w:rPr>
              <w:t>Suicidal</w:t>
            </w:r>
          </w:p>
          <w:p w14:paraId="41B6115C" w14:textId="61A3A977" w:rsidR="00594F8F" w:rsidRPr="004256EE" w:rsidRDefault="00594F8F" w:rsidP="00594F8F">
            <w:pPr>
              <w:pStyle w:val="ListParagraph"/>
              <w:numPr>
                <w:ilvl w:val="2"/>
                <w:numId w:val="8"/>
              </w:numPr>
              <w:spacing w:before="120" w:after="120"/>
              <w:rPr>
                <w:rFonts w:ascii="Open Sans" w:hAnsi="Open Sans" w:cs="Open Sans"/>
                <w:sz w:val="22"/>
                <w:szCs w:val="22"/>
              </w:rPr>
            </w:pPr>
            <w:r w:rsidRPr="004256EE">
              <w:rPr>
                <w:rFonts w:ascii="Open Sans" w:hAnsi="Open Sans" w:cs="Open Sans"/>
                <w:sz w:val="22"/>
                <w:szCs w:val="22"/>
              </w:rPr>
              <w:t>Higher risk of AIDS, hepatitis, or other sexually transmitted diseases</w:t>
            </w:r>
          </w:p>
          <w:p w14:paraId="00C4D210" w14:textId="77777777" w:rsidR="00594F8F" w:rsidRPr="004256EE" w:rsidRDefault="00594F8F" w:rsidP="00594F8F">
            <w:pPr>
              <w:pStyle w:val="ListParagraph"/>
              <w:numPr>
                <w:ilvl w:val="2"/>
                <w:numId w:val="8"/>
              </w:numPr>
              <w:spacing w:before="120" w:after="120"/>
              <w:rPr>
                <w:rFonts w:ascii="Open Sans" w:hAnsi="Open Sans" w:cs="Open Sans"/>
                <w:sz w:val="22"/>
                <w:szCs w:val="22"/>
              </w:rPr>
            </w:pPr>
            <w:r w:rsidRPr="004256EE">
              <w:rPr>
                <w:rFonts w:ascii="Open Sans" w:hAnsi="Open Sans" w:cs="Open Sans"/>
                <w:sz w:val="22"/>
                <w:szCs w:val="22"/>
              </w:rPr>
              <w:t>Isolation from family and friends</w:t>
            </w:r>
          </w:p>
          <w:p w14:paraId="19BB68E9" w14:textId="77777777" w:rsidR="00594F8F" w:rsidRPr="004256EE" w:rsidRDefault="00594F8F" w:rsidP="00594F8F">
            <w:pPr>
              <w:pStyle w:val="ListParagraph"/>
              <w:numPr>
                <w:ilvl w:val="1"/>
                <w:numId w:val="8"/>
              </w:numPr>
              <w:spacing w:before="120" w:after="120"/>
              <w:rPr>
                <w:rFonts w:ascii="Open Sans" w:hAnsi="Open Sans" w:cs="Open Sans"/>
                <w:sz w:val="22"/>
                <w:szCs w:val="22"/>
              </w:rPr>
            </w:pPr>
            <w:r w:rsidRPr="004256EE">
              <w:rPr>
                <w:rFonts w:ascii="Open Sans" w:hAnsi="Open Sans" w:cs="Open Sans"/>
                <w:sz w:val="22"/>
                <w:szCs w:val="22"/>
              </w:rPr>
              <w:t>Signs of Drug Use</w:t>
            </w:r>
          </w:p>
          <w:p w14:paraId="45B475DB" w14:textId="77777777" w:rsidR="00594F8F" w:rsidRPr="004256EE" w:rsidRDefault="00594F8F" w:rsidP="00594F8F">
            <w:pPr>
              <w:pStyle w:val="ListParagraph"/>
              <w:numPr>
                <w:ilvl w:val="2"/>
                <w:numId w:val="8"/>
              </w:numPr>
              <w:spacing w:before="120" w:after="120"/>
              <w:rPr>
                <w:rFonts w:ascii="Open Sans" w:hAnsi="Open Sans" w:cs="Open Sans"/>
                <w:sz w:val="22"/>
                <w:szCs w:val="22"/>
              </w:rPr>
            </w:pPr>
            <w:r w:rsidRPr="004256EE">
              <w:rPr>
                <w:rFonts w:ascii="Open Sans" w:hAnsi="Open Sans" w:cs="Open Sans"/>
                <w:sz w:val="22"/>
                <w:szCs w:val="22"/>
              </w:rPr>
              <w:t>Personality</w:t>
            </w:r>
          </w:p>
          <w:p w14:paraId="371A3547" w14:textId="77777777" w:rsidR="00594F8F" w:rsidRPr="004256EE" w:rsidRDefault="00594F8F" w:rsidP="00594F8F">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Disrespectful or even verbally and physically abusive</w:t>
            </w:r>
          </w:p>
          <w:p w14:paraId="037AB75E" w14:textId="77777777" w:rsidR="00594F8F" w:rsidRPr="004256EE" w:rsidRDefault="00594F8F" w:rsidP="00594F8F">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Emotionally erratic (angry, depressed, paranoid, confused, extreme mood swings, etc.)</w:t>
            </w:r>
          </w:p>
          <w:p w14:paraId="15D94B12" w14:textId="5FF6EDA8" w:rsidR="00594F8F" w:rsidRPr="004256EE" w:rsidRDefault="00594F8F" w:rsidP="00594F8F">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Secretive and dishonest</w:t>
            </w:r>
          </w:p>
          <w:p w14:paraId="56AA1CC2" w14:textId="77777777" w:rsidR="00594F8F" w:rsidRPr="004256EE" w:rsidRDefault="00594F8F" w:rsidP="00594F8F">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Steals or “looses” valued possessions</w:t>
            </w:r>
          </w:p>
          <w:p w14:paraId="571E1CE3" w14:textId="77777777" w:rsidR="00594F8F" w:rsidRPr="004256EE" w:rsidRDefault="00594F8F" w:rsidP="00594F8F">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Spends or requests money constantly</w:t>
            </w:r>
          </w:p>
          <w:p w14:paraId="39470536" w14:textId="77777777" w:rsidR="00594F8F" w:rsidRPr="004256EE" w:rsidRDefault="00594F8F" w:rsidP="00594F8F">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Withdraws from family and friends</w:t>
            </w:r>
          </w:p>
          <w:p w14:paraId="749FACCD" w14:textId="77777777" w:rsidR="00594F8F" w:rsidRPr="004256EE" w:rsidRDefault="00594F8F" w:rsidP="00594F8F">
            <w:pPr>
              <w:pStyle w:val="ListParagraph"/>
              <w:numPr>
                <w:ilvl w:val="2"/>
                <w:numId w:val="8"/>
              </w:numPr>
              <w:spacing w:before="120" w:after="120"/>
              <w:rPr>
                <w:rFonts w:ascii="Open Sans" w:hAnsi="Open Sans" w:cs="Open Sans"/>
                <w:sz w:val="22"/>
                <w:szCs w:val="22"/>
              </w:rPr>
            </w:pPr>
            <w:r w:rsidRPr="004256EE">
              <w:rPr>
                <w:rFonts w:ascii="Open Sans" w:hAnsi="Open Sans" w:cs="Open Sans"/>
                <w:sz w:val="22"/>
                <w:szCs w:val="22"/>
              </w:rPr>
              <w:t>Physical</w:t>
            </w:r>
          </w:p>
          <w:p w14:paraId="2CB5198D" w14:textId="77777777" w:rsidR="00594F8F" w:rsidRPr="004256EE" w:rsidRDefault="00594F8F" w:rsidP="00594F8F">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Neglects personal hygiene and grooming</w:t>
            </w:r>
          </w:p>
          <w:p w14:paraId="3AA21169" w14:textId="77777777" w:rsidR="00594F8F" w:rsidRPr="004256EE" w:rsidRDefault="00594F8F" w:rsidP="00594F8F">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Sleeps too much or too little</w:t>
            </w:r>
          </w:p>
          <w:p w14:paraId="7682C527" w14:textId="77777777" w:rsidR="00594F8F" w:rsidRPr="004256EE" w:rsidRDefault="00594F8F" w:rsidP="00594F8F">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Exhibits loss of appetite</w:t>
            </w:r>
          </w:p>
          <w:p w14:paraId="11D26B79" w14:textId="77777777" w:rsidR="00594F8F" w:rsidRPr="004256EE" w:rsidRDefault="00594F8F" w:rsidP="00594F8F">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Experiences abnormal weight loss or gain</w:t>
            </w:r>
          </w:p>
          <w:p w14:paraId="5071AFA3" w14:textId="77777777" w:rsidR="00594F8F" w:rsidRPr="004256EE" w:rsidRDefault="00594F8F" w:rsidP="00594F8F">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Exhibits abnormal energy level, hyperactivity, or lethargy</w:t>
            </w:r>
          </w:p>
          <w:p w14:paraId="346BE046" w14:textId="77777777" w:rsidR="00594F8F" w:rsidRPr="004256EE" w:rsidRDefault="00594F8F" w:rsidP="00594F8F">
            <w:pPr>
              <w:pStyle w:val="ListParagraph"/>
              <w:numPr>
                <w:ilvl w:val="2"/>
                <w:numId w:val="8"/>
              </w:numPr>
              <w:spacing w:before="120" w:after="120"/>
              <w:rPr>
                <w:rFonts w:ascii="Open Sans" w:hAnsi="Open Sans" w:cs="Open Sans"/>
                <w:sz w:val="22"/>
                <w:szCs w:val="22"/>
              </w:rPr>
            </w:pPr>
            <w:r w:rsidRPr="004256EE">
              <w:rPr>
                <w:rFonts w:ascii="Open Sans" w:hAnsi="Open Sans" w:cs="Open Sans"/>
                <w:sz w:val="22"/>
                <w:szCs w:val="22"/>
              </w:rPr>
              <w:t>Social</w:t>
            </w:r>
          </w:p>
          <w:p w14:paraId="2987B207" w14:textId="77777777" w:rsidR="00594F8F" w:rsidRPr="004256EE" w:rsidRDefault="00594F8F" w:rsidP="00594F8F">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Drops friends, activities, and interests</w:t>
            </w:r>
          </w:p>
          <w:p w14:paraId="55C56CCA" w14:textId="77777777" w:rsidR="00594F8F" w:rsidRPr="004256EE" w:rsidRDefault="00594F8F" w:rsidP="00594F8F">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Skips school</w:t>
            </w:r>
          </w:p>
          <w:p w14:paraId="11EB6EB5" w14:textId="77777777" w:rsidR="00594F8F" w:rsidRPr="004256EE" w:rsidRDefault="00594F8F" w:rsidP="00594F8F">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lastRenderedPageBreak/>
              <w:t>Loses interest in schoolwork, resulting in lower grades</w:t>
            </w:r>
          </w:p>
          <w:p w14:paraId="1002C9C2" w14:textId="77777777" w:rsidR="00594F8F" w:rsidRPr="004256EE" w:rsidRDefault="00594F8F" w:rsidP="00594F8F">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Sleeps in class</w:t>
            </w:r>
          </w:p>
          <w:p w14:paraId="1F083826" w14:textId="5602CD33" w:rsidR="00594F8F" w:rsidRPr="004256EE" w:rsidRDefault="00594F8F" w:rsidP="00594F8F">
            <w:pPr>
              <w:pStyle w:val="ListParagraph"/>
              <w:numPr>
                <w:ilvl w:val="3"/>
                <w:numId w:val="8"/>
              </w:numPr>
              <w:spacing w:before="120" w:after="120"/>
              <w:rPr>
                <w:rFonts w:ascii="Open Sans" w:hAnsi="Open Sans" w:cs="Open Sans"/>
                <w:sz w:val="22"/>
                <w:szCs w:val="22"/>
              </w:rPr>
            </w:pPr>
            <w:r w:rsidRPr="004256EE">
              <w:rPr>
                <w:rFonts w:ascii="Open Sans" w:hAnsi="Open Sans" w:cs="Open Sans"/>
                <w:sz w:val="22"/>
                <w:szCs w:val="22"/>
              </w:rPr>
              <w:t>Loses concentration and poor memory</w:t>
            </w:r>
          </w:p>
          <w:p w14:paraId="74DE5288" w14:textId="77777777" w:rsidR="00594F8F" w:rsidRPr="004256EE" w:rsidRDefault="00594F8F" w:rsidP="00594F8F">
            <w:pPr>
              <w:pStyle w:val="ListParagraph"/>
              <w:numPr>
                <w:ilvl w:val="0"/>
                <w:numId w:val="8"/>
              </w:numPr>
              <w:spacing w:before="120" w:after="120"/>
              <w:rPr>
                <w:rFonts w:ascii="Open Sans" w:hAnsi="Open Sans" w:cs="Open Sans"/>
                <w:sz w:val="22"/>
                <w:szCs w:val="22"/>
              </w:rPr>
            </w:pPr>
            <w:r w:rsidRPr="004256EE">
              <w:rPr>
                <w:rFonts w:ascii="Open Sans" w:hAnsi="Open Sans" w:cs="Open Sans"/>
                <w:sz w:val="22"/>
                <w:szCs w:val="22"/>
              </w:rPr>
              <w:t>Procedures for Handling Drugs</w:t>
            </w:r>
          </w:p>
          <w:p w14:paraId="101114FC" w14:textId="77777777" w:rsidR="00594F8F" w:rsidRPr="004256EE" w:rsidRDefault="00594F8F" w:rsidP="00594F8F">
            <w:pPr>
              <w:pStyle w:val="ListParagraph"/>
              <w:numPr>
                <w:ilvl w:val="1"/>
                <w:numId w:val="8"/>
              </w:numPr>
              <w:spacing w:before="120" w:after="120"/>
              <w:rPr>
                <w:rFonts w:ascii="Open Sans" w:hAnsi="Open Sans" w:cs="Open Sans"/>
                <w:sz w:val="22"/>
                <w:szCs w:val="22"/>
              </w:rPr>
            </w:pPr>
            <w:r w:rsidRPr="004256EE">
              <w:rPr>
                <w:rFonts w:ascii="Open Sans" w:hAnsi="Open Sans" w:cs="Open Sans"/>
                <w:sz w:val="22"/>
                <w:szCs w:val="22"/>
              </w:rPr>
              <w:t>General guidelines</w:t>
            </w:r>
          </w:p>
          <w:p w14:paraId="7A5EB879" w14:textId="77777777" w:rsidR="00594F8F" w:rsidRPr="004256EE" w:rsidRDefault="00594F8F" w:rsidP="00594F8F">
            <w:pPr>
              <w:pStyle w:val="ListParagraph"/>
              <w:numPr>
                <w:ilvl w:val="2"/>
                <w:numId w:val="8"/>
              </w:numPr>
              <w:spacing w:before="120" w:after="120"/>
              <w:rPr>
                <w:rFonts w:ascii="Open Sans" w:hAnsi="Open Sans" w:cs="Open Sans"/>
                <w:sz w:val="22"/>
                <w:szCs w:val="22"/>
              </w:rPr>
            </w:pPr>
            <w:r w:rsidRPr="004256EE">
              <w:rPr>
                <w:rFonts w:ascii="Open Sans" w:hAnsi="Open Sans" w:cs="Open Sans"/>
                <w:sz w:val="22"/>
                <w:szCs w:val="22"/>
              </w:rPr>
              <w:t>Always wear protective gloves and equipment</w:t>
            </w:r>
          </w:p>
          <w:p w14:paraId="1ED7EB40" w14:textId="77777777" w:rsidR="00594F8F" w:rsidRPr="004256EE" w:rsidRDefault="00594F8F" w:rsidP="00594F8F">
            <w:pPr>
              <w:pStyle w:val="ListParagraph"/>
              <w:numPr>
                <w:ilvl w:val="2"/>
                <w:numId w:val="8"/>
              </w:numPr>
              <w:spacing w:before="120" w:after="120"/>
              <w:rPr>
                <w:rFonts w:ascii="Open Sans" w:hAnsi="Open Sans" w:cs="Open Sans"/>
                <w:sz w:val="22"/>
                <w:szCs w:val="22"/>
              </w:rPr>
            </w:pPr>
            <w:r w:rsidRPr="004256EE">
              <w:rPr>
                <w:rFonts w:ascii="Open Sans" w:hAnsi="Open Sans" w:cs="Open Sans"/>
                <w:sz w:val="22"/>
                <w:szCs w:val="22"/>
              </w:rPr>
              <w:t>Never taste the substances</w:t>
            </w:r>
          </w:p>
          <w:p w14:paraId="5C68C24D" w14:textId="77777777" w:rsidR="00594F8F" w:rsidRPr="004256EE" w:rsidRDefault="00594F8F" w:rsidP="00594F8F">
            <w:pPr>
              <w:pStyle w:val="ListParagraph"/>
              <w:numPr>
                <w:ilvl w:val="2"/>
                <w:numId w:val="8"/>
              </w:numPr>
              <w:spacing w:before="120" w:after="120"/>
              <w:rPr>
                <w:rFonts w:ascii="Open Sans" w:hAnsi="Open Sans" w:cs="Open Sans"/>
                <w:sz w:val="22"/>
                <w:szCs w:val="22"/>
              </w:rPr>
            </w:pPr>
            <w:r w:rsidRPr="004256EE">
              <w:rPr>
                <w:rFonts w:ascii="Open Sans" w:hAnsi="Open Sans" w:cs="Open Sans"/>
                <w:sz w:val="22"/>
                <w:szCs w:val="22"/>
              </w:rPr>
              <w:t>Document the color, texture, and odor of a substance</w:t>
            </w:r>
          </w:p>
          <w:p w14:paraId="39F2EBD3" w14:textId="77777777" w:rsidR="00594F8F" w:rsidRPr="004256EE" w:rsidRDefault="00594F8F" w:rsidP="00594F8F">
            <w:pPr>
              <w:pStyle w:val="ListParagraph"/>
              <w:numPr>
                <w:ilvl w:val="2"/>
                <w:numId w:val="8"/>
              </w:numPr>
              <w:spacing w:before="120" w:after="120"/>
              <w:rPr>
                <w:rFonts w:ascii="Open Sans" w:hAnsi="Open Sans" w:cs="Open Sans"/>
                <w:sz w:val="22"/>
                <w:szCs w:val="22"/>
              </w:rPr>
            </w:pPr>
            <w:r w:rsidRPr="004256EE">
              <w:rPr>
                <w:rFonts w:ascii="Open Sans" w:hAnsi="Open Sans" w:cs="Open Sans"/>
                <w:sz w:val="22"/>
                <w:szCs w:val="22"/>
              </w:rPr>
              <w:t>Contact the proper agency to dismantle, if it appears to be a drug lab</w:t>
            </w:r>
          </w:p>
          <w:p w14:paraId="374DCE0D" w14:textId="77777777" w:rsidR="00594F8F" w:rsidRPr="004256EE" w:rsidRDefault="00594F8F" w:rsidP="00594F8F">
            <w:pPr>
              <w:pStyle w:val="ListParagraph"/>
              <w:numPr>
                <w:ilvl w:val="2"/>
                <w:numId w:val="8"/>
              </w:numPr>
              <w:spacing w:before="120" w:after="120"/>
              <w:rPr>
                <w:rFonts w:ascii="Open Sans" w:hAnsi="Open Sans" w:cs="Open Sans"/>
                <w:sz w:val="22"/>
                <w:szCs w:val="22"/>
              </w:rPr>
            </w:pPr>
            <w:r w:rsidRPr="004256EE">
              <w:rPr>
                <w:rFonts w:ascii="Open Sans" w:hAnsi="Open Sans" w:cs="Open Sans"/>
                <w:sz w:val="22"/>
                <w:szCs w:val="22"/>
              </w:rPr>
              <w:t>Never handle unknown or questionable substances</w:t>
            </w:r>
          </w:p>
          <w:p w14:paraId="3EE69EBE" w14:textId="77777777" w:rsidR="00594F8F" w:rsidRPr="004256EE" w:rsidRDefault="00594F8F" w:rsidP="00594F8F">
            <w:pPr>
              <w:pStyle w:val="ListParagraph"/>
              <w:numPr>
                <w:ilvl w:val="2"/>
                <w:numId w:val="8"/>
              </w:numPr>
              <w:spacing w:before="120" w:after="120"/>
              <w:rPr>
                <w:rFonts w:ascii="Open Sans" w:hAnsi="Open Sans" w:cs="Open Sans"/>
                <w:sz w:val="22"/>
                <w:szCs w:val="22"/>
              </w:rPr>
            </w:pPr>
            <w:r w:rsidRPr="004256EE">
              <w:rPr>
                <w:rFonts w:ascii="Open Sans" w:hAnsi="Open Sans" w:cs="Open Sans"/>
                <w:sz w:val="22"/>
                <w:szCs w:val="22"/>
              </w:rPr>
              <w:t>Maintain custody and control of the substances</w:t>
            </w:r>
          </w:p>
          <w:p w14:paraId="3064A695" w14:textId="77777777" w:rsidR="00594F8F" w:rsidRPr="004256EE" w:rsidRDefault="00594F8F" w:rsidP="00594F8F">
            <w:pPr>
              <w:pStyle w:val="ListParagraph"/>
              <w:numPr>
                <w:ilvl w:val="2"/>
                <w:numId w:val="8"/>
              </w:numPr>
              <w:spacing w:before="120" w:after="120"/>
              <w:rPr>
                <w:rFonts w:ascii="Open Sans" w:hAnsi="Open Sans" w:cs="Open Sans"/>
                <w:sz w:val="22"/>
                <w:szCs w:val="22"/>
              </w:rPr>
            </w:pPr>
            <w:r w:rsidRPr="004256EE">
              <w:rPr>
                <w:rFonts w:ascii="Open Sans" w:hAnsi="Open Sans" w:cs="Open Sans"/>
                <w:sz w:val="22"/>
                <w:szCs w:val="22"/>
              </w:rPr>
              <w:t>Package drugs separately</w:t>
            </w:r>
          </w:p>
          <w:p w14:paraId="20576784" w14:textId="77777777" w:rsidR="00594F8F" w:rsidRPr="004256EE" w:rsidRDefault="00594F8F" w:rsidP="00594F8F">
            <w:pPr>
              <w:pStyle w:val="ListParagraph"/>
              <w:numPr>
                <w:ilvl w:val="1"/>
                <w:numId w:val="8"/>
              </w:numPr>
              <w:spacing w:before="120" w:after="120"/>
              <w:rPr>
                <w:rFonts w:ascii="Open Sans" w:hAnsi="Open Sans" w:cs="Open Sans"/>
                <w:sz w:val="22"/>
                <w:szCs w:val="22"/>
              </w:rPr>
            </w:pPr>
            <w:r w:rsidRPr="004256EE">
              <w:rPr>
                <w:rFonts w:ascii="Open Sans" w:hAnsi="Open Sans" w:cs="Open Sans"/>
                <w:sz w:val="22"/>
                <w:szCs w:val="22"/>
              </w:rPr>
              <w:t>Procedures</w:t>
            </w:r>
          </w:p>
          <w:p w14:paraId="542AEE12" w14:textId="77777777" w:rsidR="00594F8F" w:rsidRPr="004256EE" w:rsidRDefault="00594F8F" w:rsidP="00594F8F">
            <w:pPr>
              <w:pStyle w:val="ListParagraph"/>
              <w:numPr>
                <w:ilvl w:val="2"/>
                <w:numId w:val="8"/>
              </w:numPr>
              <w:spacing w:before="120" w:after="120"/>
              <w:rPr>
                <w:rFonts w:ascii="Open Sans" w:hAnsi="Open Sans" w:cs="Open Sans"/>
                <w:sz w:val="22"/>
                <w:szCs w:val="22"/>
              </w:rPr>
            </w:pPr>
            <w:r w:rsidRPr="004256EE">
              <w:rPr>
                <w:rFonts w:ascii="Open Sans" w:hAnsi="Open Sans" w:cs="Open Sans"/>
                <w:sz w:val="22"/>
                <w:szCs w:val="22"/>
              </w:rPr>
              <w:t>Retain the property until it is properly tagged and placed in a property locker</w:t>
            </w:r>
          </w:p>
          <w:p w14:paraId="0DFC0E72" w14:textId="77777777" w:rsidR="00594F8F" w:rsidRPr="004256EE" w:rsidRDefault="00594F8F" w:rsidP="00594F8F">
            <w:pPr>
              <w:pStyle w:val="ListParagraph"/>
              <w:numPr>
                <w:ilvl w:val="2"/>
                <w:numId w:val="8"/>
              </w:numPr>
              <w:spacing w:before="120" w:after="120"/>
              <w:rPr>
                <w:rFonts w:ascii="Open Sans" w:hAnsi="Open Sans" w:cs="Open Sans"/>
                <w:sz w:val="22"/>
                <w:szCs w:val="22"/>
              </w:rPr>
            </w:pPr>
            <w:r w:rsidRPr="004256EE">
              <w:rPr>
                <w:rFonts w:ascii="Open Sans" w:hAnsi="Open Sans" w:cs="Open Sans"/>
                <w:sz w:val="22"/>
                <w:szCs w:val="22"/>
              </w:rPr>
              <w:t>Book all drugs separately</w:t>
            </w:r>
          </w:p>
          <w:p w14:paraId="19C2E017" w14:textId="77777777" w:rsidR="00594F8F" w:rsidRPr="004256EE" w:rsidRDefault="00594F8F" w:rsidP="00594F8F">
            <w:pPr>
              <w:pStyle w:val="ListParagraph"/>
              <w:numPr>
                <w:ilvl w:val="2"/>
                <w:numId w:val="8"/>
              </w:numPr>
              <w:spacing w:before="120" w:after="120"/>
              <w:rPr>
                <w:rFonts w:ascii="Open Sans" w:hAnsi="Open Sans" w:cs="Open Sans"/>
                <w:sz w:val="22"/>
                <w:szCs w:val="22"/>
              </w:rPr>
            </w:pPr>
            <w:r w:rsidRPr="004256EE">
              <w:rPr>
                <w:rFonts w:ascii="Open Sans" w:hAnsi="Open Sans" w:cs="Open Sans"/>
                <w:sz w:val="22"/>
                <w:szCs w:val="22"/>
              </w:rPr>
              <w:t>Book all drug paraphernalia separately</w:t>
            </w:r>
          </w:p>
          <w:p w14:paraId="641BA06E" w14:textId="77777777" w:rsidR="00594F8F" w:rsidRPr="004256EE" w:rsidRDefault="00594F8F" w:rsidP="00594F8F">
            <w:pPr>
              <w:pStyle w:val="ListParagraph"/>
              <w:numPr>
                <w:ilvl w:val="2"/>
                <w:numId w:val="8"/>
              </w:numPr>
              <w:spacing w:before="120" w:after="120"/>
              <w:rPr>
                <w:rFonts w:ascii="Open Sans" w:hAnsi="Open Sans" w:cs="Open Sans"/>
                <w:sz w:val="22"/>
                <w:szCs w:val="22"/>
              </w:rPr>
            </w:pPr>
            <w:r w:rsidRPr="004256EE">
              <w:rPr>
                <w:rFonts w:ascii="Open Sans" w:hAnsi="Open Sans" w:cs="Open Sans"/>
                <w:sz w:val="22"/>
                <w:szCs w:val="22"/>
              </w:rPr>
              <w:t>Use syringe tubes to package syringes and needles</w:t>
            </w:r>
          </w:p>
          <w:p w14:paraId="12E68025" w14:textId="77777777" w:rsidR="00594F8F" w:rsidRPr="004256EE" w:rsidRDefault="00594F8F" w:rsidP="00594F8F">
            <w:pPr>
              <w:pStyle w:val="ListParagraph"/>
              <w:numPr>
                <w:ilvl w:val="1"/>
                <w:numId w:val="8"/>
              </w:numPr>
              <w:spacing w:before="120" w:after="120"/>
              <w:rPr>
                <w:rFonts w:ascii="Open Sans" w:hAnsi="Open Sans" w:cs="Open Sans"/>
                <w:sz w:val="22"/>
                <w:szCs w:val="22"/>
              </w:rPr>
            </w:pPr>
            <w:r w:rsidRPr="004256EE">
              <w:rPr>
                <w:rFonts w:ascii="Open Sans" w:hAnsi="Open Sans" w:cs="Open Sans"/>
                <w:sz w:val="22"/>
                <w:szCs w:val="22"/>
              </w:rPr>
              <w:t>Packaging</w:t>
            </w:r>
          </w:p>
          <w:p w14:paraId="2FCEB94D" w14:textId="77777777" w:rsidR="00594F8F" w:rsidRPr="004256EE" w:rsidRDefault="00594F8F" w:rsidP="00594F8F">
            <w:pPr>
              <w:pStyle w:val="ListParagraph"/>
              <w:numPr>
                <w:ilvl w:val="2"/>
                <w:numId w:val="8"/>
              </w:numPr>
              <w:spacing w:before="120" w:after="120"/>
              <w:rPr>
                <w:rFonts w:ascii="Open Sans" w:hAnsi="Open Sans" w:cs="Open Sans"/>
                <w:sz w:val="22"/>
                <w:szCs w:val="22"/>
              </w:rPr>
            </w:pPr>
            <w:r w:rsidRPr="004256EE">
              <w:rPr>
                <w:rFonts w:ascii="Open Sans" w:hAnsi="Open Sans" w:cs="Open Sans"/>
                <w:sz w:val="22"/>
                <w:szCs w:val="22"/>
              </w:rPr>
              <w:t>Complete a presumptive test if the quantity allows</w:t>
            </w:r>
          </w:p>
          <w:p w14:paraId="28A778BE" w14:textId="77777777" w:rsidR="00594F8F" w:rsidRPr="004256EE" w:rsidRDefault="00594F8F" w:rsidP="00594F8F">
            <w:pPr>
              <w:pStyle w:val="ListParagraph"/>
              <w:numPr>
                <w:ilvl w:val="2"/>
                <w:numId w:val="8"/>
              </w:numPr>
              <w:spacing w:before="120" w:after="120"/>
              <w:rPr>
                <w:rFonts w:ascii="Open Sans" w:hAnsi="Open Sans" w:cs="Open Sans"/>
                <w:sz w:val="22"/>
                <w:szCs w:val="22"/>
              </w:rPr>
            </w:pPr>
            <w:r w:rsidRPr="004256EE">
              <w:rPr>
                <w:rFonts w:ascii="Open Sans" w:hAnsi="Open Sans" w:cs="Open Sans"/>
                <w:sz w:val="22"/>
                <w:szCs w:val="22"/>
              </w:rPr>
              <w:t>Include the result in the officer’s report</w:t>
            </w:r>
          </w:p>
          <w:p w14:paraId="3BCFEC96" w14:textId="77777777" w:rsidR="00594F8F" w:rsidRPr="004256EE" w:rsidRDefault="00594F8F" w:rsidP="00594F8F">
            <w:pPr>
              <w:pStyle w:val="ListParagraph"/>
              <w:numPr>
                <w:ilvl w:val="2"/>
                <w:numId w:val="8"/>
              </w:numPr>
              <w:spacing w:before="120" w:after="120"/>
              <w:rPr>
                <w:rFonts w:ascii="Open Sans" w:hAnsi="Open Sans" w:cs="Open Sans"/>
                <w:sz w:val="22"/>
                <w:szCs w:val="22"/>
              </w:rPr>
            </w:pPr>
            <w:r w:rsidRPr="004256EE">
              <w:rPr>
                <w:rFonts w:ascii="Open Sans" w:hAnsi="Open Sans" w:cs="Open Sans"/>
                <w:sz w:val="22"/>
                <w:szCs w:val="22"/>
              </w:rPr>
              <w:t>Weigh drugs in the container they are held in</w:t>
            </w:r>
          </w:p>
          <w:p w14:paraId="32B40EFC" w14:textId="77777777" w:rsidR="00594F8F" w:rsidRPr="004256EE" w:rsidRDefault="00594F8F" w:rsidP="00594F8F">
            <w:pPr>
              <w:pStyle w:val="ListParagraph"/>
              <w:numPr>
                <w:ilvl w:val="2"/>
                <w:numId w:val="8"/>
              </w:numPr>
              <w:spacing w:before="120" w:after="120"/>
              <w:rPr>
                <w:rFonts w:ascii="Open Sans" w:hAnsi="Open Sans" w:cs="Open Sans"/>
                <w:sz w:val="22"/>
                <w:szCs w:val="22"/>
              </w:rPr>
            </w:pPr>
            <w:r w:rsidRPr="004256EE">
              <w:rPr>
                <w:rFonts w:ascii="Open Sans" w:hAnsi="Open Sans" w:cs="Open Sans"/>
                <w:sz w:val="22"/>
                <w:szCs w:val="22"/>
              </w:rPr>
              <w:t>Weigh the entire package after sealing it and then record the gross weight</w:t>
            </w:r>
          </w:p>
          <w:p w14:paraId="40AFA0E1" w14:textId="77777777" w:rsidR="00594F8F" w:rsidRPr="004256EE" w:rsidRDefault="00594F8F" w:rsidP="00594F8F">
            <w:pPr>
              <w:pStyle w:val="ListParagraph"/>
              <w:numPr>
                <w:ilvl w:val="2"/>
                <w:numId w:val="8"/>
              </w:numPr>
              <w:spacing w:before="120" w:after="120"/>
              <w:rPr>
                <w:rFonts w:ascii="Open Sans" w:hAnsi="Open Sans" w:cs="Open Sans"/>
                <w:sz w:val="22"/>
                <w:szCs w:val="22"/>
              </w:rPr>
            </w:pPr>
            <w:r w:rsidRPr="004256EE">
              <w:rPr>
                <w:rFonts w:ascii="Open Sans" w:hAnsi="Open Sans" w:cs="Open Sans"/>
                <w:sz w:val="22"/>
                <w:szCs w:val="22"/>
              </w:rPr>
              <w:t>Place drugs in an envelope and seal both ends with evidence tape</w:t>
            </w:r>
          </w:p>
          <w:p w14:paraId="56249C10" w14:textId="77777777" w:rsidR="00E2197A" w:rsidRPr="004256EE" w:rsidRDefault="00594F8F" w:rsidP="00594F8F">
            <w:pPr>
              <w:pStyle w:val="ListParagraph"/>
              <w:numPr>
                <w:ilvl w:val="2"/>
                <w:numId w:val="8"/>
              </w:numPr>
              <w:spacing w:before="120" w:after="120"/>
              <w:rPr>
                <w:rFonts w:ascii="Open Sans" w:hAnsi="Open Sans" w:cs="Open Sans"/>
                <w:sz w:val="22"/>
                <w:szCs w:val="22"/>
              </w:rPr>
            </w:pPr>
            <w:r w:rsidRPr="004256EE">
              <w:rPr>
                <w:rFonts w:ascii="Open Sans" w:hAnsi="Open Sans" w:cs="Open Sans"/>
                <w:sz w:val="22"/>
                <w:szCs w:val="22"/>
              </w:rPr>
              <w:t>Write your initials and the date on the outside of the evidence tape</w:t>
            </w:r>
          </w:p>
          <w:p w14:paraId="3944D0BC" w14:textId="77777777" w:rsidR="003C67C7" w:rsidRPr="004256EE" w:rsidRDefault="003C67C7" w:rsidP="003C67C7">
            <w:pPr>
              <w:spacing w:before="120" w:after="120"/>
              <w:rPr>
                <w:rFonts w:ascii="Open Sans" w:hAnsi="Open Sans" w:cs="Open Sans"/>
                <w:i/>
                <w:iCs/>
                <w:sz w:val="22"/>
                <w:szCs w:val="22"/>
              </w:rPr>
            </w:pPr>
            <w:r w:rsidRPr="004256EE">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26B0B01C" w:rsidR="003C67C7" w:rsidRPr="004256EE" w:rsidRDefault="003C67C7" w:rsidP="003C67C7">
            <w:pPr>
              <w:spacing w:before="120" w:after="120"/>
              <w:rPr>
                <w:rFonts w:ascii="Open Sans" w:hAnsi="Open Sans" w:cs="Open Sans"/>
                <w:sz w:val="22"/>
                <w:szCs w:val="22"/>
              </w:rPr>
            </w:pPr>
            <w:r w:rsidRPr="004256EE">
              <w:rPr>
                <w:rFonts w:ascii="Open Sans" w:hAnsi="Open Sans" w:cs="Open Sans"/>
                <w:sz w:val="22"/>
                <w:szCs w:val="22"/>
              </w:rPr>
              <w:t>none</w:t>
            </w:r>
          </w:p>
        </w:tc>
      </w:tr>
      <w:tr w:rsidR="00B3350C" w:rsidRPr="004256EE" w14:paraId="07580D23" w14:textId="77777777" w:rsidTr="09D121B5">
        <w:trPr>
          <w:trHeight w:val="27"/>
        </w:trPr>
        <w:tc>
          <w:tcPr>
            <w:tcW w:w="2952" w:type="dxa"/>
            <w:shd w:val="clear" w:color="auto" w:fill="auto"/>
          </w:tcPr>
          <w:p w14:paraId="78EDFD65" w14:textId="249361E5" w:rsidR="00B3350C" w:rsidRPr="004256EE" w:rsidRDefault="09D121B5" w:rsidP="09D121B5">
            <w:pPr>
              <w:jc w:val="center"/>
              <w:rPr>
                <w:rFonts w:ascii="Open Sans" w:hAnsi="Open Sans" w:cs="Open Sans"/>
                <w:b/>
                <w:bCs/>
                <w:sz w:val="22"/>
                <w:szCs w:val="22"/>
              </w:rPr>
            </w:pPr>
            <w:r w:rsidRPr="004256EE">
              <w:rPr>
                <w:rFonts w:ascii="Open Sans" w:hAnsi="Open Sans" w:cs="Open Sans"/>
                <w:b/>
                <w:bCs/>
                <w:sz w:val="22"/>
                <w:szCs w:val="22"/>
              </w:rPr>
              <w:lastRenderedPageBreak/>
              <w:t>Guided Practice *</w:t>
            </w:r>
          </w:p>
        </w:tc>
        <w:tc>
          <w:tcPr>
            <w:tcW w:w="7848" w:type="dxa"/>
            <w:shd w:val="clear" w:color="auto" w:fill="auto"/>
          </w:tcPr>
          <w:p w14:paraId="2BA461F9" w14:textId="77777777" w:rsidR="00B3350C" w:rsidRPr="004256EE" w:rsidRDefault="09D121B5" w:rsidP="09D121B5">
            <w:pPr>
              <w:spacing w:before="120" w:after="120"/>
              <w:rPr>
                <w:rFonts w:ascii="Open Sans" w:hAnsi="Open Sans" w:cs="Open Sans"/>
                <w:i/>
                <w:iCs/>
                <w:sz w:val="22"/>
                <w:szCs w:val="22"/>
              </w:rPr>
            </w:pPr>
            <w:r w:rsidRPr="004256EE">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3F13D87B" w:rsidR="00CF2E7E" w:rsidRPr="004256EE" w:rsidRDefault="003C67C7" w:rsidP="003C67C7">
            <w:pPr>
              <w:spacing w:before="120" w:after="120"/>
              <w:rPr>
                <w:rFonts w:ascii="Open Sans" w:hAnsi="Open Sans" w:cs="Open Sans"/>
                <w:sz w:val="22"/>
                <w:szCs w:val="22"/>
              </w:rPr>
            </w:pPr>
            <w:r w:rsidRPr="004256EE">
              <w:rPr>
                <w:rFonts w:ascii="Open Sans" w:hAnsi="Open Sans" w:cs="Open Sans"/>
                <w:sz w:val="22"/>
                <w:szCs w:val="22"/>
              </w:rPr>
              <w:t>none</w:t>
            </w:r>
          </w:p>
        </w:tc>
      </w:tr>
      <w:tr w:rsidR="00B3350C" w:rsidRPr="004256EE" w14:paraId="2BB1B0A1" w14:textId="77777777" w:rsidTr="09D121B5">
        <w:trPr>
          <w:trHeight w:val="395"/>
        </w:trPr>
        <w:tc>
          <w:tcPr>
            <w:tcW w:w="2952" w:type="dxa"/>
            <w:shd w:val="clear" w:color="auto" w:fill="auto"/>
          </w:tcPr>
          <w:p w14:paraId="1388253E" w14:textId="6EA2F42B" w:rsidR="00B3350C" w:rsidRPr="004256EE" w:rsidRDefault="09D121B5" w:rsidP="09D121B5">
            <w:pPr>
              <w:jc w:val="center"/>
              <w:rPr>
                <w:rFonts w:ascii="Open Sans" w:hAnsi="Open Sans" w:cs="Open Sans"/>
                <w:b/>
                <w:bCs/>
                <w:sz w:val="22"/>
                <w:szCs w:val="22"/>
              </w:rPr>
            </w:pPr>
            <w:r w:rsidRPr="004256EE">
              <w:rPr>
                <w:rFonts w:ascii="Open Sans" w:hAnsi="Open Sans" w:cs="Open Sans"/>
                <w:b/>
                <w:bCs/>
                <w:sz w:val="22"/>
                <w:szCs w:val="22"/>
              </w:rPr>
              <w:t xml:space="preserve">Independent Practice/Laboratory </w:t>
            </w:r>
            <w:r w:rsidRPr="004256EE">
              <w:rPr>
                <w:rFonts w:ascii="Open Sans" w:hAnsi="Open Sans" w:cs="Open Sans"/>
                <w:b/>
                <w:bCs/>
                <w:sz w:val="22"/>
                <w:szCs w:val="22"/>
              </w:rPr>
              <w:lastRenderedPageBreak/>
              <w:t>Experience/Differentiated Activities *</w:t>
            </w:r>
          </w:p>
        </w:tc>
        <w:tc>
          <w:tcPr>
            <w:tcW w:w="7848" w:type="dxa"/>
            <w:shd w:val="clear" w:color="auto" w:fill="auto"/>
          </w:tcPr>
          <w:p w14:paraId="41BE6DB7" w14:textId="77777777" w:rsidR="00CF2E7E" w:rsidRPr="004256EE" w:rsidRDefault="00594F8F" w:rsidP="00594F8F">
            <w:pPr>
              <w:rPr>
                <w:rFonts w:ascii="Open Sans" w:hAnsi="Open Sans" w:cs="Open Sans"/>
                <w:sz w:val="22"/>
                <w:szCs w:val="22"/>
              </w:rPr>
            </w:pPr>
            <w:r w:rsidRPr="004256EE">
              <w:rPr>
                <w:rFonts w:ascii="Open Sans" w:hAnsi="Open Sans" w:cs="Open Sans"/>
                <w:sz w:val="22"/>
                <w:szCs w:val="22"/>
              </w:rPr>
              <w:lastRenderedPageBreak/>
              <w:t xml:space="preserve">Hollywood Who’s. Students will select a celebrity that has died as a result of complications involving drug use or drug abuse. The student will record the celebrity’s name, the type of drug used, and any physical, mental and </w:t>
            </w:r>
            <w:r w:rsidRPr="004256EE">
              <w:rPr>
                <w:rFonts w:ascii="Open Sans" w:hAnsi="Open Sans" w:cs="Open Sans"/>
                <w:sz w:val="22"/>
                <w:szCs w:val="22"/>
              </w:rPr>
              <w:lastRenderedPageBreak/>
              <w:t>economic side effects or consequences caused by their drug use while they were still alive. Sample inquiry questions are, “did it affect their employment standing?” and, “what were the circumstances surrounding the death?” Some celebrities to research might be Elvis Presley, Judy Garland, Marilyn Monroe, Michael Jackson, Kurt Cobain and Heath Ledger. After their research is complete, students may create a public drug awareness poster using their celebrity as the center of their campaign, and present it to the class. Use the Research Rubric and the Presentation Rubric for assessment.</w:t>
            </w:r>
          </w:p>
          <w:p w14:paraId="06567475" w14:textId="77777777" w:rsidR="003C67C7" w:rsidRPr="004256EE" w:rsidRDefault="003C67C7" w:rsidP="003C67C7">
            <w:pPr>
              <w:spacing w:before="120" w:after="120"/>
              <w:rPr>
                <w:rFonts w:ascii="Open Sans" w:hAnsi="Open Sans" w:cs="Open Sans"/>
                <w:i/>
                <w:iCs/>
                <w:sz w:val="22"/>
                <w:szCs w:val="22"/>
              </w:rPr>
            </w:pPr>
            <w:r w:rsidRPr="004256EE">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73E13F89" w:rsidR="003C67C7" w:rsidRPr="004256EE" w:rsidRDefault="003C67C7" w:rsidP="00594F8F">
            <w:pPr>
              <w:rPr>
                <w:rFonts w:ascii="Open Sans" w:hAnsi="Open Sans" w:cs="Open Sans"/>
                <w:sz w:val="22"/>
                <w:szCs w:val="22"/>
              </w:rPr>
            </w:pPr>
            <w:r w:rsidRPr="004256EE">
              <w:rPr>
                <w:rFonts w:ascii="Open Sans" w:hAnsi="Open Sans" w:cs="Open Sans"/>
                <w:sz w:val="22"/>
                <w:szCs w:val="22"/>
              </w:rPr>
              <w:t>none</w:t>
            </w:r>
          </w:p>
        </w:tc>
      </w:tr>
      <w:tr w:rsidR="00B3350C" w:rsidRPr="004256EE" w14:paraId="50863A81" w14:textId="77777777" w:rsidTr="09D121B5">
        <w:tc>
          <w:tcPr>
            <w:tcW w:w="2952" w:type="dxa"/>
            <w:shd w:val="clear" w:color="auto" w:fill="auto"/>
          </w:tcPr>
          <w:p w14:paraId="3E48F608" w14:textId="5EE824C9" w:rsidR="00B3350C" w:rsidRPr="004256EE" w:rsidRDefault="09D121B5" w:rsidP="09D121B5">
            <w:pPr>
              <w:spacing w:before="120" w:after="120"/>
              <w:jc w:val="center"/>
              <w:rPr>
                <w:rFonts w:ascii="Open Sans" w:hAnsi="Open Sans" w:cs="Open Sans"/>
                <w:b/>
                <w:bCs/>
                <w:sz w:val="22"/>
                <w:szCs w:val="22"/>
              </w:rPr>
            </w:pPr>
            <w:r w:rsidRPr="004256EE">
              <w:rPr>
                <w:rFonts w:ascii="Open Sans" w:hAnsi="Open Sans" w:cs="Open Sans"/>
                <w:b/>
                <w:bCs/>
                <w:sz w:val="22"/>
                <w:szCs w:val="22"/>
              </w:rPr>
              <w:lastRenderedPageBreak/>
              <w:t>Lesson Closure</w:t>
            </w:r>
          </w:p>
        </w:tc>
        <w:tc>
          <w:tcPr>
            <w:tcW w:w="7848" w:type="dxa"/>
            <w:shd w:val="clear" w:color="auto" w:fill="auto"/>
          </w:tcPr>
          <w:p w14:paraId="101353E5" w14:textId="77777777" w:rsidR="00B3350C" w:rsidRPr="004256EE" w:rsidRDefault="00B3350C" w:rsidP="003C67C7">
            <w:pPr>
              <w:spacing w:before="120" w:after="120"/>
              <w:rPr>
                <w:rFonts w:ascii="Open Sans" w:hAnsi="Open Sans" w:cs="Open Sans"/>
                <w:sz w:val="22"/>
                <w:szCs w:val="22"/>
              </w:rPr>
            </w:pPr>
          </w:p>
        </w:tc>
      </w:tr>
      <w:tr w:rsidR="00B3350C" w:rsidRPr="004256EE" w14:paraId="09F5B5CB" w14:textId="77777777" w:rsidTr="09D121B5">
        <w:trPr>
          <w:trHeight w:val="135"/>
        </w:trPr>
        <w:tc>
          <w:tcPr>
            <w:tcW w:w="2952" w:type="dxa"/>
            <w:shd w:val="clear" w:color="auto" w:fill="auto"/>
          </w:tcPr>
          <w:p w14:paraId="5374FB7C" w14:textId="3BB87904" w:rsidR="0080201D" w:rsidRPr="004256EE" w:rsidRDefault="09D121B5" w:rsidP="09D121B5">
            <w:pPr>
              <w:spacing w:before="120" w:after="120"/>
              <w:jc w:val="center"/>
              <w:rPr>
                <w:rFonts w:ascii="Open Sans" w:hAnsi="Open Sans" w:cs="Open Sans"/>
                <w:b/>
                <w:bCs/>
                <w:sz w:val="22"/>
                <w:szCs w:val="22"/>
              </w:rPr>
            </w:pPr>
            <w:r w:rsidRPr="004256EE">
              <w:rPr>
                <w:rFonts w:ascii="Open Sans" w:hAnsi="Open Sans" w:cs="Open Sans"/>
                <w:b/>
                <w:bCs/>
                <w:sz w:val="22"/>
                <w:szCs w:val="22"/>
              </w:rPr>
              <w:t>Summative/End of Lesson Assessment *</w:t>
            </w:r>
          </w:p>
          <w:p w14:paraId="6CEEAD70" w14:textId="12A5B6A4" w:rsidR="00B3350C" w:rsidRPr="004256EE" w:rsidRDefault="0080201D" w:rsidP="0080201D">
            <w:pPr>
              <w:tabs>
                <w:tab w:val="left" w:pos="2820"/>
              </w:tabs>
              <w:rPr>
                <w:rFonts w:ascii="Open Sans" w:hAnsi="Open Sans" w:cs="Open Sans"/>
                <w:sz w:val="22"/>
                <w:szCs w:val="22"/>
              </w:rPr>
            </w:pPr>
            <w:r w:rsidRPr="004256EE">
              <w:rPr>
                <w:rFonts w:ascii="Open Sans" w:hAnsi="Open Sans" w:cs="Open Sans"/>
                <w:sz w:val="22"/>
                <w:szCs w:val="22"/>
              </w:rPr>
              <w:tab/>
            </w:r>
          </w:p>
        </w:tc>
        <w:tc>
          <w:tcPr>
            <w:tcW w:w="7848" w:type="dxa"/>
            <w:shd w:val="clear" w:color="auto" w:fill="auto"/>
          </w:tcPr>
          <w:p w14:paraId="1E675341" w14:textId="77777777" w:rsidR="00B3350C" w:rsidRPr="004256EE" w:rsidRDefault="09D121B5" w:rsidP="09D121B5">
            <w:pPr>
              <w:spacing w:before="120" w:after="120"/>
              <w:rPr>
                <w:rFonts w:ascii="Open Sans" w:hAnsi="Open Sans" w:cs="Open Sans"/>
                <w:i/>
                <w:iCs/>
                <w:sz w:val="22"/>
                <w:szCs w:val="22"/>
              </w:rPr>
            </w:pPr>
            <w:r w:rsidRPr="004256EE">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04490406" w:rsidR="00CF2E7E" w:rsidRPr="004256EE" w:rsidRDefault="003C67C7" w:rsidP="00594F8F">
            <w:pPr>
              <w:spacing w:before="120" w:after="120"/>
              <w:rPr>
                <w:rFonts w:ascii="Open Sans" w:hAnsi="Open Sans" w:cs="Open Sans"/>
                <w:color w:val="333333"/>
                <w:sz w:val="22"/>
                <w:szCs w:val="22"/>
              </w:rPr>
            </w:pPr>
            <w:r w:rsidRPr="004256EE">
              <w:rPr>
                <w:rFonts w:ascii="Open Sans" w:hAnsi="Open Sans" w:cs="Open Sans"/>
                <w:color w:val="333333"/>
                <w:sz w:val="22"/>
                <w:szCs w:val="22"/>
              </w:rPr>
              <w:t>none</w:t>
            </w:r>
          </w:p>
        </w:tc>
      </w:tr>
      <w:tr w:rsidR="00B3350C" w:rsidRPr="004256EE" w14:paraId="02913EF1" w14:textId="77777777" w:rsidTr="09D121B5">
        <w:trPr>
          <w:trHeight w:val="135"/>
        </w:trPr>
        <w:tc>
          <w:tcPr>
            <w:tcW w:w="2952" w:type="dxa"/>
            <w:shd w:val="clear" w:color="auto" w:fill="auto"/>
          </w:tcPr>
          <w:p w14:paraId="0216DEB4" w14:textId="1E3E55AD" w:rsidR="00B3350C" w:rsidRPr="004256EE" w:rsidRDefault="09D121B5" w:rsidP="09D121B5">
            <w:pPr>
              <w:spacing w:before="120" w:after="120"/>
              <w:jc w:val="center"/>
              <w:rPr>
                <w:rFonts w:ascii="Open Sans" w:hAnsi="Open Sans" w:cs="Open Sans"/>
                <w:b/>
                <w:bCs/>
                <w:sz w:val="22"/>
                <w:szCs w:val="22"/>
              </w:rPr>
            </w:pPr>
            <w:r w:rsidRPr="004256EE">
              <w:rPr>
                <w:rFonts w:ascii="Open Sans" w:hAnsi="Open Sans" w:cs="Open Sans"/>
                <w:b/>
                <w:bCs/>
                <w:sz w:val="22"/>
                <w:szCs w:val="22"/>
              </w:rPr>
              <w:t>References/Resources/</w:t>
            </w:r>
          </w:p>
          <w:p w14:paraId="324BDA87" w14:textId="3A4F8FF0" w:rsidR="00B3350C" w:rsidRPr="004256EE" w:rsidRDefault="09D121B5" w:rsidP="09D121B5">
            <w:pPr>
              <w:spacing w:before="120" w:after="120"/>
              <w:jc w:val="center"/>
              <w:rPr>
                <w:rFonts w:ascii="Open Sans" w:hAnsi="Open Sans" w:cs="Open Sans"/>
                <w:b/>
                <w:bCs/>
                <w:sz w:val="22"/>
                <w:szCs w:val="22"/>
              </w:rPr>
            </w:pPr>
            <w:r w:rsidRPr="004256EE">
              <w:rPr>
                <w:rFonts w:ascii="Open Sans" w:hAnsi="Open Sans" w:cs="Open Sans"/>
                <w:b/>
                <w:bCs/>
                <w:sz w:val="22"/>
                <w:szCs w:val="22"/>
              </w:rPr>
              <w:t>Teacher Preparation</w:t>
            </w:r>
          </w:p>
        </w:tc>
        <w:tc>
          <w:tcPr>
            <w:tcW w:w="7848" w:type="dxa"/>
            <w:shd w:val="clear" w:color="auto" w:fill="auto"/>
          </w:tcPr>
          <w:p w14:paraId="232FFAC5" w14:textId="77777777" w:rsidR="00B206F5" w:rsidRPr="004256EE" w:rsidRDefault="00B206F5" w:rsidP="00B206F5">
            <w:pPr>
              <w:spacing w:before="120" w:after="120"/>
              <w:rPr>
                <w:rFonts w:ascii="Open Sans" w:hAnsi="Open Sans" w:cs="Open Sans"/>
                <w:sz w:val="22"/>
                <w:szCs w:val="22"/>
              </w:rPr>
            </w:pPr>
            <w:r w:rsidRPr="004256EE">
              <w:rPr>
                <w:rFonts w:ascii="Open Sans" w:hAnsi="Open Sans" w:cs="Open Sans"/>
                <w:sz w:val="22"/>
                <w:szCs w:val="22"/>
              </w:rPr>
              <w:t>Houle, Michelle M. Berkley Heights, NJ. Tranquilizer, Barbiturate and Downers Drug Dangers; Enslow Publishers, 1997.</w:t>
            </w:r>
          </w:p>
          <w:p w14:paraId="02B42DF6" w14:textId="77777777" w:rsidR="00B206F5" w:rsidRPr="004256EE" w:rsidRDefault="00B206F5" w:rsidP="00B206F5">
            <w:pPr>
              <w:spacing w:before="120" w:after="120"/>
              <w:rPr>
                <w:rFonts w:ascii="Open Sans" w:hAnsi="Open Sans" w:cs="Open Sans"/>
                <w:sz w:val="22"/>
                <w:szCs w:val="22"/>
              </w:rPr>
            </w:pPr>
            <w:r w:rsidRPr="004256EE">
              <w:rPr>
                <w:rFonts w:ascii="Open Sans" w:hAnsi="Open Sans" w:cs="Open Sans"/>
                <w:sz w:val="22"/>
                <w:szCs w:val="22"/>
              </w:rPr>
              <w:t>Barter, James. Hallucinogens. San Diego, CA; Lucent Books, 2002. National Drug Intelligence Center, U.S. Department of Justice, Archived</w:t>
            </w:r>
          </w:p>
          <w:p w14:paraId="5553FA67" w14:textId="77777777" w:rsidR="00B206F5" w:rsidRPr="004256EE" w:rsidRDefault="00B206F5" w:rsidP="00B206F5">
            <w:pPr>
              <w:spacing w:before="120" w:after="120"/>
              <w:rPr>
                <w:rFonts w:ascii="Open Sans" w:hAnsi="Open Sans" w:cs="Open Sans"/>
                <w:sz w:val="22"/>
                <w:szCs w:val="22"/>
              </w:rPr>
            </w:pPr>
          </w:p>
          <w:p w14:paraId="11BA1891" w14:textId="327A9057" w:rsidR="00B206F5" w:rsidRPr="004256EE" w:rsidRDefault="00B206F5" w:rsidP="00B206F5">
            <w:pPr>
              <w:spacing w:before="120" w:after="120"/>
              <w:rPr>
                <w:rFonts w:ascii="Open Sans" w:hAnsi="Open Sans" w:cs="Open Sans"/>
                <w:sz w:val="22"/>
                <w:szCs w:val="22"/>
              </w:rPr>
            </w:pPr>
            <w:r w:rsidRPr="004256EE">
              <w:rPr>
                <w:rFonts w:ascii="Open Sans" w:hAnsi="Open Sans" w:cs="Open Sans"/>
                <w:sz w:val="22"/>
                <w:szCs w:val="22"/>
              </w:rPr>
              <w:t xml:space="preserve">Publications, Fast Facts Series </w:t>
            </w:r>
            <w:hyperlink r:id="rId12" w:history="1">
              <w:r w:rsidRPr="004256EE">
                <w:rPr>
                  <w:rStyle w:val="Hyperlink"/>
                  <w:rFonts w:ascii="Open Sans" w:hAnsi="Open Sans" w:cs="Open Sans"/>
                  <w:sz w:val="22"/>
                  <w:szCs w:val="22"/>
                </w:rPr>
                <w:t>http://www.justice.gov/ndic/topics/archived.htm</w:t>
              </w:r>
            </w:hyperlink>
          </w:p>
          <w:p w14:paraId="6B370905" w14:textId="2B1A474B" w:rsidR="00B206F5" w:rsidRPr="004256EE" w:rsidRDefault="00B03A3B" w:rsidP="00B206F5">
            <w:pPr>
              <w:spacing w:before="120" w:after="120"/>
              <w:rPr>
                <w:rFonts w:ascii="Open Sans" w:hAnsi="Open Sans" w:cs="Open Sans"/>
                <w:sz w:val="22"/>
                <w:szCs w:val="22"/>
              </w:rPr>
            </w:pPr>
            <w:hyperlink r:id="rId13" w:history="1">
              <w:r w:rsidR="00B206F5" w:rsidRPr="004256EE">
                <w:rPr>
                  <w:rStyle w:val="Hyperlink"/>
                  <w:rFonts w:ascii="Open Sans" w:hAnsi="Open Sans" w:cs="Open Sans"/>
                  <w:sz w:val="22"/>
                  <w:szCs w:val="22"/>
                </w:rPr>
                <w:t>http://www.cdc.gov/alcohol/faqs.htm</w:t>
              </w:r>
            </w:hyperlink>
          </w:p>
          <w:p w14:paraId="3962028C" w14:textId="77777777" w:rsidR="00B206F5" w:rsidRPr="004256EE" w:rsidRDefault="00B206F5" w:rsidP="00B206F5">
            <w:pPr>
              <w:spacing w:before="120" w:after="120"/>
              <w:rPr>
                <w:rFonts w:ascii="Open Sans" w:hAnsi="Open Sans" w:cs="Open Sans"/>
                <w:sz w:val="22"/>
                <w:szCs w:val="22"/>
              </w:rPr>
            </w:pPr>
            <w:r w:rsidRPr="004256EE">
              <w:rPr>
                <w:rFonts w:ascii="Open Sans" w:hAnsi="Open Sans" w:cs="Open Sans"/>
                <w:sz w:val="22"/>
                <w:szCs w:val="22"/>
              </w:rPr>
              <w:t>National Institute on Drug Abuse</w:t>
            </w:r>
          </w:p>
          <w:p w14:paraId="622C4826" w14:textId="4CD78EE9" w:rsidR="00B206F5" w:rsidRPr="004256EE" w:rsidRDefault="00B03A3B" w:rsidP="00B206F5">
            <w:pPr>
              <w:spacing w:before="120" w:after="120"/>
              <w:rPr>
                <w:rFonts w:ascii="Open Sans" w:hAnsi="Open Sans" w:cs="Open Sans"/>
                <w:sz w:val="22"/>
                <w:szCs w:val="22"/>
              </w:rPr>
            </w:pPr>
            <w:hyperlink r:id="rId14" w:history="1">
              <w:r w:rsidR="00B206F5" w:rsidRPr="004256EE">
                <w:rPr>
                  <w:rStyle w:val="Hyperlink"/>
                  <w:rFonts w:ascii="Open Sans" w:hAnsi="Open Sans" w:cs="Open Sans"/>
                  <w:sz w:val="22"/>
                  <w:szCs w:val="22"/>
                </w:rPr>
                <w:t>http://www.drugabuse.gov/DrugPages/DrugsofAbuse.html</w:t>
              </w:r>
            </w:hyperlink>
          </w:p>
          <w:p w14:paraId="230B4636" w14:textId="06E580E6" w:rsidR="00B3350C" w:rsidRPr="004256EE" w:rsidRDefault="00B206F5" w:rsidP="003C67C7">
            <w:pPr>
              <w:spacing w:before="120" w:after="120"/>
              <w:rPr>
                <w:rFonts w:ascii="Open Sans" w:hAnsi="Open Sans" w:cs="Open Sans"/>
                <w:color w:val="FF0000"/>
                <w:sz w:val="22"/>
                <w:szCs w:val="22"/>
              </w:rPr>
            </w:pPr>
            <w:r w:rsidRPr="004256EE">
              <w:rPr>
                <w:rFonts w:ascii="Open Sans" w:hAnsi="Open Sans" w:cs="Open Sans"/>
                <w:sz w:val="22"/>
                <w:szCs w:val="22"/>
              </w:rPr>
              <w:t>Do an Internet search for the following video: Reporting Weed md4</w:t>
            </w:r>
          </w:p>
        </w:tc>
      </w:tr>
      <w:tr w:rsidR="00B3350C" w:rsidRPr="004256EE" w14:paraId="3B5D5C31" w14:textId="77777777" w:rsidTr="09D121B5">
        <w:trPr>
          <w:trHeight w:val="135"/>
        </w:trPr>
        <w:tc>
          <w:tcPr>
            <w:tcW w:w="10800" w:type="dxa"/>
            <w:gridSpan w:val="2"/>
            <w:shd w:val="clear" w:color="auto" w:fill="D9D9D9" w:themeFill="background1" w:themeFillShade="D9"/>
          </w:tcPr>
          <w:p w14:paraId="1928554E" w14:textId="77777777" w:rsidR="00B3350C" w:rsidRPr="004256EE" w:rsidRDefault="09D121B5" w:rsidP="09D121B5">
            <w:pPr>
              <w:spacing w:before="120" w:after="120"/>
              <w:jc w:val="center"/>
              <w:rPr>
                <w:rFonts w:ascii="Open Sans" w:hAnsi="Open Sans" w:cs="Open Sans"/>
                <w:b/>
                <w:bCs/>
                <w:sz w:val="22"/>
                <w:szCs w:val="22"/>
              </w:rPr>
            </w:pPr>
            <w:r w:rsidRPr="004256EE">
              <w:rPr>
                <w:rFonts w:ascii="Open Sans" w:hAnsi="Open Sans" w:cs="Open Sans"/>
                <w:b/>
                <w:bCs/>
                <w:sz w:val="22"/>
                <w:szCs w:val="22"/>
              </w:rPr>
              <w:t>Additional Required Components</w:t>
            </w:r>
          </w:p>
        </w:tc>
      </w:tr>
      <w:tr w:rsidR="00B3350C" w:rsidRPr="004256EE" w14:paraId="17A4CF5D" w14:textId="77777777" w:rsidTr="09D121B5">
        <w:trPr>
          <w:trHeight w:val="485"/>
        </w:trPr>
        <w:tc>
          <w:tcPr>
            <w:tcW w:w="2952" w:type="dxa"/>
            <w:shd w:val="clear" w:color="auto" w:fill="auto"/>
          </w:tcPr>
          <w:p w14:paraId="07A69FE4" w14:textId="4678019B" w:rsidR="00B3350C" w:rsidRPr="004256EE" w:rsidRDefault="09D121B5" w:rsidP="09D121B5">
            <w:pPr>
              <w:spacing w:before="120" w:after="120"/>
              <w:jc w:val="center"/>
              <w:rPr>
                <w:rFonts w:ascii="Open Sans" w:hAnsi="Open Sans" w:cs="Open Sans"/>
                <w:b/>
                <w:bCs/>
                <w:sz w:val="22"/>
                <w:szCs w:val="22"/>
              </w:rPr>
            </w:pPr>
            <w:r w:rsidRPr="004256EE">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4256EE" w:rsidRDefault="00B3350C" w:rsidP="003C67C7">
            <w:pPr>
              <w:spacing w:before="120" w:after="120"/>
              <w:rPr>
                <w:rFonts w:ascii="Open Sans" w:hAnsi="Open Sans" w:cs="Open Sans"/>
                <w:sz w:val="22"/>
                <w:szCs w:val="22"/>
              </w:rPr>
            </w:pPr>
          </w:p>
        </w:tc>
      </w:tr>
      <w:tr w:rsidR="00B3350C" w:rsidRPr="004256EE" w14:paraId="13D42D07" w14:textId="77777777" w:rsidTr="09D121B5">
        <w:trPr>
          <w:trHeight w:val="737"/>
        </w:trPr>
        <w:tc>
          <w:tcPr>
            <w:tcW w:w="2952" w:type="dxa"/>
            <w:shd w:val="clear" w:color="auto" w:fill="auto"/>
          </w:tcPr>
          <w:p w14:paraId="28B3D5E3" w14:textId="0171714D" w:rsidR="00B3350C" w:rsidRPr="004256EE" w:rsidRDefault="00B3350C" w:rsidP="09D121B5">
            <w:pPr>
              <w:spacing w:before="120" w:after="120"/>
              <w:jc w:val="center"/>
              <w:rPr>
                <w:rFonts w:ascii="Open Sans" w:hAnsi="Open Sans" w:cs="Open Sans"/>
                <w:b/>
                <w:bCs/>
                <w:sz w:val="22"/>
                <w:szCs w:val="22"/>
              </w:rPr>
            </w:pPr>
            <w:r w:rsidRPr="004256EE">
              <w:rPr>
                <w:rFonts w:ascii="Open Sans" w:hAnsi="Open Sans" w:cs="Open Sans"/>
                <w:b/>
                <w:bCs/>
                <w:sz w:val="22"/>
                <w:szCs w:val="22"/>
              </w:rPr>
              <w:lastRenderedPageBreak/>
              <w:t>College and Career Readiness Connection</w:t>
            </w:r>
            <w:r w:rsidR="00A3064F" w:rsidRPr="004256EE">
              <w:rPr>
                <w:rStyle w:val="FootnoteReference"/>
                <w:rFonts w:ascii="Open Sans" w:hAnsi="Open Sans" w:cs="Open Sans"/>
                <w:b/>
                <w:bCs/>
                <w:sz w:val="22"/>
                <w:szCs w:val="22"/>
              </w:rPr>
              <w:footnoteReference w:id="1"/>
            </w:r>
          </w:p>
        </w:tc>
        <w:tc>
          <w:tcPr>
            <w:tcW w:w="7848" w:type="dxa"/>
            <w:shd w:val="clear" w:color="auto" w:fill="auto"/>
          </w:tcPr>
          <w:p w14:paraId="1C973FBD" w14:textId="77777777" w:rsidR="00B206F5" w:rsidRPr="004256EE" w:rsidRDefault="00B206F5" w:rsidP="00B206F5">
            <w:pPr>
              <w:numPr>
                <w:ilvl w:val="0"/>
                <w:numId w:val="6"/>
              </w:numPr>
              <w:tabs>
                <w:tab w:val="left" w:pos="1426"/>
              </w:tabs>
              <w:ind w:left="346" w:hanging="296"/>
              <w:rPr>
                <w:rFonts w:ascii="Open Sans" w:eastAsia="Arial" w:hAnsi="Open Sans" w:cs="Open Sans"/>
                <w:sz w:val="22"/>
                <w:szCs w:val="22"/>
              </w:rPr>
            </w:pPr>
            <w:r w:rsidRPr="004256EE">
              <w:rPr>
                <w:rFonts w:ascii="Open Sans" w:eastAsia="Arial" w:hAnsi="Open Sans" w:cs="Open Sans"/>
                <w:sz w:val="22"/>
                <w:szCs w:val="22"/>
              </w:rPr>
              <w:t>Technology</w:t>
            </w:r>
          </w:p>
          <w:p w14:paraId="7174EA1C" w14:textId="77777777" w:rsidR="00B206F5" w:rsidRPr="004256EE" w:rsidRDefault="00B206F5" w:rsidP="00B206F5">
            <w:pPr>
              <w:numPr>
                <w:ilvl w:val="1"/>
                <w:numId w:val="6"/>
              </w:numPr>
              <w:ind w:left="616" w:hanging="276"/>
              <w:rPr>
                <w:rFonts w:ascii="Open Sans" w:eastAsia="Arial" w:hAnsi="Open Sans" w:cs="Open Sans"/>
                <w:sz w:val="22"/>
                <w:szCs w:val="22"/>
              </w:rPr>
            </w:pPr>
            <w:r w:rsidRPr="004256EE">
              <w:rPr>
                <w:rFonts w:ascii="Open Sans" w:eastAsia="Arial" w:hAnsi="Open Sans" w:cs="Open Sans"/>
                <w:sz w:val="22"/>
                <w:szCs w:val="22"/>
              </w:rPr>
              <w:t>Use technology to gather information.</w:t>
            </w:r>
          </w:p>
          <w:p w14:paraId="2D462AB6" w14:textId="77777777" w:rsidR="00B206F5" w:rsidRPr="004256EE" w:rsidRDefault="00B206F5" w:rsidP="00B206F5">
            <w:pPr>
              <w:numPr>
                <w:ilvl w:val="1"/>
                <w:numId w:val="6"/>
              </w:numPr>
              <w:ind w:left="616" w:hanging="276"/>
              <w:rPr>
                <w:rFonts w:ascii="Open Sans" w:eastAsia="Arial" w:hAnsi="Open Sans" w:cs="Open Sans"/>
                <w:sz w:val="22"/>
                <w:szCs w:val="22"/>
              </w:rPr>
            </w:pPr>
            <w:r w:rsidRPr="004256EE">
              <w:rPr>
                <w:rFonts w:ascii="Open Sans" w:eastAsia="Arial" w:hAnsi="Open Sans" w:cs="Open Sans"/>
                <w:sz w:val="22"/>
                <w:szCs w:val="22"/>
              </w:rPr>
              <w:t>Use technology to organize, manage, and analyze information.</w:t>
            </w:r>
          </w:p>
          <w:p w14:paraId="77E14960" w14:textId="77777777" w:rsidR="00B206F5" w:rsidRPr="004256EE" w:rsidRDefault="00B206F5" w:rsidP="00B206F5">
            <w:pPr>
              <w:numPr>
                <w:ilvl w:val="1"/>
                <w:numId w:val="6"/>
              </w:numPr>
              <w:ind w:left="616" w:right="300" w:hanging="265"/>
              <w:rPr>
                <w:rFonts w:ascii="Open Sans" w:eastAsia="Arial" w:hAnsi="Open Sans" w:cs="Open Sans"/>
                <w:sz w:val="22"/>
                <w:szCs w:val="22"/>
              </w:rPr>
            </w:pPr>
            <w:r w:rsidRPr="004256EE">
              <w:rPr>
                <w:rFonts w:ascii="Open Sans" w:eastAsia="Arial" w:hAnsi="Open Sans" w:cs="Open Sans"/>
                <w:sz w:val="22"/>
                <w:szCs w:val="22"/>
              </w:rPr>
              <w:t>Use technology to communicate and display findings in a clear and coherent manner.</w:t>
            </w:r>
          </w:p>
          <w:p w14:paraId="16213AA9" w14:textId="0E663CD6" w:rsidR="00B3350C" w:rsidRPr="000807C9" w:rsidRDefault="00B206F5" w:rsidP="000807C9">
            <w:pPr>
              <w:numPr>
                <w:ilvl w:val="1"/>
                <w:numId w:val="6"/>
              </w:numPr>
              <w:ind w:left="616" w:hanging="276"/>
              <w:rPr>
                <w:rFonts w:ascii="Open Sans" w:eastAsia="Arial" w:hAnsi="Open Sans" w:cs="Open Sans"/>
                <w:sz w:val="22"/>
                <w:szCs w:val="22"/>
              </w:rPr>
            </w:pPr>
            <w:r w:rsidRPr="004256EE">
              <w:rPr>
                <w:rFonts w:ascii="Open Sans" w:eastAsia="Arial" w:hAnsi="Open Sans" w:cs="Open Sans"/>
                <w:sz w:val="22"/>
                <w:szCs w:val="22"/>
              </w:rPr>
              <w:t>Use technology appropriately.</w:t>
            </w:r>
          </w:p>
        </w:tc>
      </w:tr>
      <w:tr w:rsidR="00B3350C" w:rsidRPr="004256EE" w14:paraId="4716FB8D" w14:textId="77777777" w:rsidTr="09D121B5">
        <w:trPr>
          <w:trHeight w:val="135"/>
        </w:trPr>
        <w:tc>
          <w:tcPr>
            <w:tcW w:w="10800" w:type="dxa"/>
            <w:gridSpan w:val="2"/>
            <w:shd w:val="clear" w:color="auto" w:fill="D9D9D9" w:themeFill="background1" w:themeFillShade="D9"/>
          </w:tcPr>
          <w:p w14:paraId="4DD031E5" w14:textId="77777777" w:rsidR="00B3350C" w:rsidRPr="004256EE" w:rsidRDefault="09D121B5" w:rsidP="09D121B5">
            <w:pPr>
              <w:spacing w:before="120" w:after="120"/>
              <w:jc w:val="center"/>
              <w:rPr>
                <w:rFonts w:ascii="Open Sans" w:hAnsi="Open Sans" w:cs="Open Sans"/>
                <w:b/>
                <w:bCs/>
                <w:sz w:val="22"/>
                <w:szCs w:val="22"/>
              </w:rPr>
            </w:pPr>
            <w:r w:rsidRPr="004256EE">
              <w:rPr>
                <w:rFonts w:ascii="Open Sans" w:hAnsi="Open Sans" w:cs="Open Sans"/>
                <w:b/>
                <w:bCs/>
                <w:sz w:val="22"/>
                <w:szCs w:val="22"/>
              </w:rPr>
              <w:t>Recommended Strategies</w:t>
            </w:r>
          </w:p>
        </w:tc>
      </w:tr>
      <w:tr w:rsidR="00B3350C" w:rsidRPr="004256EE" w14:paraId="15010D4A" w14:textId="77777777" w:rsidTr="09D121B5">
        <w:trPr>
          <w:trHeight w:val="512"/>
        </w:trPr>
        <w:tc>
          <w:tcPr>
            <w:tcW w:w="2952" w:type="dxa"/>
            <w:shd w:val="clear" w:color="auto" w:fill="auto"/>
          </w:tcPr>
          <w:p w14:paraId="57BD3680" w14:textId="519E0340" w:rsidR="00B3350C" w:rsidRPr="004256EE" w:rsidRDefault="09D121B5" w:rsidP="09D121B5">
            <w:pPr>
              <w:spacing w:before="120" w:after="120"/>
              <w:jc w:val="center"/>
              <w:rPr>
                <w:rFonts w:ascii="Open Sans" w:hAnsi="Open Sans" w:cs="Open Sans"/>
                <w:b/>
                <w:bCs/>
                <w:sz w:val="22"/>
                <w:szCs w:val="22"/>
              </w:rPr>
            </w:pPr>
            <w:r w:rsidRPr="004256EE">
              <w:rPr>
                <w:rFonts w:ascii="Open Sans" w:hAnsi="Open Sans" w:cs="Open Sans"/>
                <w:b/>
                <w:bCs/>
                <w:sz w:val="22"/>
                <w:szCs w:val="22"/>
              </w:rPr>
              <w:t>Reading Strategies</w:t>
            </w:r>
          </w:p>
        </w:tc>
        <w:tc>
          <w:tcPr>
            <w:tcW w:w="7848" w:type="dxa"/>
            <w:shd w:val="clear" w:color="auto" w:fill="auto"/>
          </w:tcPr>
          <w:p w14:paraId="10E0A405" w14:textId="77777777" w:rsidR="00B3350C" w:rsidRPr="004256EE" w:rsidRDefault="00B3350C" w:rsidP="003C67C7">
            <w:pPr>
              <w:spacing w:before="120" w:after="120"/>
              <w:rPr>
                <w:rFonts w:ascii="Open Sans" w:hAnsi="Open Sans" w:cs="Open Sans"/>
                <w:sz w:val="22"/>
                <w:szCs w:val="22"/>
              </w:rPr>
            </w:pPr>
          </w:p>
        </w:tc>
      </w:tr>
      <w:tr w:rsidR="00B3350C" w:rsidRPr="004256EE" w14:paraId="1B8F084A" w14:textId="77777777" w:rsidTr="09D121B5">
        <w:trPr>
          <w:trHeight w:val="530"/>
        </w:trPr>
        <w:tc>
          <w:tcPr>
            <w:tcW w:w="2952" w:type="dxa"/>
            <w:shd w:val="clear" w:color="auto" w:fill="auto"/>
          </w:tcPr>
          <w:p w14:paraId="64678F92" w14:textId="35EF84B8" w:rsidR="00B3350C" w:rsidRPr="004256EE" w:rsidRDefault="09D121B5" w:rsidP="09D121B5">
            <w:pPr>
              <w:spacing w:before="120" w:after="120"/>
              <w:jc w:val="center"/>
              <w:rPr>
                <w:rFonts w:ascii="Open Sans" w:hAnsi="Open Sans" w:cs="Open Sans"/>
                <w:b/>
                <w:bCs/>
                <w:sz w:val="22"/>
                <w:szCs w:val="22"/>
              </w:rPr>
            </w:pPr>
            <w:r w:rsidRPr="004256EE">
              <w:rPr>
                <w:rFonts w:ascii="Open Sans" w:hAnsi="Open Sans" w:cs="Open Sans"/>
                <w:b/>
                <w:bCs/>
                <w:sz w:val="22"/>
                <w:szCs w:val="22"/>
              </w:rPr>
              <w:t>Quotes</w:t>
            </w:r>
          </w:p>
        </w:tc>
        <w:tc>
          <w:tcPr>
            <w:tcW w:w="7848" w:type="dxa"/>
            <w:shd w:val="clear" w:color="auto" w:fill="auto"/>
          </w:tcPr>
          <w:p w14:paraId="73FBBD03" w14:textId="77777777" w:rsidR="00B3350C" w:rsidRPr="004256EE" w:rsidRDefault="00B3350C" w:rsidP="003C67C7">
            <w:pPr>
              <w:spacing w:before="120" w:after="120"/>
              <w:rPr>
                <w:rFonts w:ascii="Open Sans" w:hAnsi="Open Sans" w:cs="Open Sans"/>
                <w:sz w:val="22"/>
                <w:szCs w:val="22"/>
              </w:rPr>
            </w:pPr>
          </w:p>
        </w:tc>
      </w:tr>
      <w:tr w:rsidR="00B3350C" w:rsidRPr="004256EE" w14:paraId="01ABF569" w14:textId="77777777" w:rsidTr="09D121B5">
        <w:trPr>
          <w:trHeight w:val="1160"/>
        </w:trPr>
        <w:tc>
          <w:tcPr>
            <w:tcW w:w="2952" w:type="dxa"/>
            <w:shd w:val="clear" w:color="auto" w:fill="auto"/>
          </w:tcPr>
          <w:p w14:paraId="593DBD72" w14:textId="40C351D9" w:rsidR="00B3350C" w:rsidRPr="004256EE" w:rsidRDefault="09D121B5" w:rsidP="09D121B5">
            <w:pPr>
              <w:jc w:val="center"/>
              <w:rPr>
                <w:rFonts w:ascii="Open Sans" w:hAnsi="Open Sans" w:cs="Open Sans"/>
                <w:b/>
                <w:bCs/>
                <w:sz w:val="22"/>
                <w:szCs w:val="22"/>
              </w:rPr>
            </w:pPr>
            <w:r w:rsidRPr="004256EE">
              <w:rPr>
                <w:rFonts w:ascii="Open Sans" w:hAnsi="Open Sans" w:cs="Open Sans"/>
                <w:b/>
                <w:bCs/>
                <w:sz w:val="22"/>
                <w:szCs w:val="22"/>
              </w:rPr>
              <w:t>Multimedia/Visual Strategy</w:t>
            </w:r>
          </w:p>
          <w:p w14:paraId="3099B1F4" w14:textId="74E6B804" w:rsidR="00B3350C" w:rsidRPr="004256EE" w:rsidRDefault="09D121B5" w:rsidP="09D121B5">
            <w:pPr>
              <w:jc w:val="center"/>
              <w:rPr>
                <w:rFonts w:ascii="Open Sans" w:hAnsi="Open Sans" w:cs="Open Sans"/>
                <w:b/>
                <w:bCs/>
                <w:sz w:val="22"/>
                <w:szCs w:val="22"/>
              </w:rPr>
            </w:pPr>
            <w:r w:rsidRPr="004256EE">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4256EE" w:rsidRDefault="00B3350C" w:rsidP="003C67C7">
            <w:pPr>
              <w:spacing w:before="120" w:after="120"/>
              <w:rPr>
                <w:rFonts w:ascii="Open Sans" w:hAnsi="Open Sans" w:cs="Open Sans"/>
                <w:sz w:val="22"/>
                <w:szCs w:val="22"/>
              </w:rPr>
            </w:pPr>
          </w:p>
        </w:tc>
      </w:tr>
      <w:tr w:rsidR="00B3350C" w:rsidRPr="004256EE" w14:paraId="258F6118" w14:textId="77777777" w:rsidTr="09D121B5">
        <w:tc>
          <w:tcPr>
            <w:tcW w:w="2952" w:type="dxa"/>
            <w:shd w:val="clear" w:color="auto" w:fill="auto"/>
          </w:tcPr>
          <w:p w14:paraId="3CF2726B" w14:textId="49C5C493" w:rsidR="00B3350C" w:rsidRPr="004256EE" w:rsidRDefault="09D121B5" w:rsidP="09D121B5">
            <w:pPr>
              <w:spacing w:before="120" w:after="120"/>
              <w:jc w:val="center"/>
              <w:rPr>
                <w:rFonts w:ascii="Open Sans" w:hAnsi="Open Sans" w:cs="Open Sans"/>
                <w:b/>
                <w:bCs/>
                <w:sz w:val="22"/>
                <w:szCs w:val="22"/>
              </w:rPr>
            </w:pPr>
            <w:r w:rsidRPr="004256EE">
              <w:rPr>
                <w:rFonts w:ascii="Open Sans" w:hAnsi="Open Sans" w:cs="Open Sans"/>
                <w:b/>
                <w:bCs/>
                <w:sz w:val="22"/>
                <w:szCs w:val="22"/>
              </w:rPr>
              <w:t>Graphic Organizers/Handout</w:t>
            </w:r>
          </w:p>
        </w:tc>
        <w:tc>
          <w:tcPr>
            <w:tcW w:w="7848" w:type="dxa"/>
            <w:shd w:val="clear" w:color="auto" w:fill="auto"/>
          </w:tcPr>
          <w:p w14:paraId="3C1C5255" w14:textId="77777777" w:rsidR="00B3350C" w:rsidRPr="004256EE" w:rsidRDefault="00B3350C" w:rsidP="003C67C7">
            <w:pPr>
              <w:spacing w:before="120" w:after="120"/>
              <w:rPr>
                <w:rFonts w:ascii="Open Sans" w:hAnsi="Open Sans" w:cs="Open Sans"/>
                <w:sz w:val="22"/>
                <w:szCs w:val="22"/>
              </w:rPr>
            </w:pPr>
          </w:p>
        </w:tc>
      </w:tr>
      <w:tr w:rsidR="00B3350C" w:rsidRPr="004256EE" w14:paraId="4E7081C3" w14:textId="77777777" w:rsidTr="09D121B5">
        <w:trPr>
          <w:trHeight w:val="135"/>
        </w:trPr>
        <w:tc>
          <w:tcPr>
            <w:tcW w:w="2952" w:type="dxa"/>
            <w:shd w:val="clear" w:color="auto" w:fill="auto"/>
          </w:tcPr>
          <w:p w14:paraId="088CA3DF" w14:textId="30B7C2ED" w:rsidR="00B3350C" w:rsidRPr="004256EE" w:rsidRDefault="09D121B5" w:rsidP="09D121B5">
            <w:pPr>
              <w:spacing w:before="120"/>
              <w:jc w:val="center"/>
              <w:rPr>
                <w:rFonts w:ascii="Open Sans" w:hAnsi="Open Sans" w:cs="Open Sans"/>
                <w:b/>
                <w:bCs/>
                <w:sz w:val="22"/>
                <w:szCs w:val="22"/>
              </w:rPr>
            </w:pPr>
            <w:r w:rsidRPr="004256EE">
              <w:rPr>
                <w:rFonts w:ascii="Open Sans" w:hAnsi="Open Sans" w:cs="Open Sans"/>
                <w:b/>
                <w:bCs/>
                <w:sz w:val="22"/>
                <w:szCs w:val="22"/>
              </w:rPr>
              <w:t>Writing Strategies</w:t>
            </w:r>
          </w:p>
          <w:p w14:paraId="167766CC" w14:textId="77777777" w:rsidR="00B3350C" w:rsidRPr="004256EE" w:rsidRDefault="09D121B5" w:rsidP="09D121B5">
            <w:pPr>
              <w:spacing w:after="120"/>
              <w:jc w:val="center"/>
              <w:rPr>
                <w:rFonts w:ascii="Open Sans" w:hAnsi="Open Sans" w:cs="Open Sans"/>
                <w:b/>
                <w:bCs/>
                <w:sz w:val="22"/>
                <w:szCs w:val="22"/>
              </w:rPr>
            </w:pPr>
            <w:r w:rsidRPr="004256EE">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4256EE" w:rsidRDefault="00392521" w:rsidP="003C67C7">
            <w:pPr>
              <w:spacing w:before="120" w:after="120"/>
              <w:rPr>
                <w:rFonts w:ascii="Open Sans" w:hAnsi="Open Sans" w:cs="Open Sans"/>
                <w:sz w:val="22"/>
                <w:szCs w:val="22"/>
              </w:rPr>
            </w:pPr>
          </w:p>
          <w:p w14:paraId="6920044E" w14:textId="77777777" w:rsidR="00B3350C" w:rsidRPr="004256EE" w:rsidRDefault="00B3350C" w:rsidP="00392521">
            <w:pPr>
              <w:jc w:val="center"/>
              <w:rPr>
                <w:rFonts w:ascii="Open Sans" w:hAnsi="Open Sans" w:cs="Open Sans"/>
                <w:sz w:val="22"/>
                <w:szCs w:val="22"/>
              </w:rPr>
            </w:pPr>
          </w:p>
        </w:tc>
      </w:tr>
      <w:tr w:rsidR="00B3350C" w:rsidRPr="004256EE"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4256EE" w:rsidRDefault="09D121B5" w:rsidP="09D121B5">
            <w:pPr>
              <w:spacing w:before="120"/>
              <w:jc w:val="center"/>
              <w:rPr>
                <w:rFonts w:ascii="Open Sans" w:hAnsi="Open Sans" w:cs="Open Sans"/>
                <w:b/>
                <w:bCs/>
                <w:sz w:val="22"/>
                <w:szCs w:val="22"/>
              </w:rPr>
            </w:pPr>
            <w:r w:rsidRPr="004256EE">
              <w:rPr>
                <w:rFonts w:ascii="Open Sans" w:hAnsi="Open Sans" w:cs="Open Sans"/>
                <w:b/>
                <w:bCs/>
                <w:sz w:val="22"/>
                <w:szCs w:val="22"/>
              </w:rPr>
              <w:t>Communication</w:t>
            </w:r>
          </w:p>
          <w:p w14:paraId="1C68BAFD" w14:textId="77777777" w:rsidR="00B3350C" w:rsidRPr="004256EE" w:rsidRDefault="09D121B5" w:rsidP="09D121B5">
            <w:pPr>
              <w:spacing w:after="120"/>
              <w:jc w:val="center"/>
              <w:rPr>
                <w:rFonts w:ascii="Open Sans" w:hAnsi="Open Sans" w:cs="Open Sans"/>
                <w:b/>
                <w:bCs/>
                <w:sz w:val="22"/>
                <w:szCs w:val="22"/>
              </w:rPr>
            </w:pPr>
            <w:r w:rsidRPr="004256EE">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4256EE" w:rsidRDefault="00B3350C" w:rsidP="003C67C7">
            <w:pPr>
              <w:spacing w:before="120" w:after="120"/>
              <w:rPr>
                <w:rFonts w:ascii="Open Sans" w:hAnsi="Open Sans" w:cs="Open Sans"/>
                <w:sz w:val="22"/>
                <w:szCs w:val="22"/>
              </w:rPr>
            </w:pPr>
          </w:p>
        </w:tc>
      </w:tr>
      <w:tr w:rsidR="00B3350C" w:rsidRPr="004256EE" w14:paraId="16815B57" w14:textId="77777777" w:rsidTr="09D121B5">
        <w:tc>
          <w:tcPr>
            <w:tcW w:w="10800" w:type="dxa"/>
            <w:gridSpan w:val="2"/>
            <w:shd w:val="clear" w:color="auto" w:fill="D9D9D9" w:themeFill="background1" w:themeFillShade="D9"/>
          </w:tcPr>
          <w:p w14:paraId="03C0CCE7" w14:textId="77777777" w:rsidR="00B3350C" w:rsidRPr="004256EE" w:rsidRDefault="09D121B5" w:rsidP="09D121B5">
            <w:pPr>
              <w:spacing w:before="120" w:after="120"/>
              <w:jc w:val="center"/>
              <w:rPr>
                <w:rFonts w:ascii="Open Sans" w:hAnsi="Open Sans" w:cs="Open Sans"/>
                <w:b/>
                <w:bCs/>
                <w:sz w:val="22"/>
                <w:szCs w:val="22"/>
              </w:rPr>
            </w:pPr>
            <w:r w:rsidRPr="004256EE">
              <w:rPr>
                <w:rFonts w:ascii="Open Sans" w:hAnsi="Open Sans" w:cs="Open Sans"/>
                <w:b/>
                <w:bCs/>
                <w:sz w:val="22"/>
                <w:szCs w:val="22"/>
              </w:rPr>
              <w:t>Other Essential Lesson Components</w:t>
            </w:r>
          </w:p>
        </w:tc>
      </w:tr>
      <w:tr w:rsidR="00B3350C" w:rsidRPr="004256EE" w14:paraId="2F92C5B5" w14:textId="77777777" w:rsidTr="09D121B5">
        <w:trPr>
          <w:trHeight w:val="404"/>
        </w:trPr>
        <w:tc>
          <w:tcPr>
            <w:tcW w:w="2952" w:type="dxa"/>
            <w:shd w:val="clear" w:color="auto" w:fill="auto"/>
          </w:tcPr>
          <w:p w14:paraId="3DB02087" w14:textId="77777777" w:rsidR="009C0DFC" w:rsidRPr="004256EE" w:rsidRDefault="09D121B5" w:rsidP="09D121B5">
            <w:pPr>
              <w:jc w:val="center"/>
              <w:rPr>
                <w:rFonts w:ascii="Open Sans" w:hAnsi="Open Sans" w:cs="Open Sans"/>
                <w:b/>
                <w:bCs/>
                <w:sz w:val="22"/>
                <w:szCs w:val="22"/>
              </w:rPr>
            </w:pPr>
            <w:r w:rsidRPr="004256EE">
              <w:rPr>
                <w:rFonts w:ascii="Open Sans" w:hAnsi="Open Sans" w:cs="Open Sans"/>
                <w:b/>
                <w:bCs/>
                <w:sz w:val="22"/>
                <w:szCs w:val="22"/>
              </w:rPr>
              <w:t>Enrichment Activity</w:t>
            </w:r>
          </w:p>
          <w:p w14:paraId="7B99CC87" w14:textId="1A043DE0" w:rsidR="00B3350C" w:rsidRPr="004256EE" w:rsidRDefault="09D121B5" w:rsidP="09D121B5">
            <w:pPr>
              <w:jc w:val="center"/>
              <w:rPr>
                <w:rFonts w:ascii="Open Sans" w:hAnsi="Open Sans" w:cs="Open Sans"/>
                <w:sz w:val="22"/>
                <w:szCs w:val="22"/>
              </w:rPr>
            </w:pPr>
            <w:r w:rsidRPr="004256EE">
              <w:rPr>
                <w:rFonts w:ascii="Open Sans" w:hAnsi="Open Sans" w:cs="Open Sans"/>
                <w:sz w:val="22"/>
                <w:szCs w:val="22"/>
              </w:rPr>
              <w:t>(e.g., homework assignment)</w:t>
            </w:r>
          </w:p>
        </w:tc>
        <w:tc>
          <w:tcPr>
            <w:tcW w:w="7848" w:type="dxa"/>
            <w:shd w:val="clear" w:color="auto" w:fill="auto"/>
          </w:tcPr>
          <w:p w14:paraId="391144E8" w14:textId="1D43224D" w:rsidR="00B206F5" w:rsidRPr="004256EE" w:rsidRDefault="00B206F5" w:rsidP="00B206F5">
            <w:pPr>
              <w:spacing w:before="120" w:after="120"/>
              <w:rPr>
                <w:rFonts w:ascii="Open Sans" w:hAnsi="Open Sans" w:cs="Open Sans"/>
                <w:sz w:val="22"/>
                <w:szCs w:val="22"/>
              </w:rPr>
            </w:pPr>
            <w:r w:rsidRPr="004256EE">
              <w:rPr>
                <w:rFonts w:ascii="Open Sans" w:hAnsi="Open Sans" w:cs="Open Sans"/>
                <w:sz w:val="22"/>
                <w:szCs w:val="22"/>
              </w:rPr>
              <w:t>For reinforcement, students should research each of the drugs listed to learn more about their uses, side effects, and descriptions. Use the Research Rubric for assessment.</w:t>
            </w:r>
          </w:p>
          <w:p w14:paraId="56485286" w14:textId="668D4E72" w:rsidR="00B3350C" w:rsidRPr="004256EE" w:rsidRDefault="00B206F5" w:rsidP="00B206F5">
            <w:pPr>
              <w:spacing w:before="120" w:after="120"/>
              <w:rPr>
                <w:rFonts w:ascii="Open Sans" w:hAnsi="Open Sans" w:cs="Open Sans"/>
                <w:sz w:val="22"/>
                <w:szCs w:val="22"/>
              </w:rPr>
            </w:pPr>
            <w:r w:rsidRPr="004256EE">
              <w:rPr>
                <w:rFonts w:ascii="Open Sans" w:hAnsi="Open Sans" w:cs="Open Sans"/>
                <w:sz w:val="22"/>
                <w:szCs w:val="22"/>
              </w:rPr>
              <w:t>For enrichment, students should conduct an anonymous survey within their school to determine the trends in drug use. This will allow them to see first-hand the types of drugs being used. Once students are aware of the types of drugs being bought, sold, and used in their school, they can then create a drug awareness campaign for those specific drugs. Use the Individual Work Rubric for assessment.</w:t>
            </w:r>
          </w:p>
        </w:tc>
      </w:tr>
      <w:tr w:rsidR="00B3350C" w:rsidRPr="004256EE" w14:paraId="7A48E1E2" w14:textId="77777777" w:rsidTr="09D121B5">
        <w:tc>
          <w:tcPr>
            <w:tcW w:w="2952" w:type="dxa"/>
            <w:shd w:val="clear" w:color="auto" w:fill="auto"/>
          </w:tcPr>
          <w:p w14:paraId="2CB7813A" w14:textId="444C38A1" w:rsidR="00B3350C" w:rsidRPr="004256EE" w:rsidRDefault="09D121B5" w:rsidP="09D121B5">
            <w:pPr>
              <w:spacing w:before="120" w:after="120"/>
              <w:jc w:val="center"/>
              <w:rPr>
                <w:rFonts w:ascii="Open Sans" w:hAnsi="Open Sans" w:cs="Open Sans"/>
                <w:b/>
                <w:bCs/>
                <w:sz w:val="22"/>
                <w:szCs w:val="22"/>
              </w:rPr>
            </w:pPr>
            <w:r w:rsidRPr="004256EE">
              <w:rPr>
                <w:rFonts w:ascii="Open Sans" w:hAnsi="Open Sans" w:cs="Open Sans"/>
                <w:b/>
                <w:bCs/>
                <w:sz w:val="22"/>
                <w:szCs w:val="22"/>
              </w:rPr>
              <w:lastRenderedPageBreak/>
              <w:t>Family/Community Connection</w:t>
            </w:r>
          </w:p>
        </w:tc>
        <w:tc>
          <w:tcPr>
            <w:tcW w:w="7848" w:type="dxa"/>
            <w:shd w:val="clear" w:color="auto" w:fill="auto"/>
          </w:tcPr>
          <w:p w14:paraId="16E56B0F" w14:textId="77777777" w:rsidR="00B3350C" w:rsidRPr="004256EE" w:rsidRDefault="00B3350C" w:rsidP="003C67C7">
            <w:pPr>
              <w:spacing w:before="120" w:after="120"/>
              <w:rPr>
                <w:rFonts w:ascii="Open Sans" w:hAnsi="Open Sans" w:cs="Open Sans"/>
                <w:sz w:val="22"/>
                <w:szCs w:val="22"/>
              </w:rPr>
            </w:pPr>
          </w:p>
        </w:tc>
      </w:tr>
      <w:tr w:rsidR="00B3350C" w:rsidRPr="004256EE" w14:paraId="7E731849" w14:textId="77777777" w:rsidTr="09D121B5">
        <w:trPr>
          <w:trHeight w:val="548"/>
        </w:trPr>
        <w:tc>
          <w:tcPr>
            <w:tcW w:w="2952" w:type="dxa"/>
            <w:shd w:val="clear" w:color="auto" w:fill="auto"/>
          </w:tcPr>
          <w:p w14:paraId="590E8739" w14:textId="09BDFA6F" w:rsidR="00B3350C" w:rsidRPr="004256EE" w:rsidRDefault="09D121B5" w:rsidP="09D121B5">
            <w:pPr>
              <w:spacing w:before="120" w:after="120"/>
              <w:jc w:val="center"/>
              <w:rPr>
                <w:rFonts w:ascii="Open Sans" w:hAnsi="Open Sans" w:cs="Open Sans"/>
                <w:b/>
                <w:bCs/>
                <w:sz w:val="22"/>
                <w:szCs w:val="22"/>
              </w:rPr>
            </w:pPr>
            <w:r w:rsidRPr="004256EE">
              <w:rPr>
                <w:rFonts w:ascii="Open Sans" w:hAnsi="Open Sans" w:cs="Open Sans"/>
                <w:b/>
                <w:bCs/>
                <w:sz w:val="22"/>
                <w:szCs w:val="22"/>
              </w:rPr>
              <w:t>CTSO connection(s)</w:t>
            </w:r>
          </w:p>
        </w:tc>
        <w:tc>
          <w:tcPr>
            <w:tcW w:w="7848" w:type="dxa"/>
            <w:shd w:val="clear" w:color="auto" w:fill="auto"/>
          </w:tcPr>
          <w:p w14:paraId="1D6673BF" w14:textId="17EC517C" w:rsidR="00B3350C" w:rsidRPr="004256EE" w:rsidRDefault="00B206F5" w:rsidP="003C67C7">
            <w:pPr>
              <w:spacing w:before="120" w:after="120"/>
              <w:rPr>
                <w:rFonts w:ascii="Open Sans" w:hAnsi="Open Sans" w:cs="Open Sans"/>
                <w:sz w:val="22"/>
                <w:szCs w:val="22"/>
                <w:lang w:val="es-MX"/>
              </w:rPr>
            </w:pPr>
            <w:r w:rsidRPr="004256EE">
              <w:rPr>
                <w:rFonts w:ascii="Open Sans" w:hAnsi="Open Sans" w:cs="Open Sans"/>
                <w:sz w:val="22"/>
                <w:szCs w:val="22"/>
                <w:lang w:val="es-MX"/>
              </w:rPr>
              <w:t>SkillsUSA</w:t>
            </w:r>
          </w:p>
        </w:tc>
      </w:tr>
      <w:tr w:rsidR="00B3350C" w:rsidRPr="004256EE" w14:paraId="2288B088" w14:textId="77777777" w:rsidTr="09D121B5">
        <w:trPr>
          <w:trHeight w:val="305"/>
        </w:trPr>
        <w:tc>
          <w:tcPr>
            <w:tcW w:w="2952" w:type="dxa"/>
            <w:shd w:val="clear" w:color="auto" w:fill="auto"/>
          </w:tcPr>
          <w:p w14:paraId="2077A7AD" w14:textId="452D5E10" w:rsidR="00B3350C" w:rsidRPr="004256EE" w:rsidRDefault="00B3350C" w:rsidP="003C67C7">
            <w:pPr>
              <w:spacing w:before="120" w:after="120"/>
              <w:jc w:val="center"/>
              <w:rPr>
                <w:rFonts w:ascii="Open Sans" w:hAnsi="Open Sans" w:cs="Open Sans"/>
                <w:b/>
                <w:noProof/>
                <w:sz w:val="22"/>
                <w:szCs w:val="22"/>
              </w:rPr>
            </w:pPr>
            <w:r w:rsidRPr="004256EE">
              <w:rPr>
                <w:rFonts w:ascii="Open Sans" w:hAnsi="Open Sans" w:cs="Open Sans"/>
                <w:b/>
                <w:noProof/>
                <w:sz w:val="22"/>
                <w:szCs w:val="22"/>
              </w:rPr>
              <w:t>Service Learning Projects</w:t>
            </w:r>
          </w:p>
        </w:tc>
        <w:tc>
          <w:tcPr>
            <w:tcW w:w="7848" w:type="dxa"/>
            <w:shd w:val="clear" w:color="auto" w:fill="auto"/>
          </w:tcPr>
          <w:p w14:paraId="296854C4" w14:textId="77777777" w:rsidR="00B3350C" w:rsidRPr="004256EE" w:rsidRDefault="00B3350C" w:rsidP="003C67C7">
            <w:pPr>
              <w:spacing w:before="120" w:after="120"/>
              <w:rPr>
                <w:rFonts w:ascii="Open Sans" w:hAnsi="Open Sans" w:cs="Open Sans"/>
                <w:sz w:val="22"/>
                <w:szCs w:val="22"/>
              </w:rPr>
            </w:pPr>
          </w:p>
        </w:tc>
      </w:tr>
      <w:tr w:rsidR="001B2F76" w:rsidRPr="004256EE" w14:paraId="680EB37A" w14:textId="77777777" w:rsidTr="09D121B5">
        <w:trPr>
          <w:trHeight w:val="305"/>
        </w:trPr>
        <w:tc>
          <w:tcPr>
            <w:tcW w:w="2952" w:type="dxa"/>
            <w:shd w:val="clear" w:color="auto" w:fill="auto"/>
          </w:tcPr>
          <w:p w14:paraId="06EE8551" w14:textId="6B7E5A7D" w:rsidR="001B2F76" w:rsidRPr="004256EE" w:rsidRDefault="00BB45D6" w:rsidP="003C67C7">
            <w:pPr>
              <w:spacing w:before="120" w:after="120"/>
              <w:jc w:val="center"/>
              <w:rPr>
                <w:rFonts w:ascii="Open Sans" w:hAnsi="Open Sans" w:cs="Open Sans"/>
                <w:b/>
                <w:noProof/>
                <w:sz w:val="22"/>
                <w:szCs w:val="22"/>
              </w:rPr>
            </w:pPr>
            <w:r w:rsidRPr="004256EE">
              <w:rPr>
                <w:rFonts w:ascii="Open Sans" w:hAnsi="Open Sans" w:cs="Open Sans"/>
                <w:b/>
                <w:noProof/>
                <w:sz w:val="22"/>
                <w:szCs w:val="22"/>
              </w:rPr>
              <w:t xml:space="preserve">Lesson </w:t>
            </w:r>
            <w:r w:rsidR="001B2F76" w:rsidRPr="004256EE">
              <w:rPr>
                <w:rFonts w:ascii="Open Sans" w:hAnsi="Open Sans" w:cs="Open Sans"/>
                <w:b/>
                <w:noProof/>
                <w:sz w:val="22"/>
                <w:szCs w:val="22"/>
              </w:rPr>
              <w:t>Notes</w:t>
            </w:r>
          </w:p>
        </w:tc>
        <w:tc>
          <w:tcPr>
            <w:tcW w:w="7848" w:type="dxa"/>
            <w:shd w:val="clear" w:color="auto" w:fill="auto"/>
          </w:tcPr>
          <w:p w14:paraId="077D2C07" w14:textId="77777777" w:rsidR="001B2F76" w:rsidRPr="004256EE" w:rsidRDefault="001B2F76" w:rsidP="003C67C7">
            <w:pPr>
              <w:spacing w:before="120" w:after="120"/>
              <w:rPr>
                <w:rFonts w:ascii="Open Sans" w:hAnsi="Open Sans" w:cs="Open Sans"/>
                <w:sz w:val="22"/>
                <w:szCs w:val="22"/>
              </w:rPr>
            </w:pPr>
          </w:p>
        </w:tc>
      </w:tr>
    </w:tbl>
    <w:p w14:paraId="70E91643" w14:textId="651BB919" w:rsidR="003A5AF5" w:rsidRDefault="003A5AF5" w:rsidP="00D0097D"/>
    <w:p w14:paraId="7398F10F" w14:textId="37EA4837" w:rsidR="00D8726C" w:rsidRDefault="00D8726C" w:rsidP="00D0097D"/>
    <w:p w14:paraId="31E14477" w14:textId="4483E479" w:rsidR="00D8726C" w:rsidRDefault="00D8726C" w:rsidP="00D0097D"/>
    <w:p w14:paraId="12E0CF20" w14:textId="65FF7BC1" w:rsidR="00D8726C" w:rsidRDefault="00D8726C" w:rsidP="00D0097D"/>
    <w:p w14:paraId="153B9600" w14:textId="30B68D79" w:rsidR="00D8726C" w:rsidRDefault="00D8726C" w:rsidP="00D0097D"/>
    <w:p w14:paraId="665E329F" w14:textId="56A162B3" w:rsidR="00D8726C" w:rsidRDefault="00D8726C" w:rsidP="00D0097D"/>
    <w:p w14:paraId="085458B4" w14:textId="3FBAD839" w:rsidR="00D8726C" w:rsidRDefault="00D8726C" w:rsidP="00D0097D"/>
    <w:p w14:paraId="7E05D559" w14:textId="6B45A89C" w:rsidR="00D8726C" w:rsidRDefault="00D8726C" w:rsidP="00D0097D"/>
    <w:p w14:paraId="6A62522B" w14:textId="26E98601" w:rsidR="00D8726C" w:rsidRDefault="00D8726C" w:rsidP="00D0097D"/>
    <w:p w14:paraId="67C695D9" w14:textId="4B27F077" w:rsidR="00D8726C" w:rsidRDefault="00D8726C" w:rsidP="00D0097D"/>
    <w:p w14:paraId="5640DB52" w14:textId="349BC070" w:rsidR="00D8726C" w:rsidRDefault="00D8726C" w:rsidP="00D0097D"/>
    <w:p w14:paraId="563250B1" w14:textId="08ED7F73" w:rsidR="00D8726C" w:rsidRDefault="00D8726C" w:rsidP="00D0097D"/>
    <w:p w14:paraId="1A3F19C0" w14:textId="3E90536F" w:rsidR="00D8726C" w:rsidRDefault="00D8726C" w:rsidP="00D0097D"/>
    <w:p w14:paraId="41DDA543" w14:textId="742BAD0B" w:rsidR="00D8726C" w:rsidRDefault="00D8726C" w:rsidP="00D0097D"/>
    <w:p w14:paraId="4A9A86D7" w14:textId="7EB7C59A" w:rsidR="00D8726C" w:rsidRDefault="00D8726C" w:rsidP="00D0097D"/>
    <w:p w14:paraId="6B24A8AB" w14:textId="12414BE3" w:rsidR="00D8726C" w:rsidRDefault="00D8726C" w:rsidP="00D0097D"/>
    <w:sectPr w:rsidR="00D8726C" w:rsidSect="002B1169">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61520" w14:textId="77777777" w:rsidR="00B03A3B" w:rsidRDefault="00B03A3B" w:rsidP="00B3350C">
      <w:r>
        <w:separator/>
      </w:r>
    </w:p>
  </w:endnote>
  <w:endnote w:type="continuationSeparator" w:id="0">
    <w:p w14:paraId="31800994" w14:textId="77777777" w:rsidR="00B03A3B" w:rsidRDefault="00B03A3B"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3C67C7" w:rsidRDefault="003C67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3C67C7" w:rsidRPr="00754DDE" w:rsidRDefault="003C67C7"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11447A2F" w:rsidR="003C67C7" w:rsidRDefault="003C67C7"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Pr="09D121B5">
              <w:rPr>
                <w:rFonts w:ascii="Open Sans" w:hAnsi="Open Sans" w:cs="Open Sans"/>
                <w:b/>
                <w:bCs/>
                <w:noProof/>
                <w:sz w:val="16"/>
                <w:szCs w:val="16"/>
              </w:rPr>
              <w:fldChar w:fldCharType="begin"/>
            </w:r>
            <w:r w:rsidRPr="09D121B5">
              <w:rPr>
                <w:rFonts w:ascii="Open Sans" w:hAnsi="Open Sans" w:cs="Open Sans"/>
                <w:b/>
                <w:bCs/>
                <w:noProof/>
                <w:sz w:val="16"/>
                <w:szCs w:val="16"/>
              </w:rPr>
              <w:instrText xml:space="preserve"> PAGE </w:instrText>
            </w:r>
            <w:r w:rsidRPr="09D121B5">
              <w:rPr>
                <w:rFonts w:ascii="Open Sans" w:hAnsi="Open Sans" w:cs="Open Sans"/>
                <w:b/>
                <w:bCs/>
                <w:noProof/>
                <w:sz w:val="16"/>
                <w:szCs w:val="16"/>
              </w:rPr>
              <w:fldChar w:fldCharType="separate"/>
            </w:r>
            <w:r w:rsidR="00754C99">
              <w:rPr>
                <w:rFonts w:ascii="Open Sans" w:hAnsi="Open Sans" w:cs="Open Sans"/>
                <w:b/>
                <w:bCs/>
                <w:noProof/>
                <w:sz w:val="16"/>
                <w:szCs w:val="16"/>
              </w:rPr>
              <w:t>1</w:t>
            </w:r>
            <w:r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Pr="09D121B5">
              <w:rPr>
                <w:rFonts w:ascii="Open Sans" w:hAnsi="Open Sans" w:cs="Open Sans"/>
                <w:b/>
                <w:bCs/>
                <w:noProof/>
                <w:sz w:val="16"/>
                <w:szCs w:val="16"/>
              </w:rPr>
              <w:fldChar w:fldCharType="begin"/>
            </w:r>
            <w:r w:rsidRPr="09D121B5">
              <w:rPr>
                <w:rFonts w:ascii="Open Sans" w:hAnsi="Open Sans" w:cs="Open Sans"/>
                <w:b/>
                <w:bCs/>
                <w:noProof/>
                <w:sz w:val="16"/>
                <w:szCs w:val="16"/>
              </w:rPr>
              <w:instrText xml:space="preserve"> NUMPAGES  </w:instrText>
            </w:r>
            <w:r w:rsidRPr="09D121B5">
              <w:rPr>
                <w:rFonts w:ascii="Open Sans" w:hAnsi="Open Sans" w:cs="Open Sans"/>
                <w:b/>
                <w:bCs/>
                <w:noProof/>
                <w:sz w:val="16"/>
                <w:szCs w:val="16"/>
              </w:rPr>
              <w:fldChar w:fldCharType="separate"/>
            </w:r>
            <w:r w:rsidR="00754C99">
              <w:rPr>
                <w:rFonts w:ascii="Open Sans" w:hAnsi="Open Sans" w:cs="Open Sans"/>
                <w:b/>
                <w:bCs/>
                <w:noProof/>
                <w:sz w:val="16"/>
                <w:szCs w:val="16"/>
              </w:rPr>
              <w:t>1</w:t>
            </w:r>
            <w:r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3C67C7" w:rsidRDefault="003C67C7"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3C67C7" w:rsidRDefault="003C6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DD653" w14:textId="77777777" w:rsidR="00B03A3B" w:rsidRDefault="00B03A3B" w:rsidP="00B3350C">
      <w:bookmarkStart w:id="0" w:name="_Hlk484955581"/>
      <w:bookmarkEnd w:id="0"/>
      <w:r>
        <w:separator/>
      </w:r>
    </w:p>
  </w:footnote>
  <w:footnote w:type="continuationSeparator" w:id="0">
    <w:p w14:paraId="06812A91" w14:textId="77777777" w:rsidR="00B03A3B" w:rsidRDefault="00B03A3B" w:rsidP="00B3350C">
      <w:r>
        <w:continuationSeparator/>
      </w:r>
    </w:p>
  </w:footnote>
  <w:footnote w:id="1">
    <w:p w14:paraId="7814498C" w14:textId="03764860" w:rsidR="003C67C7" w:rsidRDefault="003C67C7"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3C67C7" w:rsidRDefault="003C67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3C67C7" w:rsidRDefault="003C67C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3C67C7" w:rsidRDefault="003C67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A49"/>
    <w:multiLevelType w:val="hybridMultilevel"/>
    <w:tmpl w:val="4A1ECBDC"/>
    <w:lvl w:ilvl="0" w:tplc="5B961912">
      <w:start w:val="1"/>
      <w:numFmt w:val="decimal"/>
      <w:lvlText w:val="%1."/>
      <w:lvlJc w:val="left"/>
    </w:lvl>
    <w:lvl w:ilvl="1" w:tplc="28EE9D78">
      <w:numFmt w:val="decimal"/>
      <w:lvlText w:val=""/>
      <w:lvlJc w:val="left"/>
    </w:lvl>
    <w:lvl w:ilvl="2" w:tplc="6F101E70">
      <w:numFmt w:val="decimal"/>
      <w:lvlText w:val=""/>
      <w:lvlJc w:val="left"/>
    </w:lvl>
    <w:lvl w:ilvl="3" w:tplc="2D72FABA">
      <w:numFmt w:val="decimal"/>
      <w:lvlText w:val=""/>
      <w:lvlJc w:val="left"/>
    </w:lvl>
    <w:lvl w:ilvl="4" w:tplc="546064A4">
      <w:numFmt w:val="decimal"/>
      <w:lvlText w:val=""/>
      <w:lvlJc w:val="left"/>
    </w:lvl>
    <w:lvl w:ilvl="5" w:tplc="5762A7CE">
      <w:numFmt w:val="decimal"/>
      <w:lvlText w:val=""/>
      <w:lvlJc w:val="left"/>
    </w:lvl>
    <w:lvl w:ilvl="6" w:tplc="05807DD2">
      <w:numFmt w:val="decimal"/>
      <w:lvlText w:val=""/>
      <w:lvlJc w:val="left"/>
    </w:lvl>
    <w:lvl w:ilvl="7" w:tplc="58AA0B1C">
      <w:numFmt w:val="decimal"/>
      <w:lvlText w:val=""/>
      <w:lvlJc w:val="left"/>
    </w:lvl>
    <w:lvl w:ilvl="8" w:tplc="99747EE6">
      <w:numFmt w:val="decimal"/>
      <w:lvlText w:val=""/>
      <w:lvlJc w:val="left"/>
    </w:lvl>
  </w:abstractNum>
  <w:abstractNum w:abstractNumId="1" w15:restartNumberingAfterBreak="0">
    <w:nsid w:val="000022EE"/>
    <w:multiLevelType w:val="hybridMultilevel"/>
    <w:tmpl w:val="DD8E41CE"/>
    <w:lvl w:ilvl="0" w:tplc="CA4A10CA">
      <w:start w:val="5"/>
      <w:numFmt w:val="upperLetter"/>
      <w:lvlText w:val="%1."/>
      <w:lvlJc w:val="left"/>
    </w:lvl>
    <w:lvl w:ilvl="1" w:tplc="70B65F3C">
      <w:start w:val="1"/>
      <w:numFmt w:val="decimal"/>
      <w:lvlText w:val="%2."/>
      <w:lvlJc w:val="left"/>
    </w:lvl>
    <w:lvl w:ilvl="2" w:tplc="F7E83DA0">
      <w:numFmt w:val="decimal"/>
      <w:lvlText w:val=""/>
      <w:lvlJc w:val="left"/>
    </w:lvl>
    <w:lvl w:ilvl="3" w:tplc="A914FED6">
      <w:numFmt w:val="decimal"/>
      <w:lvlText w:val=""/>
      <w:lvlJc w:val="left"/>
    </w:lvl>
    <w:lvl w:ilvl="4" w:tplc="23CA5DD2">
      <w:numFmt w:val="decimal"/>
      <w:lvlText w:val=""/>
      <w:lvlJc w:val="left"/>
    </w:lvl>
    <w:lvl w:ilvl="5" w:tplc="DFBA8594">
      <w:numFmt w:val="decimal"/>
      <w:lvlText w:val=""/>
      <w:lvlJc w:val="left"/>
    </w:lvl>
    <w:lvl w:ilvl="6" w:tplc="1E005F1A">
      <w:numFmt w:val="decimal"/>
      <w:lvlText w:val=""/>
      <w:lvlJc w:val="left"/>
    </w:lvl>
    <w:lvl w:ilvl="7" w:tplc="E29036A6">
      <w:numFmt w:val="decimal"/>
      <w:lvlText w:val=""/>
      <w:lvlJc w:val="left"/>
    </w:lvl>
    <w:lvl w:ilvl="8" w:tplc="DA942024">
      <w:numFmt w:val="decimal"/>
      <w:lvlText w:val=""/>
      <w:lvlJc w:val="left"/>
    </w:lvl>
  </w:abstractNum>
  <w:abstractNum w:abstractNumId="2" w15:restartNumberingAfterBreak="0">
    <w:nsid w:val="00003E12"/>
    <w:multiLevelType w:val="hybridMultilevel"/>
    <w:tmpl w:val="63589C4C"/>
    <w:lvl w:ilvl="0" w:tplc="7D7C9DDC">
      <w:start w:val="45"/>
      <w:numFmt w:val="decimal"/>
      <w:lvlText w:val="%1."/>
      <w:lvlJc w:val="left"/>
    </w:lvl>
    <w:lvl w:ilvl="1" w:tplc="A880AF26">
      <w:start w:val="1"/>
      <w:numFmt w:val="lowerLetter"/>
      <w:lvlText w:val="%2)"/>
      <w:lvlJc w:val="left"/>
    </w:lvl>
    <w:lvl w:ilvl="2" w:tplc="C0A03E32">
      <w:numFmt w:val="decimal"/>
      <w:lvlText w:val=""/>
      <w:lvlJc w:val="left"/>
    </w:lvl>
    <w:lvl w:ilvl="3" w:tplc="7018B5F2">
      <w:numFmt w:val="decimal"/>
      <w:lvlText w:val=""/>
      <w:lvlJc w:val="left"/>
    </w:lvl>
    <w:lvl w:ilvl="4" w:tplc="B8D205BA">
      <w:numFmt w:val="decimal"/>
      <w:lvlText w:val=""/>
      <w:lvlJc w:val="left"/>
    </w:lvl>
    <w:lvl w:ilvl="5" w:tplc="F3C454CA">
      <w:numFmt w:val="decimal"/>
      <w:lvlText w:val=""/>
      <w:lvlJc w:val="left"/>
    </w:lvl>
    <w:lvl w:ilvl="6" w:tplc="4CEA15D4">
      <w:numFmt w:val="decimal"/>
      <w:lvlText w:val=""/>
      <w:lvlJc w:val="left"/>
    </w:lvl>
    <w:lvl w:ilvl="7" w:tplc="B970B3A4">
      <w:numFmt w:val="decimal"/>
      <w:lvlText w:val=""/>
      <w:lvlJc w:val="left"/>
    </w:lvl>
    <w:lvl w:ilvl="8" w:tplc="2340A82C">
      <w:numFmt w:val="decimal"/>
      <w:lvlText w:val=""/>
      <w:lvlJc w:val="left"/>
    </w:lvl>
  </w:abstractNum>
  <w:abstractNum w:abstractNumId="3" w15:restartNumberingAfterBreak="0">
    <w:nsid w:val="00004B40"/>
    <w:multiLevelType w:val="hybridMultilevel"/>
    <w:tmpl w:val="515ED3F4"/>
    <w:lvl w:ilvl="0" w:tplc="EF08A5AC">
      <w:start w:val="10"/>
      <w:numFmt w:val="decimal"/>
      <w:lvlText w:val="%1."/>
      <w:lvlJc w:val="left"/>
    </w:lvl>
    <w:lvl w:ilvl="1" w:tplc="397CB55E">
      <w:start w:val="1"/>
      <w:numFmt w:val="lowerLetter"/>
      <w:lvlText w:val="%2)"/>
      <w:lvlJc w:val="left"/>
    </w:lvl>
    <w:lvl w:ilvl="2" w:tplc="766EFAD0">
      <w:numFmt w:val="decimal"/>
      <w:lvlText w:val=""/>
      <w:lvlJc w:val="left"/>
    </w:lvl>
    <w:lvl w:ilvl="3" w:tplc="C46051E2">
      <w:numFmt w:val="decimal"/>
      <w:lvlText w:val=""/>
      <w:lvlJc w:val="left"/>
    </w:lvl>
    <w:lvl w:ilvl="4" w:tplc="A87C274A">
      <w:numFmt w:val="decimal"/>
      <w:lvlText w:val=""/>
      <w:lvlJc w:val="left"/>
    </w:lvl>
    <w:lvl w:ilvl="5" w:tplc="C7CEDA7E">
      <w:numFmt w:val="decimal"/>
      <w:lvlText w:val=""/>
      <w:lvlJc w:val="left"/>
    </w:lvl>
    <w:lvl w:ilvl="6" w:tplc="CF1ABC0A">
      <w:numFmt w:val="decimal"/>
      <w:lvlText w:val=""/>
      <w:lvlJc w:val="left"/>
    </w:lvl>
    <w:lvl w:ilvl="7" w:tplc="45088F12">
      <w:numFmt w:val="decimal"/>
      <w:lvlText w:val=""/>
      <w:lvlJc w:val="left"/>
    </w:lvl>
    <w:lvl w:ilvl="8" w:tplc="2B744D08">
      <w:numFmt w:val="decimal"/>
      <w:lvlText w:val=""/>
      <w:lvlJc w:val="left"/>
    </w:lvl>
  </w:abstractNum>
  <w:abstractNum w:abstractNumId="4" w15:restartNumberingAfterBreak="0">
    <w:nsid w:val="00005878"/>
    <w:multiLevelType w:val="hybridMultilevel"/>
    <w:tmpl w:val="99F845FA"/>
    <w:lvl w:ilvl="0" w:tplc="ED30CDDC">
      <w:start w:val="16"/>
      <w:numFmt w:val="decimal"/>
      <w:lvlText w:val="%1."/>
      <w:lvlJc w:val="left"/>
    </w:lvl>
    <w:lvl w:ilvl="1" w:tplc="18502F5C">
      <w:start w:val="1"/>
      <w:numFmt w:val="lowerLetter"/>
      <w:lvlText w:val="%2)"/>
      <w:lvlJc w:val="left"/>
    </w:lvl>
    <w:lvl w:ilvl="2" w:tplc="592684B4">
      <w:numFmt w:val="decimal"/>
      <w:lvlText w:val=""/>
      <w:lvlJc w:val="left"/>
    </w:lvl>
    <w:lvl w:ilvl="3" w:tplc="8362EAB0">
      <w:numFmt w:val="decimal"/>
      <w:lvlText w:val=""/>
      <w:lvlJc w:val="left"/>
    </w:lvl>
    <w:lvl w:ilvl="4" w:tplc="F9A016CE">
      <w:numFmt w:val="decimal"/>
      <w:lvlText w:val=""/>
      <w:lvlJc w:val="left"/>
    </w:lvl>
    <w:lvl w:ilvl="5" w:tplc="31ACFB96">
      <w:numFmt w:val="decimal"/>
      <w:lvlText w:val=""/>
      <w:lvlJc w:val="left"/>
    </w:lvl>
    <w:lvl w:ilvl="6" w:tplc="398AC6D4">
      <w:numFmt w:val="decimal"/>
      <w:lvlText w:val=""/>
      <w:lvlJc w:val="left"/>
    </w:lvl>
    <w:lvl w:ilvl="7" w:tplc="6BCA9524">
      <w:numFmt w:val="decimal"/>
      <w:lvlText w:val=""/>
      <w:lvlJc w:val="left"/>
    </w:lvl>
    <w:lvl w:ilvl="8" w:tplc="02CE1BC0">
      <w:numFmt w:val="decimal"/>
      <w:lvlText w:val=""/>
      <w:lvlJc w:val="left"/>
    </w:lvl>
  </w:abstractNum>
  <w:abstractNum w:abstractNumId="5" w15:restartNumberingAfterBreak="0">
    <w:nsid w:val="00005CFD"/>
    <w:multiLevelType w:val="hybridMultilevel"/>
    <w:tmpl w:val="30663036"/>
    <w:lvl w:ilvl="0" w:tplc="CD9EE410">
      <w:start w:val="34"/>
      <w:numFmt w:val="decimal"/>
      <w:lvlText w:val="%1."/>
      <w:lvlJc w:val="left"/>
    </w:lvl>
    <w:lvl w:ilvl="1" w:tplc="C91CF454">
      <w:start w:val="1"/>
      <w:numFmt w:val="lowerLetter"/>
      <w:lvlText w:val="%2)"/>
      <w:lvlJc w:val="left"/>
    </w:lvl>
    <w:lvl w:ilvl="2" w:tplc="EE26E4C2">
      <w:numFmt w:val="decimal"/>
      <w:lvlText w:val=""/>
      <w:lvlJc w:val="left"/>
    </w:lvl>
    <w:lvl w:ilvl="3" w:tplc="75AE26A4">
      <w:numFmt w:val="decimal"/>
      <w:lvlText w:val=""/>
      <w:lvlJc w:val="left"/>
    </w:lvl>
    <w:lvl w:ilvl="4" w:tplc="E8F6A602">
      <w:numFmt w:val="decimal"/>
      <w:lvlText w:val=""/>
      <w:lvlJc w:val="left"/>
    </w:lvl>
    <w:lvl w:ilvl="5" w:tplc="350094E4">
      <w:numFmt w:val="decimal"/>
      <w:lvlText w:val=""/>
      <w:lvlJc w:val="left"/>
    </w:lvl>
    <w:lvl w:ilvl="6" w:tplc="9686FF6C">
      <w:numFmt w:val="decimal"/>
      <w:lvlText w:val=""/>
      <w:lvlJc w:val="left"/>
    </w:lvl>
    <w:lvl w:ilvl="7" w:tplc="74A2FC44">
      <w:numFmt w:val="decimal"/>
      <w:lvlText w:val=""/>
      <w:lvlJc w:val="left"/>
    </w:lvl>
    <w:lvl w:ilvl="8" w:tplc="6AA0EA8A">
      <w:numFmt w:val="decimal"/>
      <w:lvlText w:val=""/>
      <w:lvlJc w:val="left"/>
    </w:lvl>
  </w:abstractNum>
  <w:abstractNum w:abstractNumId="6" w15:restartNumberingAfterBreak="0">
    <w:nsid w:val="00006B36"/>
    <w:multiLevelType w:val="hybridMultilevel"/>
    <w:tmpl w:val="DEF639EC"/>
    <w:lvl w:ilvl="0" w:tplc="A372E7F6">
      <w:start w:val="25"/>
      <w:numFmt w:val="decimal"/>
      <w:lvlText w:val="%1."/>
      <w:lvlJc w:val="left"/>
    </w:lvl>
    <w:lvl w:ilvl="1" w:tplc="708C23E2">
      <w:start w:val="1"/>
      <w:numFmt w:val="lowerLetter"/>
      <w:lvlText w:val="%2)"/>
      <w:lvlJc w:val="left"/>
    </w:lvl>
    <w:lvl w:ilvl="2" w:tplc="21701294">
      <w:numFmt w:val="decimal"/>
      <w:lvlText w:val=""/>
      <w:lvlJc w:val="left"/>
    </w:lvl>
    <w:lvl w:ilvl="3" w:tplc="22B61EC6">
      <w:numFmt w:val="decimal"/>
      <w:lvlText w:val=""/>
      <w:lvlJc w:val="left"/>
    </w:lvl>
    <w:lvl w:ilvl="4" w:tplc="D92A9C14">
      <w:numFmt w:val="decimal"/>
      <w:lvlText w:val=""/>
      <w:lvlJc w:val="left"/>
    </w:lvl>
    <w:lvl w:ilvl="5" w:tplc="592C670A">
      <w:numFmt w:val="decimal"/>
      <w:lvlText w:val=""/>
      <w:lvlJc w:val="left"/>
    </w:lvl>
    <w:lvl w:ilvl="6" w:tplc="7C7C0E20">
      <w:numFmt w:val="decimal"/>
      <w:lvlText w:val=""/>
      <w:lvlJc w:val="left"/>
    </w:lvl>
    <w:lvl w:ilvl="7" w:tplc="2DC09AEA">
      <w:numFmt w:val="decimal"/>
      <w:lvlText w:val=""/>
      <w:lvlJc w:val="left"/>
    </w:lvl>
    <w:lvl w:ilvl="8" w:tplc="959E5F16">
      <w:numFmt w:val="decimal"/>
      <w:lvlText w:val=""/>
      <w:lvlJc w:val="left"/>
    </w:lvl>
  </w:abstractNum>
  <w:abstractNum w:abstractNumId="7"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043FAA"/>
    <w:multiLevelType w:val="hybridMultilevel"/>
    <w:tmpl w:val="4C9C7E20"/>
    <w:lvl w:ilvl="0" w:tplc="0409000F">
      <w:start w:val="1"/>
      <w:numFmt w:val="decimal"/>
      <w:lvlText w:val="%1."/>
      <w:lvlJc w:val="left"/>
      <w:pPr>
        <w:ind w:left="795" w:hanging="360"/>
      </w:p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start w:val="1"/>
      <w:numFmt w:val="decimal"/>
      <w:lvlText w:val="%4."/>
      <w:lvlJc w:val="left"/>
      <w:pPr>
        <w:ind w:left="2955" w:hanging="360"/>
      </w:pPr>
    </w:lvl>
    <w:lvl w:ilvl="4" w:tplc="04090019">
      <w:start w:val="1"/>
      <w:numFmt w:val="lowerLetter"/>
      <w:lvlText w:val="%5."/>
      <w:lvlJc w:val="left"/>
      <w:pPr>
        <w:ind w:left="3675" w:hanging="360"/>
      </w:pPr>
    </w:lvl>
    <w:lvl w:ilvl="5" w:tplc="0409001B">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51444"/>
    <w:multiLevelType w:val="hybridMultilevel"/>
    <w:tmpl w:val="4AA4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9D241D"/>
    <w:multiLevelType w:val="hybridMultilevel"/>
    <w:tmpl w:val="5B041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CC70BC"/>
    <w:multiLevelType w:val="hybridMultilevel"/>
    <w:tmpl w:val="2A30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132CFA"/>
    <w:multiLevelType w:val="hybridMultilevel"/>
    <w:tmpl w:val="28CCA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8"/>
  </w:num>
  <w:num w:numId="4">
    <w:abstractNumId w:val="16"/>
  </w:num>
  <w:num w:numId="5">
    <w:abstractNumId w:val="9"/>
  </w:num>
  <w:num w:numId="6">
    <w:abstractNumId w:val="1"/>
  </w:num>
  <w:num w:numId="7">
    <w:abstractNumId w:val="13"/>
  </w:num>
  <w:num w:numId="8">
    <w:abstractNumId w:val="10"/>
  </w:num>
  <w:num w:numId="9">
    <w:abstractNumId w:val="3"/>
  </w:num>
  <w:num w:numId="10">
    <w:abstractNumId w:val="4"/>
  </w:num>
  <w:num w:numId="11">
    <w:abstractNumId w:val="6"/>
  </w:num>
  <w:num w:numId="12">
    <w:abstractNumId w:val="5"/>
  </w:num>
  <w:num w:numId="13">
    <w:abstractNumId w:val="2"/>
  </w:num>
  <w:num w:numId="14">
    <w:abstractNumId w:val="0"/>
  </w:num>
  <w:num w:numId="15">
    <w:abstractNumId w:val="12"/>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07C9"/>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B5F76"/>
    <w:rsid w:val="001C6069"/>
    <w:rsid w:val="001E4D9F"/>
    <w:rsid w:val="001E5B7D"/>
    <w:rsid w:val="00200BDB"/>
    <w:rsid w:val="0020310F"/>
    <w:rsid w:val="002073F2"/>
    <w:rsid w:val="0023197D"/>
    <w:rsid w:val="00235CC1"/>
    <w:rsid w:val="00237679"/>
    <w:rsid w:val="002427CE"/>
    <w:rsid w:val="00242B9F"/>
    <w:rsid w:val="00254523"/>
    <w:rsid w:val="0026440E"/>
    <w:rsid w:val="0027350D"/>
    <w:rsid w:val="002849D5"/>
    <w:rsid w:val="0028613D"/>
    <w:rsid w:val="00292A95"/>
    <w:rsid w:val="00294FC7"/>
    <w:rsid w:val="002B1169"/>
    <w:rsid w:val="002B3EEA"/>
    <w:rsid w:val="002B5D11"/>
    <w:rsid w:val="002D294D"/>
    <w:rsid w:val="002D4B21"/>
    <w:rsid w:val="002D504B"/>
    <w:rsid w:val="002D588D"/>
    <w:rsid w:val="002E68FE"/>
    <w:rsid w:val="002E70BB"/>
    <w:rsid w:val="002F0447"/>
    <w:rsid w:val="002F36F7"/>
    <w:rsid w:val="002F38C7"/>
    <w:rsid w:val="00302D74"/>
    <w:rsid w:val="003073A2"/>
    <w:rsid w:val="00322DCF"/>
    <w:rsid w:val="00332115"/>
    <w:rsid w:val="00360C84"/>
    <w:rsid w:val="00364D1C"/>
    <w:rsid w:val="003665FA"/>
    <w:rsid w:val="00392521"/>
    <w:rsid w:val="00394878"/>
    <w:rsid w:val="00394B5A"/>
    <w:rsid w:val="003A2D94"/>
    <w:rsid w:val="003A5AF5"/>
    <w:rsid w:val="003C1D31"/>
    <w:rsid w:val="003C1DA3"/>
    <w:rsid w:val="003C67C7"/>
    <w:rsid w:val="003D3528"/>
    <w:rsid w:val="003D5621"/>
    <w:rsid w:val="003E1152"/>
    <w:rsid w:val="003E1A93"/>
    <w:rsid w:val="003E689E"/>
    <w:rsid w:val="0040274D"/>
    <w:rsid w:val="00404593"/>
    <w:rsid w:val="00417B82"/>
    <w:rsid w:val="00422061"/>
    <w:rsid w:val="004256EE"/>
    <w:rsid w:val="0045160A"/>
    <w:rsid w:val="00452856"/>
    <w:rsid w:val="00461195"/>
    <w:rsid w:val="00463CC9"/>
    <w:rsid w:val="00481B0E"/>
    <w:rsid w:val="00490634"/>
    <w:rsid w:val="00496C0F"/>
    <w:rsid w:val="004C57ED"/>
    <w:rsid w:val="004C5C79"/>
    <w:rsid w:val="004C6DEB"/>
    <w:rsid w:val="004D64F6"/>
    <w:rsid w:val="004E1321"/>
    <w:rsid w:val="004F05F4"/>
    <w:rsid w:val="005022C9"/>
    <w:rsid w:val="005046FC"/>
    <w:rsid w:val="0050552F"/>
    <w:rsid w:val="00511C4E"/>
    <w:rsid w:val="00531C58"/>
    <w:rsid w:val="00545EC8"/>
    <w:rsid w:val="00546A5D"/>
    <w:rsid w:val="00564B6C"/>
    <w:rsid w:val="00575F93"/>
    <w:rsid w:val="00584A48"/>
    <w:rsid w:val="00593DE3"/>
    <w:rsid w:val="00594F8F"/>
    <w:rsid w:val="005965D9"/>
    <w:rsid w:val="005A32CC"/>
    <w:rsid w:val="005C0439"/>
    <w:rsid w:val="005C25D4"/>
    <w:rsid w:val="005D1DCA"/>
    <w:rsid w:val="005D558A"/>
    <w:rsid w:val="005D68D4"/>
    <w:rsid w:val="005F482A"/>
    <w:rsid w:val="005F4A59"/>
    <w:rsid w:val="006006A5"/>
    <w:rsid w:val="006052AA"/>
    <w:rsid w:val="00616AED"/>
    <w:rsid w:val="00621D0A"/>
    <w:rsid w:val="00626ACF"/>
    <w:rsid w:val="00640E65"/>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C99"/>
    <w:rsid w:val="00754DDE"/>
    <w:rsid w:val="0076427D"/>
    <w:rsid w:val="00770C42"/>
    <w:rsid w:val="00774681"/>
    <w:rsid w:val="007750CF"/>
    <w:rsid w:val="00794DBE"/>
    <w:rsid w:val="00796BAE"/>
    <w:rsid w:val="007A0BD6"/>
    <w:rsid w:val="007A6834"/>
    <w:rsid w:val="007E2201"/>
    <w:rsid w:val="007E2BA7"/>
    <w:rsid w:val="007E2EDC"/>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13BC"/>
    <w:rsid w:val="00882159"/>
    <w:rsid w:val="008854A8"/>
    <w:rsid w:val="008902B2"/>
    <w:rsid w:val="008A04F2"/>
    <w:rsid w:val="008A0DE3"/>
    <w:rsid w:val="008A0E4B"/>
    <w:rsid w:val="008A1ECC"/>
    <w:rsid w:val="008B207C"/>
    <w:rsid w:val="008B4BA0"/>
    <w:rsid w:val="008C3978"/>
    <w:rsid w:val="008D6A6F"/>
    <w:rsid w:val="008D771B"/>
    <w:rsid w:val="008E0AB9"/>
    <w:rsid w:val="008E1F1E"/>
    <w:rsid w:val="008F6E15"/>
    <w:rsid w:val="009078BD"/>
    <w:rsid w:val="0092541A"/>
    <w:rsid w:val="00930B74"/>
    <w:rsid w:val="00932709"/>
    <w:rsid w:val="00933992"/>
    <w:rsid w:val="00947122"/>
    <w:rsid w:val="009476D7"/>
    <w:rsid w:val="0095450C"/>
    <w:rsid w:val="00955F58"/>
    <w:rsid w:val="009601D8"/>
    <w:rsid w:val="00960C36"/>
    <w:rsid w:val="00970224"/>
    <w:rsid w:val="00993ABB"/>
    <w:rsid w:val="009A2812"/>
    <w:rsid w:val="009A2A59"/>
    <w:rsid w:val="009C0DFC"/>
    <w:rsid w:val="009C1731"/>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03A3B"/>
    <w:rsid w:val="00B206F5"/>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660C"/>
    <w:rsid w:val="00D8726C"/>
    <w:rsid w:val="00DD0449"/>
    <w:rsid w:val="00DD2AE9"/>
    <w:rsid w:val="00DF6585"/>
    <w:rsid w:val="00E020F0"/>
    <w:rsid w:val="00E02301"/>
    <w:rsid w:val="00E0498F"/>
    <w:rsid w:val="00E2197A"/>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UnresolvedMention1">
    <w:name w:val="Unresolved Mention1"/>
    <w:basedOn w:val="DefaultParagraphFont"/>
    <w:uiPriority w:val="99"/>
    <w:semiHidden/>
    <w:unhideWhenUsed/>
    <w:rsid w:val="003C67C7"/>
    <w:rPr>
      <w:color w:val="808080"/>
      <w:shd w:val="clear" w:color="auto" w:fill="E6E6E6"/>
    </w:rPr>
  </w:style>
  <w:style w:type="character" w:styleId="FollowedHyperlink">
    <w:name w:val="FollowedHyperlink"/>
    <w:basedOn w:val="DefaultParagraphFont"/>
    <w:uiPriority w:val="99"/>
    <w:semiHidden/>
    <w:unhideWhenUsed/>
    <w:rsid w:val="003C67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dc.gov/alcohol/faqs.ht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justice.gov/ndic/topics/archived.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rugabuse.gov/DrugPages/DrugsofAbuse.htm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3.xml><?xml version="1.0" encoding="utf-8"?>
<ds:datastoreItem xmlns:ds="http://schemas.openxmlformats.org/officeDocument/2006/customXml" ds:itemID="{FB22E7F0-6B92-4B7B-84A9-74E37730D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599434-189D-D045-BBAE-000EE85F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2200</Words>
  <Characters>1254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6</cp:revision>
  <cp:lastPrinted>2017-06-09T13:57:00Z</cp:lastPrinted>
  <dcterms:created xsi:type="dcterms:W3CDTF">2017-08-04T04:15:00Z</dcterms:created>
  <dcterms:modified xsi:type="dcterms:W3CDTF">2018-02-1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